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A69C" w14:textId="75DB9CB7" w:rsidR="0065298A" w:rsidRDefault="0065298A" w:rsidP="00F51CA0"/>
    <w:p w14:paraId="32AC5F17" w14:textId="0EA2F471" w:rsidR="0065298A" w:rsidRDefault="0065298A" w:rsidP="00B223D1">
      <w:pPr>
        <w:jc w:val="center"/>
        <w:rPr>
          <w:rFonts w:ascii="Segoe Marker" w:hAnsi="Segoe Marker"/>
          <w:sz w:val="96"/>
          <w:szCs w:val="96"/>
        </w:rPr>
      </w:pPr>
    </w:p>
    <w:p w14:paraId="37EC2A9A" w14:textId="77777777" w:rsidR="001A34F9" w:rsidRDefault="001A34F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  <w:lang w:eastAsia="en-GB"/>
        </w:rPr>
        <w:drawing>
          <wp:inline distT="0" distB="0" distL="0" distR="0" wp14:anchorId="2FEDF993" wp14:editId="5149C5FA">
            <wp:extent cx="3421380" cy="1922995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0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6857" w14:textId="2B760D50" w:rsidR="00B27888" w:rsidRPr="00231DF0" w:rsidRDefault="00722EE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ascii="Calibri" w:hAnsi="Calibri" w:cs="Calibri"/>
          <w:b/>
          <w:sz w:val="110"/>
          <w:szCs w:val="110"/>
        </w:rPr>
        <w:br/>
      </w:r>
      <w:r w:rsidR="00037B5D" w:rsidRPr="00037B5D">
        <w:rPr>
          <w:rFonts w:ascii="Calibri" w:hAnsi="Calibri" w:cs="Calibri"/>
          <w:b/>
          <w:sz w:val="72"/>
          <w:szCs w:val="72"/>
        </w:rPr>
        <w:t>Tobor Inc.</w:t>
      </w:r>
    </w:p>
    <w:p w14:paraId="206ECD21" w14:textId="08E4627B" w:rsidR="006F0A2B" w:rsidRPr="00322C83" w:rsidRDefault="00996259" w:rsidP="008D0BBB">
      <w:pPr>
        <w:jc w:val="center"/>
        <w:rPr>
          <w:sz w:val="32"/>
          <w:szCs w:val="32"/>
        </w:rPr>
      </w:pPr>
      <w:r w:rsidRPr="00322C83">
        <w:rPr>
          <w:sz w:val="44"/>
          <w:szCs w:val="44"/>
        </w:rPr>
        <w:t xml:space="preserve">Backend </w:t>
      </w:r>
      <w:r w:rsidR="006E320C">
        <w:rPr>
          <w:sz w:val="44"/>
          <w:szCs w:val="44"/>
        </w:rPr>
        <w:t>Administration</w:t>
      </w:r>
      <w:r w:rsidRPr="00322C83">
        <w:rPr>
          <w:sz w:val="44"/>
          <w:szCs w:val="44"/>
        </w:rPr>
        <w:t xml:space="preserve"> for Toborlerone App</w:t>
      </w:r>
      <w:r w:rsidR="00CC5A98">
        <w:rPr>
          <w:sz w:val="44"/>
          <w:szCs w:val="44"/>
        </w:rPr>
        <w:t>lication</w:t>
      </w:r>
    </w:p>
    <w:p w14:paraId="3301097A" w14:textId="296C66B5" w:rsidR="00AC1A69" w:rsidRDefault="008D0BBB" w:rsidP="008D0BB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EACEFC4" w14:textId="77777777" w:rsidR="008D0BBB" w:rsidRPr="00AA4CBB" w:rsidRDefault="008D0BBB" w:rsidP="008D0BBB">
      <w:pPr>
        <w:tabs>
          <w:tab w:val="left" w:pos="6585"/>
        </w:tabs>
        <w:rPr>
          <w:sz w:val="32"/>
          <w:szCs w:val="32"/>
        </w:rPr>
      </w:pPr>
    </w:p>
    <w:p w14:paraId="55C02847" w14:textId="7E191C8B" w:rsidR="006F0A2B" w:rsidRPr="00AA4CBB" w:rsidRDefault="00105FAA" w:rsidP="00B223D1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47D61BF6" w14:textId="096E55EC" w:rsidR="00E05FC3" w:rsidRPr="00AA4CBB" w:rsidRDefault="0065298A" w:rsidP="00B223D1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E81FCD">
        <w:rPr>
          <w:sz w:val="32"/>
          <w:szCs w:val="32"/>
        </w:rPr>
        <w:t>ersion</w:t>
      </w:r>
      <w:r w:rsidR="00322C83">
        <w:rPr>
          <w:sz w:val="32"/>
          <w:szCs w:val="32"/>
        </w:rPr>
        <w:t xml:space="preserve"> 1.</w:t>
      </w:r>
      <w:r w:rsidR="00556C82">
        <w:rPr>
          <w:sz w:val="32"/>
          <w:szCs w:val="32"/>
        </w:rPr>
        <w:t>0</w:t>
      </w:r>
    </w:p>
    <w:p w14:paraId="24D3A97C" w14:textId="77777777" w:rsidR="00E05FC3" w:rsidRPr="00E05FC3" w:rsidRDefault="00E05FC3" w:rsidP="00E05FC3"/>
    <w:p w14:paraId="58B0EE15" w14:textId="57009E51" w:rsidR="00E05FC3" w:rsidRDefault="00E05FC3">
      <w:r>
        <w:br w:type="page"/>
      </w:r>
    </w:p>
    <w:p w14:paraId="043E4CD6" w14:textId="7CEF5904" w:rsidR="00B223D1" w:rsidRPr="009F210F" w:rsidRDefault="002712D3" w:rsidP="00B223D1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409"/>
      </w:tblGrid>
      <w:tr w:rsidR="00B223D1" w:rsidRPr="003A5110" w14:paraId="6921F558" w14:textId="77777777" w:rsidTr="00BF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167346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ate Issued</w:t>
            </w:r>
          </w:p>
        </w:tc>
        <w:tc>
          <w:tcPr>
            <w:tcW w:w="2551" w:type="dxa"/>
          </w:tcPr>
          <w:p w14:paraId="295133DA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 xml:space="preserve">Version </w:t>
            </w:r>
          </w:p>
        </w:tc>
        <w:tc>
          <w:tcPr>
            <w:tcW w:w="2552" w:type="dxa"/>
          </w:tcPr>
          <w:p w14:paraId="2B3EE97E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escription</w:t>
            </w:r>
          </w:p>
        </w:tc>
        <w:tc>
          <w:tcPr>
            <w:tcW w:w="2409" w:type="dxa"/>
          </w:tcPr>
          <w:p w14:paraId="27906290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Author</w:t>
            </w:r>
          </w:p>
        </w:tc>
      </w:tr>
      <w:tr w:rsidR="00B223D1" w:rsidRPr="003A5110" w14:paraId="25188B98" w14:textId="77777777" w:rsidTr="00BF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56CE124D" w14:textId="6635CFB8" w:rsidR="00B223D1" w:rsidRPr="0082127F" w:rsidRDefault="006A3ABE" w:rsidP="00137B97">
            <w:pPr>
              <w:rPr>
                <w:rFonts w:asciiTheme="majorHAnsi" w:eastAsia="Calibri" w:hAnsiTheme="majorHAnsi" w:cstheme="majorHAnsi"/>
                <w:color w:val="FF0000"/>
              </w:rPr>
            </w:pPr>
            <w:r w:rsidRPr="0082127F">
              <w:rPr>
                <w:rFonts w:asciiTheme="majorHAnsi" w:eastAsia="Calibri" w:hAnsiTheme="majorHAnsi" w:cstheme="majorHAnsi"/>
                <w:color w:val="auto"/>
              </w:rPr>
              <w:t>1</w:t>
            </w:r>
            <w:r w:rsidR="00ED44D9">
              <w:rPr>
                <w:rFonts w:asciiTheme="majorHAnsi" w:eastAsia="Calibri" w:hAnsiTheme="majorHAnsi" w:cstheme="majorHAnsi"/>
                <w:color w:val="auto"/>
              </w:rPr>
              <w:t>9</w:t>
            </w:r>
            <w:r w:rsidRPr="0082127F">
              <w:rPr>
                <w:rFonts w:asciiTheme="majorHAnsi" w:eastAsia="Calibri" w:hAnsiTheme="majorHAnsi" w:cstheme="majorHAnsi"/>
                <w:color w:val="auto"/>
              </w:rPr>
              <w:t>/06/2020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AA0EBF0" w14:textId="2A06ACC6" w:rsidR="00B223D1" w:rsidRPr="0082127F" w:rsidRDefault="006A3ABE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>1.</w:t>
            </w:r>
            <w:r w:rsidR="00556C82" w:rsidRPr="0082127F">
              <w:rPr>
                <w:rFonts w:asciiTheme="majorHAnsi" w:eastAsia="Calibri" w:hAnsiTheme="majorHAnsi" w:cstheme="majorHAnsi"/>
              </w:rPr>
              <w:t>0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A883978" w14:textId="57760802" w:rsidR="00B223D1" w:rsidRPr="0082127F" w:rsidRDefault="006A3ABE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 xml:space="preserve">Initial </w:t>
            </w:r>
            <w:r w:rsidR="00737C8A" w:rsidRPr="0082127F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7117DEB" w14:textId="1C61295C" w:rsidR="00B223D1" w:rsidRPr="0082127F" w:rsidRDefault="004A3DE9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>David Davenport</w:t>
            </w:r>
          </w:p>
        </w:tc>
      </w:tr>
      <w:tr w:rsidR="0054139B" w:rsidRPr="003A5110" w14:paraId="43A8B43A" w14:textId="77777777" w:rsidTr="00BF5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26D3AEB6" w14:textId="77777777" w:rsidR="0054139B" w:rsidRPr="0082127F" w:rsidRDefault="0054139B" w:rsidP="00137B97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1" w:type="dxa"/>
            <w:shd w:val="clear" w:color="auto" w:fill="DEEAF6" w:themeFill="accent5" w:themeFillTint="33"/>
          </w:tcPr>
          <w:p w14:paraId="21E23F54" w14:textId="77777777" w:rsidR="0054139B" w:rsidRPr="0082127F" w:rsidRDefault="0054139B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14:paraId="7FA450BB" w14:textId="77777777" w:rsidR="0054139B" w:rsidRPr="0082127F" w:rsidRDefault="0054139B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409" w:type="dxa"/>
            <w:shd w:val="clear" w:color="auto" w:fill="DEEAF6" w:themeFill="accent5" w:themeFillTint="33"/>
          </w:tcPr>
          <w:p w14:paraId="5DBA0041" w14:textId="77777777" w:rsidR="0054139B" w:rsidRPr="0082127F" w:rsidRDefault="0054139B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</w:p>
        </w:tc>
      </w:tr>
    </w:tbl>
    <w:p w14:paraId="40FF08AD" w14:textId="070B01EE" w:rsidR="004F4130" w:rsidRDefault="004F4130" w:rsidP="00B223D1">
      <w:pPr>
        <w:pStyle w:val="TableHeading"/>
      </w:pPr>
    </w:p>
    <w:p w14:paraId="4C55C4E7" w14:textId="77777777" w:rsidR="004F4130" w:rsidRDefault="004F4130" w:rsidP="00B223D1">
      <w:pPr>
        <w:pStyle w:val="TableHeading"/>
      </w:pPr>
    </w:p>
    <w:p w14:paraId="3F61DB39" w14:textId="1D7C34B7" w:rsidR="00B223D1" w:rsidRPr="00775B2A" w:rsidRDefault="00B223D1" w:rsidP="00B223D1">
      <w:pPr>
        <w:pStyle w:val="TableHeading"/>
      </w:pPr>
      <w:r w:rsidRPr="00775B2A">
        <w:t>Contributors</w:t>
      </w:r>
    </w:p>
    <w:p w14:paraId="2823FDE3" w14:textId="77777777" w:rsidR="00B223D1" w:rsidRDefault="00B223D1" w:rsidP="00B223D1">
      <w:pPr>
        <w:rPr>
          <w:rFonts w:eastAsia="Calibri"/>
        </w:rPr>
      </w:pPr>
      <w:r w:rsidRPr="00775B2A"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3691"/>
        <w:gridCol w:w="3685"/>
      </w:tblGrid>
      <w:tr w:rsidR="00B223D1" w:rsidRPr="003A5110" w14:paraId="46DF90EA" w14:textId="77777777" w:rsidTr="0087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CFC1B0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691" w:type="dxa"/>
          </w:tcPr>
          <w:p w14:paraId="484636B5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Role</w:t>
            </w:r>
          </w:p>
        </w:tc>
        <w:tc>
          <w:tcPr>
            <w:tcW w:w="3685" w:type="dxa"/>
          </w:tcPr>
          <w:p w14:paraId="48AD9951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Area</w:t>
            </w:r>
          </w:p>
        </w:tc>
      </w:tr>
      <w:tr w:rsidR="00B223D1" w:rsidRPr="00737C8A" w14:paraId="43E4EF92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9C74EB5" w14:textId="2A85CABE" w:rsidR="00B223D1" w:rsidRPr="00B940CC" w:rsidRDefault="00B507DE" w:rsidP="00EF4964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David Davenport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3E23263C" w14:textId="2D8F190B" w:rsidR="00B223D1" w:rsidRPr="00B940CC" w:rsidRDefault="00B507DE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RPA Consultant/Developer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657E9347" w14:textId="3B00A918" w:rsidR="00B223D1" w:rsidRPr="00B940CC" w:rsidRDefault="008679C6" w:rsidP="006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QA Consulting</w:t>
            </w:r>
          </w:p>
        </w:tc>
      </w:tr>
      <w:tr w:rsidR="00737C8A" w:rsidRPr="00737C8A" w14:paraId="4849A827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87A280E" w14:textId="14D68884" w:rsidR="00737C8A" w:rsidRPr="00B940CC" w:rsidRDefault="008679C6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Roberto Fernandez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15F8C9B" w14:textId="630948CE" w:rsidR="00737C8A" w:rsidRPr="00B940CC" w:rsidRDefault="008679C6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Backend Application Manager/PM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9A20940" w14:textId="2DE53D45" w:rsidR="00737C8A" w:rsidRPr="00B940CC" w:rsidRDefault="008679C6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Tobor Inc.</w:t>
            </w:r>
          </w:p>
        </w:tc>
      </w:tr>
      <w:tr w:rsidR="00737C8A" w:rsidRPr="00737C8A" w14:paraId="384992AC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248BDD7" w14:textId="621AA0FD" w:rsidR="00737C8A" w:rsidRPr="00B940CC" w:rsidRDefault="008679C6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Chris Lucas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BA7CFB3" w14:textId="6B748A4C" w:rsidR="00737C8A" w:rsidRPr="00B940CC" w:rsidRDefault="00125BE4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Consultant Project Liaison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1FD7E3C4" w14:textId="01A0DE44" w:rsidR="00737C8A" w:rsidRPr="00B940CC" w:rsidRDefault="00125BE4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QA Consulting</w:t>
            </w:r>
          </w:p>
        </w:tc>
      </w:tr>
    </w:tbl>
    <w:p w14:paraId="0419985A" w14:textId="116FA9AA" w:rsidR="004F4130" w:rsidRDefault="004F4130" w:rsidP="00B223D1">
      <w:pPr>
        <w:pStyle w:val="TableHeading"/>
      </w:pPr>
    </w:p>
    <w:p w14:paraId="03CC86C6" w14:textId="77777777" w:rsidR="004F4130" w:rsidRDefault="004F4130" w:rsidP="00B223D1">
      <w:pPr>
        <w:pStyle w:val="TableHeading"/>
      </w:pPr>
    </w:p>
    <w:p w14:paraId="575F8F0D" w14:textId="12FCB788" w:rsidR="00B223D1" w:rsidRPr="00775B2A" w:rsidRDefault="002712D3" w:rsidP="00B223D1">
      <w:pPr>
        <w:pStyle w:val="TableHeading"/>
      </w:pPr>
      <w:r>
        <w:t xml:space="preserve">Business </w:t>
      </w:r>
      <w:r w:rsidR="00B223D1" w:rsidRPr="00775B2A">
        <w:t>Sign-off</w:t>
      </w:r>
    </w:p>
    <w:p w14:paraId="07FFB78C" w14:textId="2B7BC2FF" w:rsidR="00B223D1" w:rsidRDefault="00B223D1" w:rsidP="00B223D1">
      <w:pPr>
        <w:rPr>
          <w:rFonts w:eastAsia="Calibri"/>
        </w:rPr>
      </w:pPr>
      <w:r w:rsidRPr="00775B2A">
        <w:rPr>
          <w:rFonts w:eastAsia="Calibri"/>
        </w:rPr>
        <w:t xml:space="preserve">The following </w:t>
      </w:r>
      <w:r w:rsidR="0087188B">
        <w:rPr>
          <w:rFonts w:eastAsia="Calibri"/>
        </w:rPr>
        <w:t>tab</w:t>
      </w:r>
      <w:r w:rsidRPr="00775B2A">
        <w:rPr>
          <w:rFonts w:eastAsia="Calibri"/>
        </w:rPr>
        <w:t>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3691"/>
        <w:gridCol w:w="3685"/>
      </w:tblGrid>
      <w:tr w:rsidR="00B223D1" w:rsidRPr="003A5110" w14:paraId="02FE5E86" w14:textId="77777777" w:rsidTr="0087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136D2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691" w:type="dxa"/>
          </w:tcPr>
          <w:p w14:paraId="131102A3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epartment</w:t>
            </w:r>
          </w:p>
        </w:tc>
        <w:tc>
          <w:tcPr>
            <w:tcW w:w="3685" w:type="dxa"/>
          </w:tcPr>
          <w:p w14:paraId="0E9EF3DF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Responsibility</w:t>
            </w:r>
          </w:p>
        </w:tc>
      </w:tr>
      <w:tr w:rsidR="00B223D1" w:rsidRPr="00B940CC" w14:paraId="2E018F9A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7CEA1B" w14:textId="1D5A7810" w:rsidR="00B223D1" w:rsidRPr="00B940CC" w:rsidRDefault="006732C6" w:rsidP="00EF4964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Roberto Fernandez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1A2E0D31" w14:textId="3174C46E" w:rsidR="00B223D1" w:rsidRPr="00B940CC" w:rsidRDefault="002F45C1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Backend Application</w:t>
            </w:r>
            <w:r w:rsidR="00ED3951" w:rsidRPr="00B940CC">
              <w:rPr>
                <w:rFonts w:asciiTheme="majorHAnsi" w:eastAsia="Calibri" w:hAnsiTheme="majorHAnsi" w:cstheme="majorHAnsi"/>
              </w:rPr>
              <w:t xml:space="preserve"> Administration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3BCD342" w14:textId="3E4EB959" w:rsidR="00B223D1" w:rsidRPr="00B940CC" w:rsidRDefault="008F2B65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 xml:space="preserve">Review </w:t>
            </w:r>
            <w:r w:rsidR="00737C8A" w:rsidRPr="00B940CC">
              <w:rPr>
                <w:rFonts w:asciiTheme="majorHAnsi" w:eastAsia="Calibri" w:hAnsiTheme="majorHAnsi" w:cstheme="majorHAnsi"/>
              </w:rPr>
              <w:t>/ Sign off</w:t>
            </w:r>
            <w:r w:rsidR="002F45C1" w:rsidRPr="00B940CC">
              <w:rPr>
                <w:rFonts w:asciiTheme="majorHAnsi" w:eastAsia="Calibri" w:hAnsiTheme="majorHAnsi" w:cstheme="majorHAnsi"/>
              </w:rPr>
              <w:t xml:space="preserve"> / Information</w:t>
            </w:r>
          </w:p>
        </w:tc>
      </w:tr>
      <w:tr w:rsidR="00737C8A" w:rsidRPr="00B940CC" w14:paraId="3C5D5B7F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4728CCF1" w14:textId="03278291" w:rsidR="00737C8A" w:rsidRPr="00B940CC" w:rsidRDefault="002F45C1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Chris Lucas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034B25D4" w14:textId="70412D5A" w:rsidR="00737C8A" w:rsidRPr="00B940CC" w:rsidRDefault="002F45C1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C</w:t>
            </w:r>
            <w:r w:rsidR="00ED3951" w:rsidRPr="00B940CC">
              <w:rPr>
                <w:rFonts w:asciiTheme="majorHAnsi" w:eastAsia="Calibri" w:hAnsiTheme="majorHAnsi" w:cstheme="majorHAnsi"/>
              </w:rPr>
              <w:t>onsultant Project Liaison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4F6D52F" w14:textId="60E582A1" w:rsidR="00737C8A" w:rsidRPr="00B940CC" w:rsidRDefault="00737C8A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Review</w:t>
            </w:r>
            <w:r w:rsidR="00CA7CEE" w:rsidRPr="00B940CC">
              <w:rPr>
                <w:rFonts w:asciiTheme="majorHAnsi" w:eastAsia="Calibri" w:hAnsiTheme="majorHAnsi" w:cstheme="majorHAnsi"/>
              </w:rPr>
              <w:t xml:space="preserve"> / Sign off</w:t>
            </w:r>
          </w:p>
        </w:tc>
      </w:tr>
      <w:tr w:rsidR="00737C8A" w:rsidRPr="00B940CC" w14:paraId="0FB212B7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6F992822" w14:textId="0CF2FE4D" w:rsidR="00737C8A" w:rsidRPr="00B940CC" w:rsidRDefault="00CA7CEE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David Bradbury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1A59949" w14:textId="2E08E36D" w:rsidR="00737C8A" w:rsidRPr="00B940CC" w:rsidRDefault="00575B2B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Managing Director, Tobor Inc.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8F665F4" w14:textId="007316E5" w:rsidR="00737C8A" w:rsidRPr="00B940CC" w:rsidRDefault="00737C8A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Information</w:t>
            </w:r>
          </w:p>
        </w:tc>
      </w:tr>
    </w:tbl>
    <w:p w14:paraId="5DD31CF6" w14:textId="585B0D41" w:rsidR="004F4130" w:rsidRDefault="004F4130" w:rsidP="00B223D1">
      <w:pPr>
        <w:pStyle w:val="TableHeading"/>
      </w:pPr>
    </w:p>
    <w:p w14:paraId="1F5E85C9" w14:textId="64F67428" w:rsidR="00B223D1" w:rsidRDefault="00B223D1" w:rsidP="00B223D1">
      <w:pPr>
        <w:pStyle w:val="TableHeading"/>
      </w:pPr>
      <w:r w:rsidRPr="00775B2A">
        <w:t>Document Classification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7376"/>
      </w:tblGrid>
      <w:tr w:rsidR="00B223D1" w:rsidRPr="003A5110" w14:paraId="224A9F74" w14:textId="77777777" w:rsidTr="00737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2705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Classification</w:t>
            </w:r>
          </w:p>
        </w:tc>
        <w:tc>
          <w:tcPr>
            <w:tcW w:w="7376" w:type="dxa"/>
            <w:vAlign w:val="center"/>
          </w:tcPr>
          <w:p w14:paraId="79C8AABA" w14:textId="55DF4255" w:rsidR="00B223D1" w:rsidRPr="00B940CC" w:rsidRDefault="00737C8A" w:rsidP="00737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B940C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pany Confidential</w:t>
            </w:r>
          </w:p>
        </w:tc>
      </w:tr>
      <w:tr w:rsidR="00B223D1" w:rsidRPr="003A5110" w14:paraId="07F95E2F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23D3DE9D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Definition</w:t>
            </w:r>
          </w:p>
        </w:tc>
        <w:tc>
          <w:tcPr>
            <w:tcW w:w="7376" w:type="dxa"/>
            <w:shd w:val="clear" w:color="auto" w:fill="DEEAF6" w:themeFill="accent5" w:themeFillTint="33"/>
          </w:tcPr>
          <w:p w14:paraId="120FECBA" w14:textId="00700D7A" w:rsidR="00B223D1" w:rsidRPr="0082127F" w:rsidRDefault="00B223D1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 xml:space="preserve">Information is </w:t>
            </w:r>
            <w:r w:rsidR="00080293" w:rsidRPr="0082127F">
              <w:rPr>
                <w:rFonts w:asciiTheme="majorHAnsi" w:eastAsia="Calibri" w:hAnsiTheme="majorHAnsi" w:cstheme="majorHAnsi"/>
              </w:rPr>
              <w:t xml:space="preserve">company </w:t>
            </w:r>
            <w:r w:rsidRPr="0082127F">
              <w:rPr>
                <w:rFonts w:asciiTheme="majorHAnsi" w:eastAsia="Calibri" w:hAnsiTheme="majorHAnsi" w:cstheme="majorHAnsi"/>
              </w:rPr>
              <w:t>confidential and needs to be protected</w:t>
            </w:r>
          </w:p>
        </w:tc>
      </w:tr>
      <w:tr w:rsidR="00B223D1" w:rsidRPr="003A5110" w14:paraId="14E86FCC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49EF6E9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Context</w:t>
            </w:r>
          </w:p>
        </w:tc>
        <w:tc>
          <w:tcPr>
            <w:tcW w:w="7376" w:type="dxa"/>
            <w:shd w:val="clear" w:color="auto" w:fill="DEEAF6" w:themeFill="accent5" w:themeFillTint="33"/>
          </w:tcPr>
          <w:p w14:paraId="61730735" w14:textId="41B5D410" w:rsidR="00FA5B44" w:rsidRPr="00482768" w:rsidRDefault="00B223D1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482768">
              <w:rPr>
                <w:rFonts w:asciiTheme="majorHAnsi" w:eastAsia="Calibri" w:hAnsiTheme="majorHAnsi" w:cstheme="majorHAnsi"/>
              </w:rPr>
              <w:t xml:space="preserve">Where loss of information confidentiality would result in significant harm to the interests of the </w:t>
            </w:r>
            <w:r w:rsidR="00F1579B" w:rsidRPr="00482768">
              <w:rPr>
                <w:rFonts w:asciiTheme="majorHAnsi" w:eastAsia="Calibri" w:hAnsiTheme="majorHAnsi" w:cstheme="majorHAnsi"/>
              </w:rPr>
              <w:t>Organi</w:t>
            </w:r>
            <w:r w:rsidR="00B24197">
              <w:rPr>
                <w:rFonts w:asciiTheme="majorHAnsi" w:eastAsia="Calibri" w:hAnsiTheme="majorHAnsi" w:cstheme="majorHAnsi"/>
              </w:rPr>
              <w:t>z</w:t>
            </w:r>
            <w:r w:rsidR="00F1579B" w:rsidRPr="00482768">
              <w:rPr>
                <w:rFonts w:asciiTheme="majorHAnsi" w:eastAsia="Calibri" w:hAnsiTheme="majorHAnsi" w:cstheme="majorHAnsi"/>
              </w:rPr>
              <w:t>ation</w:t>
            </w:r>
            <w:r w:rsidRPr="00482768">
              <w:rPr>
                <w:rFonts w:asciiTheme="majorHAnsi" w:eastAsia="Calibri" w:hAnsiTheme="majorHAnsi" w:cstheme="majorHAnsi"/>
              </w:rPr>
              <w:t>, financial loss, embarrassment or loss of information</w:t>
            </w:r>
          </w:p>
        </w:tc>
      </w:tr>
      <w:tr w:rsidR="00737C8A" w:rsidRPr="003A5110" w14:paraId="4ED7210E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DE15AF8" w14:textId="77777777" w:rsidR="00737C8A" w:rsidRPr="003A5110" w:rsidRDefault="00737C8A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76" w:type="dxa"/>
            <w:shd w:val="clear" w:color="auto" w:fill="DEEAF6" w:themeFill="accent5" w:themeFillTint="33"/>
          </w:tcPr>
          <w:p w14:paraId="196B9245" w14:textId="77777777" w:rsidR="00737C8A" w:rsidRPr="00737C8A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bookmarkStart w:id="0" w:name="_Toc449536180" w:displacedByCustomXml="next"/>
    <w:bookmarkStart w:id="1" w:name="_Toc465762659" w:displacedByCustomXml="next"/>
    <w:bookmarkStart w:id="2" w:name="_Toc479683547" w:displacedByCustomXml="next"/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853825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62CF2F" w14:textId="48A61A7F" w:rsidR="002761A7" w:rsidRPr="00737C8A" w:rsidRDefault="002761A7" w:rsidP="00BF5BFD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13D02C25" w14:textId="5883D2E4" w:rsidR="00CC2CCE" w:rsidRDefault="002761A7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6977" w:history="1">
            <w:r w:rsidR="00CC2CCE" w:rsidRPr="00235AA1">
              <w:rPr>
                <w:rStyle w:val="Hyperlink"/>
                <w:noProof/>
              </w:rPr>
              <w:t>1 Introduction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77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5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343A5119" w14:textId="09DA5EA0" w:rsidR="00CC2CCE" w:rsidRDefault="001142BB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78" w:history="1">
            <w:r w:rsidR="00CC2CCE" w:rsidRPr="00235AA1">
              <w:rPr>
                <w:rStyle w:val="Hyperlink"/>
                <w:noProof/>
              </w:rPr>
              <w:t>2 Manual Proces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78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5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3C45F4C3" w14:textId="636229D9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79" w:history="1">
            <w:r w:rsidR="00CC2CCE" w:rsidRPr="00235AA1">
              <w:rPr>
                <w:rStyle w:val="Hyperlink"/>
                <w:noProof/>
                <w:lang w:eastAsia="zh-CN"/>
              </w:rPr>
              <w:t>2.1 Overview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79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5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62CBBE05" w14:textId="010ACF53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0" w:history="1">
            <w:r w:rsidR="00CC2CCE" w:rsidRPr="00235AA1">
              <w:rPr>
                <w:rStyle w:val="Hyperlink"/>
                <w:noProof/>
                <w:lang w:eastAsia="zh-CN"/>
              </w:rPr>
              <w:t>2.2 Detailed Process Flow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0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6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3D45B636" w14:textId="536F37B5" w:rsidR="00CC2CCE" w:rsidRDefault="001142BB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1" w:history="1">
            <w:r w:rsidR="00CC2CCE" w:rsidRPr="00235AA1">
              <w:rPr>
                <w:rStyle w:val="Hyperlink"/>
                <w:noProof/>
              </w:rPr>
              <w:t>3 Automation Proposal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1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7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366BFAC7" w14:textId="2FA8340D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2" w:history="1">
            <w:r w:rsidR="00CC2CCE" w:rsidRPr="00235AA1">
              <w:rPr>
                <w:rStyle w:val="Hyperlink"/>
                <w:noProof/>
              </w:rPr>
              <w:t>3.1 Overview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2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7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678070DE" w14:textId="394557E0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3" w:history="1">
            <w:r w:rsidR="00CC2CCE" w:rsidRPr="00235AA1">
              <w:rPr>
                <w:rStyle w:val="Hyperlink"/>
                <w:noProof/>
              </w:rPr>
              <w:t>3.2 Automated Process Flow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3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8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4576E6EA" w14:textId="2E22E855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4" w:history="1">
            <w:r w:rsidR="00CC2CCE" w:rsidRPr="00235AA1">
              <w:rPr>
                <w:rStyle w:val="Hyperlink"/>
                <w:rFonts w:eastAsia="Times New Roman"/>
                <w:noProof/>
              </w:rPr>
              <w:t>3.3 Target Systems &amp; User Requirement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4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8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7D8578EB" w14:textId="51A4D929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5" w:history="1">
            <w:r w:rsidR="00CC2CCE" w:rsidRPr="00235AA1">
              <w:rPr>
                <w:rStyle w:val="Hyperlink"/>
                <w:rFonts w:eastAsia="Times New Roman"/>
                <w:noProof/>
              </w:rPr>
              <w:t>3.4 Impacted Business Area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5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9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047CCE61" w14:textId="07144993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6" w:history="1">
            <w:r w:rsidR="00CC2CCE" w:rsidRPr="00235AA1">
              <w:rPr>
                <w:rStyle w:val="Hyperlink"/>
                <w:rFonts w:eastAsia="Times New Roman"/>
                <w:noProof/>
              </w:rPr>
              <w:t>3.5 Workload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6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9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43060E38" w14:textId="11EB95F4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7" w:history="1">
            <w:r w:rsidR="00CC2CCE" w:rsidRPr="00235AA1">
              <w:rPr>
                <w:rStyle w:val="Hyperlink"/>
                <w:rFonts w:eastAsia="Times New Roman"/>
                <w:noProof/>
              </w:rPr>
              <w:t>3.6 Operational Constraint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7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9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5A5C4FE9" w14:textId="4DEABDA4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8" w:history="1">
            <w:r w:rsidR="00CC2CCE" w:rsidRPr="00235AA1">
              <w:rPr>
                <w:rStyle w:val="Hyperlink"/>
                <w:noProof/>
              </w:rPr>
              <w:t>3.7 Delivery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8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9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2272881F" w14:textId="5548FE8D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89" w:history="1">
            <w:r w:rsidR="00CC2CCE" w:rsidRPr="00235AA1">
              <w:rPr>
                <w:rStyle w:val="Hyperlink"/>
                <w:noProof/>
              </w:rPr>
              <w:t>3.8 Contact List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89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0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1EDCC503" w14:textId="0E39C4C8" w:rsidR="00CC2CCE" w:rsidRDefault="001142BB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0" w:history="1">
            <w:r w:rsidR="00CC2CCE" w:rsidRPr="00235AA1">
              <w:rPr>
                <w:rStyle w:val="Hyperlink"/>
                <w:noProof/>
              </w:rPr>
              <w:t>4 Automation Detail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0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167EBCF7" w14:textId="5DC505FA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1" w:history="1">
            <w:r w:rsidR="00CC2CCE" w:rsidRPr="00235AA1">
              <w:rPr>
                <w:rStyle w:val="Hyperlink"/>
                <w:noProof/>
              </w:rPr>
              <w:t>4.1 Automation Walkthrough – User Registration and Data Handling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1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1723FE0A" w14:textId="22DD9CCB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2" w:history="1">
            <w:r w:rsidR="00CC2CCE" w:rsidRPr="00235AA1">
              <w:rPr>
                <w:rStyle w:val="Hyperlink"/>
                <w:noProof/>
              </w:rPr>
              <w:t>4.1.1 Parse Email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2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5AD582D9" w14:textId="24970B8F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3" w:history="1">
            <w:r w:rsidR="00CC2CCE" w:rsidRPr="00235AA1">
              <w:rPr>
                <w:rStyle w:val="Hyperlink"/>
                <w:noProof/>
              </w:rPr>
              <w:t>4.1.2 Register New Customer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3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4C09A808" w14:textId="3C2AF4B0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4" w:history="1">
            <w:r w:rsidR="00CC2CCE" w:rsidRPr="00235AA1">
              <w:rPr>
                <w:rStyle w:val="Hyperlink"/>
                <w:noProof/>
              </w:rPr>
              <w:t>4.1.3 Update Customer Detail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4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298015A5" w14:textId="13033ECE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5" w:history="1">
            <w:r w:rsidR="00CC2CCE" w:rsidRPr="00235AA1">
              <w:rPr>
                <w:rStyle w:val="Hyperlink"/>
                <w:noProof/>
              </w:rPr>
              <w:t>4.1.4 Remove Customer Details From System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5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31CB3382" w14:textId="6574A939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6" w:history="1">
            <w:r w:rsidR="00CC2CCE" w:rsidRPr="00235AA1">
              <w:rPr>
                <w:rStyle w:val="Hyperlink"/>
                <w:noProof/>
              </w:rPr>
              <w:t>4.1.5 Reply to User Request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6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5B83D086" w14:textId="208D7902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7" w:history="1">
            <w:r w:rsidR="00CC2CCE" w:rsidRPr="00235AA1">
              <w:rPr>
                <w:rStyle w:val="Hyperlink"/>
                <w:noProof/>
              </w:rPr>
              <w:t>4.1.6 Log Proces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7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6AE39DC3" w14:textId="60A4B096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8" w:history="1">
            <w:r w:rsidR="00CC2CCE" w:rsidRPr="00235AA1">
              <w:rPr>
                <w:rStyle w:val="Hyperlink"/>
                <w:noProof/>
              </w:rPr>
              <w:t>4.2 Automation Walkthrough – Content Aggregation and Distribution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8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3928300F" w14:textId="4B2BF325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6999" w:history="1">
            <w:r w:rsidR="00CC2CCE" w:rsidRPr="00235AA1">
              <w:rPr>
                <w:rStyle w:val="Hyperlink"/>
                <w:noProof/>
              </w:rPr>
              <w:t>4.2.1 Generate User Data (Needed For Testing Only)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6999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55C890C8" w14:textId="6C98EA81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0" w:history="1">
            <w:r w:rsidR="00CC2CCE" w:rsidRPr="00235AA1">
              <w:rPr>
                <w:rStyle w:val="Hyperlink"/>
                <w:noProof/>
              </w:rPr>
              <w:t>4.2.2 Retrieve User Preference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0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0A6720A0" w14:textId="7BA8A2B6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1" w:history="1">
            <w:r w:rsidR="00CC2CCE" w:rsidRPr="00235AA1">
              <w:rPr>
                <w:rStyle w:val="Hyperlink"/>
                <w:noProof/>
              </w:rPr>
              <w:t>4.2.3 Search For Content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1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1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315B570B" w14:textId="2EC4C685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2" w:history="1">
            <w:r w:rsidR="00CC2CCE" w:rsidRPr="00235AA1">
              <w:rPr>
                <w:rStyle w:val="Hyperlink"/>
                <w:noProof/>
              </w:rPr>
              <w:t>4.2.4 Aggregate Content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2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18270E53" w14:textId="41B33D44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3" w:history="1">
            <w:r w:rsidR="00CC2CCE" w:rsidRPr="00235AA1">
              <w:rPr>
                <w:rStyle w:val="Hyperlink"/>
                <w:noProof/>
              </w:rPr>
              <w:t>4.2.5 Send Aggregated Content to User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3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2D5D4B03" w14:textId="46767550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4" w:history="1">
            <w:r w:rsidR="00CC2CCE" w:rsidRPr="00235AA1">
              <w:rPr>
                <w:rStyle w:val="Hyperlink"/>
                <w:noProof/>
              </w:rPr>
              <w:t>4.2.6 Log Proces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4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6F138927" w14:textId="5EE80C01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5" w:history="1">
            <w:r w:rsidR="00CC2CCE" w:rsidRPr="00235AA1">
              <w:rPr>
                <w:rStyle w:val="Hyperlink"/>
                <w:noProof/>
              </w:rPr>
              <w:t>4.3 Automation Walkthrough – Reporting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5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5B819FEB" w14:textId="0491B2FF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6" w:history="1">
            <w:r w:rsidR="00CC2CCE" w:rsidRPr="00235AA1">
              <w:rPr>
                <w:rStyle w:val="Hyperlink"/>
                <w:noProof/>
              </w:rPr>
              <w:t>4.3.1 Retrieve Process Log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6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16E0D2DD" w14:textId="525BC448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7" w:history="1">
            <w:r w:rsidR="00CC2CCE" w:rsidRPr="00235AA1">
              <w:rPr>
                <w:rStyle w:val="Hyperlink"/>
                <w:noProof/>
              </w:rPr>
              <w:t>4.3.2 Collate Logs Into Report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7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4A062F9E" w14:textId="68A03F9F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8" w:history="1">
            <w:r w:rsidR="00CC2CCE" w:rsidRPr="00235AA1">
              <w:rPr>
                <w:rStyle w:val="Hyperlink"/>
                <w:noProof/>
              </w:rPr>
              <w:t>4.3.3 Publish Report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8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6A5D973D" w14:textId="00332A0B" w:rsidR="00CC2CCE" w:rsidRDefault="001142BB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09" w:history="1">
            <w:r w:rsidR="00CC2CCE" w:rsidRPr="00235AA1">
              <w:rPr>
                <w:rStyle w:val="Hyperlink"/>
                <w:noProof/>
              </w:rPr>
              <w:t>4.4 Reporting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09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237FED02" w14:textId="4281E94E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10" w:history="1">
            <w:r w:rsidR="00CC2CCE" w:rsidRPr="00235AA1">
              <w:rPr>
                <w:rStyle w:val="Hyperlink"/>
                <w:noProof/>
              </w:rPr>
              <w:t>4.4.1 Business Exception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10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7DB42423" w14:textId="17B79C2D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11" w:history="1">
            <w:r w:rsidR="00CC2CCE" w:rsidRPr="00235AA1">
              <w:rPr>
                <w:rStyle w:val="Hyperlink"/>
                <w:noProof/>
              </w:rPr>
              <w:t>4.4.2 System Exception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11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2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02DB5EAF" w14:textId="374518A4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12" w:history="1">
            <w:r w:rsidR="00CC2CCE" w:rsidRPr="00235AA1">
              <w:rPr>
                <w:rStyle w:val="Hyperlink"/>
                <w:noProof/>
              </w:rPr>
              <w:t>4.4.3 Performance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12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4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34CC1EBD" w14:textId="182A9EBA" w:rsidR="00CC2CCE" w:rsidRDefault="001142BB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827013" w:history="1">
            <w:r w:rsidR="00CC2CCE" w:rsidRPr="00235AA1">
              <w:rPr>
                <w:rStyle w:val="Hyperlink"/>
                <w:noProof/>
              </w:rPr>
              <w:t>4.4.4 Triggers</w:t>
            </w:r>
            <w:r w:rsidR="00CC2CCE">
              <w:rPr>
                <w:noProof/>
                <w:webHidden/>
              </w:rPr>
              <w:tab/>
            </w:r>
            <w:r w:rsidR="00CC2CCE">
              <w:rPr>
                <w:noProof/>
                <w:webHidden/>
              </w:rPr>
              <w:fldChar w:fldCharType="begin"/>
            </w:r>
            <w:r w:rsidR="00CC2CCE">
              <w:rPr>
                <w:noProof/>
                <w:webHidden/>
              </w:rPr>
              <w:instrText xml:space="preserve"> PAGEREF _Toc43827013 \h </w:instrText>
            </w:r>
            <w:r w:rsidR="00CC2CCE">
              <w:rPr>
                <w:noProof/>
                <w:webHidden/>
              </w:rPr>
            </w:r>
            <w:r w:rsidR="00CC2CCE">
              <w:rPr>
                <w:noProof/>
                <w:webHidden/>
              </w:rPr>
              <w:fldChar w:fldCharType="separate"/>
            </w:r>
            <w:r w:rsidR="00CC2CCE">
              <w:rPr>
                <w:noProof/>
                <w:webHidden/>
              </w:rPr>
              <w:t>15</w:t>
            </w:r>
            <w:r w:rsidR="00CC2CCE">
              <w:rPr>
                <w:noProof/>
                <w:webHidden/>
              </w:rPr>
              <w:fldChar w:fldCharType="end"/>
            </w:r>
          </w:hyperlink>
        </w:p>
        <w:p w14:paraId="4CB317FD" w14:textId="15C4173A" w:rsidR="002761A7" w:rsidRDefault="002761A7">
          <w:r>
            <w:rPr>
              <w:b/>
              <w:bCs/>
              <w:noProof/>
            </w:rPr>
            <w:fldChar w:fldCharType="end"/>
          </w:r>
        </w:p>
      </w:sdtContent>
    </w:sdt>
    <w:p w14:paraId="5A6666A1" w14:textId="77777777" w:rsidR="00A07725" w:rsidRDefault="00A077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47F97E4" w14:textId="73CB4043" w:rsidR="00E34F98" w:rsidRPr="00E34F98" w:rsidRDefault="00C815A6" w:rsidP="00C634E3">
      <w:pPr>
        <w:pStyle w:val="Heading1"/>
      </w:pPr>
      <w:bookmarkStart w:id="3" w:name="_Toc43826977"/>
      <w:r>
        <w:lastRenderedPageBreak/>
        <w:t>1 Introduction</w:t>
      </w:r>
      <w:bookmarkEnd w:id="3"/>
    </w:p>
    <w:p w14:paraId="5D37807F" w14:textId="460F50E6" w:rsidR="00E34F98" w:rsidRPr="00E34F98" w:rsidRDefault="00E34F98" w:rsidP="00E34F98">
      <w:pPr>
        <w:shd w:val="clear" w:color="auto" w:fill="FFFFFF"/>
        <w:spacing w:before="0" w:after="100" w:afterAutospacing="1" w:line="240" w:lineRule="auto"/>
        <w:rPr>
          <w:rFonts w:ascii="Calibri Light" w:eastAsia="Times New Roman" w:hAnsi="Calibri Light" w:cs="Calibri Light"/>
          <w:color w:val="212529"/>
          <w:lang w:eastAsia="en-GB"/>
        </w:rPr>
      </w:pPr>
      <w:r w:rsidRPr="00E34F98">
        <w:rPr>
          <w:rFonts w:ascii="Calibri Light" w:eastAsia="Times New Roman" w:hAnsi="Calibri Light" w:cs="Calibri Light"/>
          <w:color w:val="212529"/>
          <w:lang w:eastAsia="en-GB"/>
        </w:rPr>
        <w:t>T</w:t>
      </w:r>
      <w:r w:rsidR="00C634E3">
        <w:rPr>
          <w:rFonts w:ascii="Calibri Light" w:eastAsia="Times New Roman" w:hAnsi="Calibri Light" w:cs="Calibri Light"/>
          <w:color w:val="212529"/>
          <w:lang w:eastAsia="en-GB"/>
        </w:rPr>
        <w:t>obor Inc. recently launched a new content aggregator application</w:t>
      </w:r>
      <w:r w:rsidR="00694336">
        <w:rPr>
          <w:rFonts w:ascii="Calibri Light" w:eastAsia="Times New Roman" w:hAnsi="Calibri Light" w:cs="Calibri Light"/>
          <w:color w:val="212529"/>
          <w:lang w:eastAsia="en-GB"/>
        </w:rPr>
        <w:t>, Toborlerone,</w:t>
      </w:r>
      <w:r w:rsidR="00C634E3">
        <w:rPr>
          <w:rFonts w:ascii="Calibri Light" w:eastAsia="Times New Roman" w:hAnsi="Calibri Light" w:cs="Calibri Light"/>
          <w:color w:val="212529"/>
          <w:lang w:eastAsia="en-GB"/>
        </w:rPr>
        <w:t xml:space="preserve"> which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 promises to set the standard for </w:t>
      </w:r>
      <w:r w:rsidR="00FA2221">
        <w:rPr>
          <w:rFonts w:ascii="Calibri Light" w:eastAsia="Times New Roman" w:hAnsi="Calibri Light" w:cs="Calibri Light"/>
          <w:color w:val="212529"/>
          <w:lang w:eastAsia="en-GB"/>
        </w:rPr>
        <w:t>e</w:t>
      </w:r>
      <w:r w:rsidR="00FA2221"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fficiency and accuracy </w:t>
      </w:r>
      <w:r w:rsidR="00FA2221">
        <w:rPr>
          <w:rFonts w:ascii="Calibri Light" w:eastAsia="Times New Roman" w:hAnsi="Calibri Light" w:cs="Calibri Light"/>
          <w:color w:val="212529"/>
          <w:lang w:eastAsia="en-GB"/>
        </w:rPr>
        <w:t xml:space="preserve">of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content delivery apps</w:t>
      </w:r>
      <w:r w:rsidR="006932FB">
        <w:rPr>
          <w:rFonts w:ascii="Calibri Light" w:eastAsia="Times New Roman" w:hAnsi="Calibri Light" w:cs="Calibri Light"/>
          <w:color w:val="212529"/>
          <w:lang w:eastAsia="en-GB"/>
        </w:rPr>
        <w:t>.</w:t>
      </w:r>
      <w:r w:rsidR="00D264CF">
        <w:rPr>
          <w:rFonts w:ascii="Calibri Light" w:eastAsia="Times New Roman" w:hAnsi="Calibri Light" w:cs="Calibri Light"/>
          <w:color w:val="212529"/>
          <w:lang w:eastAsia="en-GB"/>
        </w:rPr>
        <w:t xml:space="preserve"> I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nitially a concept product, </w:t>
      </w:r>
      <w:r w:rsidR="00D264CF">
        <w:rPr>
          <w:rFonts w:ascii="Calibri Light" w:eastAsia="Times New Roman" w:hAnsi="Calibri Light" w:cs="Calibri Light"/>
          <w:color w:val="212529"/>
          <w:lang w:eastAsia="en-GB"/>
        </w:rPr>
        <w:t xml:space="preserve">the app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rel</w:t>
      </w:r>
      <w:r w:rsidR="00D264CF">
        <w:rPr>
          <w:rFonts w:ascii="Calibri Light" w:eastAsia="Times New Roman" w:hAnsi="Calibri Light" w:cs="Calibri Light"/>
          <w:color w:val="212529"/>
          <w:lang w:eastAsia="en-GB"/>
        </w:rPr>
        <w:t>ies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on manual backend interaction and administration. No-one thought this app could grow so quickly</w:t>
      </w:r>
      <w:r w:rsidR="00D84FEE">
        <w:rPr>
          <w:rFonts w:ascii="Calibri Light" w:eastAsia="Times New Roman" w:hAnsi="Calibri Light" w:cs="Calibri Light"/>
          <w:color w:val="212529"/>
          <w:lang w:eastAsia="en-GB"/>
        </w:rPr>
        <w:t>,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>but l</w:t>
      </w:r>
      <w:r w:rsidR="00971BF6"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aunch 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>was</w:t>
      </w:r>
      <w:r w:rsidR="00971BF6"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extremely well received,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and 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 xml:space="preserve">now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the development department are struggling with capacity to improve the app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>.</w:t>
      </w:r>
      <w:r w:rsidR="00D84FEE">
        <w:rPr>
          <w:rFonts w:ascii="Calibri Light" w:eastAsia="Times New Roman" w:hAnsi="Calibri Light" w:cs="Calibri Light"/>
          <w:color w:val="212529"/>
          <w:lang w:eastAsia="en-GB"/>
        </w:rPr>
        <w:t xml:space="preserve"> QA Consulting has been contracted to </w:t>
      </w:r>
      <w:r w:rsidR="00FA1D11">
        <w:rPr>
          <w:rFonts w:ascii="Calibri Light" w:eastAsia="Times New Roman" w:hAnsi="Calibri Light" w:cs="Calibri Light"/>
          <w:color w:val="212529"/>
          <w:lang w:eastAsia="en-GB"/>
        </w:rPr>
        <w:t xml:space="preserve">utilize Robotic Process Automation (RPA) techniques to automate </w:t>
      </w:r>
      <w:r w:rsidR="006461AA">
        <w:rPr>
          <w:rFonts w:ascii="Calibri Light" w:eastAsia="Times New Roman" w:hAnsi="Calibri Light" w:cs="Calibri Light"/>
          <w:color w:val="212529"/>
          <w:lang w:eastAsia="en-GB"/>
        </w:rPr>
        <w:t xml:space="preserve">the backend administration interactions around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signups, aggregating content, </w:t>
      </w:r>
      <w:r w:rsidR="003F7F3B">
        <w:rPr>
          <w:rFonts w:ascii="Calibri Light" w:eastAsia="Times New Roman" w:hAnsi="Calibri Light" w:cs="Calibri Light"/>
          <w:color w:val="212529"/>
          <w:lang w:eastAsia="en-GB"/>
        </w:rPr>
        <w:t>content distribution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, and reporting.</w:t>
      </w:r>
      <w:r w:rsidR="004B7653">
        <w:rPr>
          <w:rFonts w:ascii="Calibri Light" w:eastAsia="Times New Roman" w:hAnsi="Calibri Light" w:cs="Calibri Light"/>
          <w:color w:val="212529"/>
          <w:lang w:eastAsia="en-GB"/>
        </w:rPr>
        <w:t xml:space="preserve"> These processes were selected due to their </w:t>
      </w:r>
      <w:r w:rsidR="00023861">
        <w:rPr>
          <w:rFonts w:ascii="Calibri Light" w:eastAsia="Times New Roman" w:hAnsi="Calibri Light" w:cs="Calibri Light"/>
          <w:color w:val="212529"/>
          <w:lang w:eastAsia="en-GB"/>
        </w:rPr>
        <w:t>repetitive and time-consuming nature and</w:t>
      </w:r>
      <w:r w:rsidR="00B44446">
        <w:rPr>
          <w:rFonts w:ascii="Calibri Light" w:eastAsia="Times New Roman" w:hAnsi="Calibri Light" w:cs="Calibri Light"/>
          <w:color w:val="212529"/>
          <w:lang w:eastAsia="en-GB"/>
        </w:rPr>
        <w:t xml:space="preserve"> the </w:t>
      </w:r>
      <w:r w:rsidR="00FC4501">
        <w:rPr>
          <w:rFonts w:ascii="Calibri Light" w:eastAsia="Times New Roman" w:hAnsi="Calibri Light" w:cs="Calibri Light"/>
          <w:color w:val="212529"/>
          <w:lang w:eastAsia="en-GB"/>
        </w:rPr>
        <w:t>high volume</w:t>
      </w:r>
      <w:r w:rsidR="00A64064">
        <w:rPr>
          <w:rFonts w:ascii="Calibri Light" w:eastAsia="Times New Roman" w:hAnsi="Calibri Light" w:cs="Calibri Light"/>
          <w:color w:val="212529"/>
          <w:lang w:eastAsia="en-GB"/>
        </w:rPr>
        <w:t xml:space="preserve"> and frequency of interactions</w:t>
      </w:r>
      <w:r w:rsidR="0043189F">
        <w:rPr>
          <w:rFonts w:ascii="Calibri Light" w:eastAsia="Times New Roman" w:hAnsi="Calibri Light" w:cs="Calibri Light"/>
          <w:color w:val="212529"/>
          <w:lang w:eastAsia="en-GB"/>
        </w:rPr>
        <w:t>.</w:t>
      </w:r>
      <w:r w:rsidR="00023861">
        <w:rPr>
          <w:rFonts w:ascii="Calibri Light" w:eastAsia="Times New Roman" w:hAnsi="Calibri Light" w:cs="Calibri Light"/>
          <w:color w:val="212529"/>
          <w:lang w:eastAsia="en-GB"/>
        </w:rPr>
        <w:t xml:space="preserve"> </w:t>
      </w:r>
      <w:r w:rsidR="0043189F">
        <w:rPr>
          <w:rFonts w:ascii="Calibri Light" w:eastAsia="Times New Roman" w:hAnsi="Calibri Light" w:cs="Calibri Light"/>
          <w:color w:val="212529"/>
          <w:lang w:eastAsia="en-GB"/>
        </w:rPr>
        <w:t>W</w:t>
      </w:r>
      <w:r w:rsidR="00C969E7">
        <w:rPr>
          <w:rFonts w:ascii="Calibri Light" w:eastAsia="Times New Roman" w:hAnsi="Calibri Light" w:cs="Calibri Light"/>
          <w:color w:val="212529"/>
          <w:lang w:eastAsia="en-GB"/>
        </w:rPr>
        <w:t xml:space="preserve">e hope to automate the majority of </w:t>
      </w:r>
      <w:r w:rsidR="00C67CC1">
        <w:rPr>
          <w:rFonts w:ascii="Calibri Light" w:eastAsia="Times New Roman" w:hAnsi="Calibri Light" w:cs="Calibri Light"/>
          <w:color w:val="212529"/>
          <w:lang w:eastAsia="en-GB"/>
        </w:rPr>
        <w:t>backend administration</w:t>
      </w:r>
      <w:r w:rsidR="00CF0C8D">
        <w:rPr>
          <w:rFonts w:ascii="Calibri Light" w:eastAsia="Times New Roman" w:hAnsi="Calibri Light" w:cs="Calibri Light"/>
          <w:color w:val="212529"/>
          <w:lang w:eastAsia="en-GB"/>
        </w:rPr>
        <w:t>, in order to free up the development team to improve the app and work on other ongoing projects.</w:t>
      </w:r>
    </w:p>
    <w:p w14:paraId="16805590" w14:textId="550A0E95" w:rsidR="00B7598D" w:rsidRDefault="00C815A6" w:rsidP="00354B43">
      <w:pPr>
        <w:pStyle w:val="Heading1"/>
      </w:pPr>
      <w:bookmarkStart w:id="4" w:name="_Toc43826978"/>
      <w:r>
        <w:rPr>
          <w:caps w:val="0"/>
        </w:rPr>
        <w:t>2</w:t>
      </w:r>
      <w:r w:rsidR="00F74326">
        <w:rPr>
          <w:caps w:val="0"/>
        </w:rPr>
        <w:t xml:space="preserve"> </w:t>
      </w:r>
      <w:r w:rsidR="00F74326">
        <w:t>Manual P</w:t>
      </w:r>
      <w:r w:rsidR="00747F47">
        <w:t>rocess</w:t>
      </w:r>
      <w:bookmarkEnd w:id="2"/>
      <w:bookmarkEnd w:id="1"/>
      <w:bookmarkEnd w:id="0"/>
      <w:bookmarkEnd w:id="4"/>
    </w:p>
    <w:p w14:paraId="3AD919A7" w14:textId="30F29BA9" w:rsidR="00C815A6" w:rsidRDefault="00C815A6" w:rsidP="00C815A6">
      <w:pPr>
        <w:pStyle w:val="Heading2"/>
        <w:rPr>
          <w:lang w:eastAsia="zh-CN"/>
        </w:rPr>
      </w:pPr>
      <w:bookmarkStart w:id="5" w:name="_Toc43826979"/>
      <w:bookmarkStart w:id="6" w:name="_Toc449536182"/>
      <w:bookmarkStart w:id="7" w:name="_Toc465762661"/>
      <w:bookmarkStart w:id="8" w:name="_Toc479683549"/>
      <w:r>
        <w:rPr>
          <w:lang w:eastAsia="zh-CN"/>
        </w:rPr>
        <w:t>2.1 Overview</w:t>
      </w:r>
      <w:bookmarkEnd w:id="5"/>
    </w:p>
    <w:p w14:paraId="34864115" w14:textId="2B80AC3C" w:rsidR="00F75163" w:rsidRDefault="00F75163" w:rsidP="00C47C07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</w:t>
      </w:r>
      <w:r w:rsidR="00BF43B8">
        <w:rPr>
          <w:rFonts w:ascii="Calibri Light" w:hAnsi="Calibri Light"/>
          <w:lang w:eastAsia="zh-CN"/>
        </w:rPr>
        <w:t xml:space="preserve">backend administration </w:t>
      </w:r>
      <w:r w:rsidR="00B63E1B">
        <w:rPr>
          <w:rFonts w:ascii="Calibri Light" w:hAnsi="Calibri Light"/>
          <w:lang w:eastAsia="zh-CN"/>
        </w:rPr>
        <w:t>process</w:t>
      </w:r>
      <w:r w:rsidR="005D4B4F">
        <w:rPr>
          <w:rFonts w:ascii="Calibri Light" w:hAnsi="Calibri Light"/>
          <w:lang w:eastAsia="zh-CN"/>
        </w:rPr>
        <w:t xml:space="preserve"> is split into </w:t>
      </w:r>
      <w:r w:rsidR="00FF7366">
        <w:rPr>
          <w:rFonts w:ascii="Calibri Light" w:hAnsi="Calibri Light"/>
          <w:lang w:eastAsia="zh-CN"/>
        </w:rPr>
        <w:t>3</w:t>
      </w:r>
      <w:r w:rsidR="00F11BE6">
        <w:rPr>
          <w:rFonts w:ascii="Calibri Light" w:hAnsi="Calibri Light"/>
          <w:lang w:eastAsia="zh-CN"/>
        </w:rPr>
        <w:t xml:space="preserve"> stages: Customer Registration</w:t>
      </w:r>
      <w:r w:rsidR="0097437C">
        <w:rPr>
          <w:rFonts w:ascii="Calibri Light" w:hAnsi="Calibri Light"/>
          <w:lang w:eastAsia="zh-CN"/>
        </w:rPr>
        <w:t>,</w:t>
      </w:r>
      <w:r w:rsidR="00F11BE6">
        <w:rPr>
          <w:rFonts w:ascii="Calibri Light" w:hAnsi="Calibri Light"/>
          <w:lang w:eastAsia="zh-CN"/>
        </w:rPr>
        <w:t xml:space="preserve"> Content Aggregation</w:t>
      </w:r>
      <w:r w:rsidR="0097437C">
        <w:rPr>
          <w:rFonts w:ascii="Calibri Light" w:hAnsi="Calibri Light"/>
          <w:lang w:eastAsia="zh-CN"/>
        </w:rPr>
        <w:t xml:space="preserve"> and D</w:t>
      </w:r>
      <w:r w:rsidR="00F11BE6">
        <w:rPr>
          <w:rFonts w:ascii="Calibri Light" w:hAnsi="Calibri Light"/>
          <w:lang w:eastAsia="zh-CN"/>
        </w:rPr>
        <w:t>istribution</w:t>
      </w:r>
      <w:r w:rsidR="0097437C">
        <w:rPr>
          <w:rFonts w:ascii="Calibri Light" w:hAnsi="Calibri Light"/>
          <w:lang w:eastAsia="zh-CN"/>
        </w:rPr>
        <w:t>,</w:t>
      </w:r>
      <w:r w:rsidR="00814EDB">
        <w:rPr>
          <w:rFonts w:ascii="Calibri Light" w:hAnsi="Calibri Light"/>
          <w:lang w:eastAsia="zh-CN"/>
        </w:rPr>
        <w:t xml:space="preserve"> and </w:t>
      </w:r>
      <w:r w:rsidR="00A4749B">
        <w:rPr>
          <w:rFonts w:ascii="Calibri Light" w:hAnsi="Calibri Light"/>
          <w:lang w:eastAsia="zh-CN"/>
        </w:rPr>
        <w:t>Reporting of app usage</w:t>
      </w:r>
      <w:r w:rsidR="000C6A00">
        <w:rPr>
          <w:rFonts w:ascii="Calibri Light" w:hAnsi="Calibri Light"/>
          <w:lang w:eastAsia="zh-CN"/>
        </w:rPr>
        <w:t xml:space="preserve"> - </w:t>
      </w:r>
      <w:r w:rsidR="006A6F0F">
        <w:rPr>
          <w:rFonts w:ascii="Calibri Light" w:hAnsi="Calibri Light"/>
          <w:lang w:eastAsia="zh-CN"/>
        </w:rPr>
        <w:t xml:space="preserve">including </w:t>
      </w:r>
      <w:r w:rsidR="00A4749B">
        <w:rPr>
          <w:rFonts w:ascii="Calibri Light" w:hAnsi="Calibri Light"/>
          <w:lang w:eastAsia="zh-CN"/>
        </w:rPr>
        <w:t>details of the</w:t>
      </w:r>
      <w:r w:rsidR="006A6F0F">
        <w:rPr>
          <w:rFonts w:ascii="Calibri Light" w:hAnsi="Calibri Light"/>
          <w:lang w:eastAsia="zh-CN"/>
        </w:rPr>
        <w:t xml:space="preserve"> execution o</w:t>
      </w:r>
      <w:r w:rsidR="00EB2063">
        <w:rPr>
          <w:rFonts w:ascii="Calibri Light" w:hAnsi="Calibri Light"/>
          <w:lang w:eastAsia="zh-CN"/>
        </w:rPr>
        <w:t>f the</w:t>
      </w:r>
      <w:r w:rsidR="00A4749B">
        <w:rPr>
          <w:rFonts w:ascii="Calibri Light" w:hAnsi="Calibri Light"/>
          <w:lang w:eastAsia="zh-CN"/>
        </w:rPr>
        <w:t xml:space="preserve"> previous steps.</w:t>
      </w:r>
      <w:r w:rsidR="00EB2063">
        <w:rPr>
          <w:rFonts w:ascii="Calibri Light" w:hAnsi="Calibri Light"/>
          <w:lang w:eastAsia="zh-CN"/>
        </w:rPr>
        <w:t xml:space="preserve"> The </w:t>
      </w:r>
      <w:r w:rsidR="002A25D6">
        <w:rPr>
          <w:rFonts w:ascii="Calibri Light" w:hAnsi="Calibri Light"/>
          <w:lang w:eastAsia="zh-CN"/>
        </w:rPr>
        <w:t xml:space="preserve">steps required for each </w:t>
      </w:r>
      <w:r w:rsidR="00EB2063">
        <w:rPr>
          <w:rFonts w:ascii="Calibri Light" w:hAnsi="Calibri Light"/>
          <w:lang w:eastAsia="zh-CN"/>
        </w:rPr>
        <w:t xml:space="preserve">process stage are broken down </w:t>
      </w:r>
      <w:r w:rsidR="002A25D6">
        <w:rPr>
          <w:rFonts w:ascii="Calibri Light" w:hAnsi="Calibri Light"/>
          <w:lang w:eastAsia="zh-CN"/>
        </w:rPr>
        <w:t>in high-level detail below:</w:t>
      </w:r>
    </w:p>
    <w:p w14:paraId="399EFE42" w14:textId="35D6F23C" w:rsidR="001A2F10" w:rsidRPr="00BA1320" w:rsidRDefault="003B4B39" w:rsidP="00C47C07">
      <w:pPr>
        <w:rPr>
          <w:rFonts w:ascii="Calibri Light" w:hAnsi="Calibri Light"/>
          <w:b/>
          <w:bCs/>
          <w:lang w:eastAsia="zh-CN"/>
        </w:rPr>
      </w:pPr>
      <w:r w:rsidRPr="003B4B39">
        <w:rPr>
          <w:rFonts w:ascii="Calibri Light" w:hAnsi="Calibri Light"/>
          <w:b/>
          <w:bCs/>
          <w:lang w:eastAsia="zh-CN"/>
        </w:rPr>
        <w:t xml:space="preserve">Customer </w:t>
      </w:r>
      <w:r w:rsidRPr="00BA1320">
        <w:rPr>
          <w:rFonts w:ascii="Calibri Light" w:hAnsi="Calibri Light"/>
          <w:b/>
          <w:bCs/>
          <w:lang w:eastAsia="zh-CN"/>
        </w:rPr>
        <w:t>Registration</w:t>
      </w:r>
    </w:p>
    <w:p w14:paraId="2225C034" w14:textId="20A86F1D" w:rsidR="00C64D57" w:rsidRDefault="001C2EB9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he process is triggered by a user request to register</w:t>
      </w:r>
    </w:p>
    <w:p w14:paraId="78BB63BA" w14:textId="5051DBD1" w:rsidR="001C2EB9" w:rsidRDefault="007E7BD6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user must send </w:t>
      </w:r>
      <w:r w:rsidR="00927C36">
        <w:rPr>
          <w:rFonts w:ascii="Calibri Light" w:hAnsi="Calibri Light"/>
          <w:lang w:eastAsia="zh-CN"/>
        </w:rPr>
        <w:t>their details to the company via email</w:t>
      </w:r>
    </w:p>
    <w:p w14:paraId="6F6ACD7F" w14:textId="71F7F2B8" w:rsidR="00AC284A" w:rsidRDefault="005F060F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 w:rsidRPr="005F060F">
        <w:rPr>
          <w:rFonts w:ascii="Calibri Light" w:hAnsi="Calibri Light"/>
          <w:lang w:eastAsia="zh-CN"/>
        </w:rPr>
        <w:t xml:space="preserve">On receipt of registration information, the details </w:t>
      </w:r>
      <w:r>
        <w:rPr>
          <w:rFonts w:ascii="Calibri Light" w:hAnsi="Calibri Light"/>
          <w:lang w:eastAsia="zh-CN"/>
        </w:rPr>
        <w:t>are stored</w:t>
      </w:r>
      <w:r w:rsidR="0020317E">
        <w:rPr>
          <w:rFonts w:ascii="Calibri Light" w:hAnsi="Calibri Light"/>
          <w:lang w:eastAsia="zh-CN"/>
        </w:rPr>
        <w:t xml:space="preserve"> in the customer database</w:t>
      </w:r>
    </w:p>
    <w:p w14:paraId="50276EBC" w14:textId="043DB3B0" w:rsidR="00A904AC" w:rsidRDefault="00A904AC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 confirmation email is sent to the new user</w:t>
      </w:r>
    </w:p>
    <w:p w14:paraId="4E2324AE" w14:textId="21F0C48C" w:rsidR="000D20F5" w:rsidRDefault="00B36689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Once registered, t</w:t>
      </w:r>
      <w:r w:rsidR="000D20F5">
        <w:rPr>
          <w:rFonts w:ascii="Calibri Light" w:hAnsi="Calibri Light"/>
          <w:lang w:eastAsia="zh-CN"/>
        </w:rPr>
        <w:t xml:space="preserve">he user </w:t>
      </w:r>
      <w:r w:rsidR="00AD7315">
        <w:rPr>
          <w:rFonts w:ascii="Calibri Light" w:hAnsi="Calibri Light"/>
          <w:lang w:eastAsia="zh-CN"/>
        </w:rPr>
        <w:t>starts to receive their content at the intervals detailed at registration</w:t>
      </w:r>
    </w:p>
    <w:p w14:paraId="7E7AC726" w14:textId="472FF169" w:rsidR="0073301C" w:rsidRPr="00BA1320" w:rsidRDefault="0073301C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i/>
          <w:iCs/>
          <w:lang w:eastAsia="zh-CN"/>
        </w:rPr>
        <w:t xml:space="preserve">At any time, </w:t>
      </w:r>
      <w:r w:rsidR="005331C6">
        <w:rPr>
          <w:rFonts w:ascii="Calibri Light" w:hAnsi="Calibri Light"/>
          <w:i/>
          <w:iCs/>
          <w:lang w:eastAsia="zh-CN"/>
        </w:rPr>
        <w:t>an existing</w:t>
      </w:r>
      <w:r>
        <w:rPr>
          <w:rFonts w:ascii="Calibri Light" w:hAnsi="Calibri Light"/>
          <w:i/>
          <w:iCs/>
          <w:lang w:eastAsia="zh-CN"/>
        </w:rPr>
        <w:t xml:space="preserve"> customer may request to change or remove their details</w:t>
      </w:r>
    </w:p>
    <w:p w14:paraId="309DE7BB" w14:textId="753FC552" w:rsidR="003B4B39" w:rsidRPr="00BA1320" w:rsidRDefault="00F80057" w:rsidP="003B4B39">
      <w:pPr>
        <w:tabs>
          <w:tab w:val="left" w:pos="5235"/>
        </w:tabs>
        <w:rPr>
          <w:rFonts w:ascii="Calibri Light" w:hAnsi="Calibri Light"/>
          <w:b/>
          <w:bCs/>
          <w:lang w:eastAsia="zh-CN"/>
        </w:rPr>
      </w:pPr>
      <w:r w:rsidRPr="00BA1320">
        <w:rPr>
          <w:rFonts w:ascii="Calibri Light" w:hAnsi="Calibri Light"/>
          <w:b/>
          <w:bCs/>
          <w:lang w:eastAsia="zh-CN"/>
        </w:rPr>
        <w:t>Content Aggregation</w:t>
      </w:r>
      <w:r w:rsidR="00FF7366">
        <w:rPr>
          <w:rFonts w:ascii="Calibri Light" w:hAnsi="Calibri Light"/>
          <w:b/>
          <w:bCs/>
          <w:lang w:eastAsia="zh-CN"/>
        </w:rPr>
        <w:t xml:space="preserve"> and Distribution</w:t>
      </w:r>
    </w:p>
    <w:p w14:paraId="794CE389" w14:textId="05C4BCC4" w:rsidR="00F80057" w:rsidRPr="00FF7366" w:rsidRDefault="00285C00" w:rsidP="00F80057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C</w:t>
      </w:r>
      <w:r w:rsidR="00346181">
        <w:rPr>
          <w:rFonts w:ascii="Calibri Light" w:hAnsi="Calibri Light"/>
          <w:lang w:eastAsia="zh-CN"/>
        </w:rPr>
        <w:t>ontent</w:t>
      </w:r>
      <w:r w:rsidR="00B36689">
        <w:rPr>
          <w:rFonts w:ascii="Calibri Light" w:hAnsi="Calibri Light"/>
          <w:lang w:eastAsia="zh-CN"/>
        </w:rPr>
        <w:t xml:space="preserve"> based on individual user preference</w:t>
      </w:r>
      <w:r>
        <w:rPr>
          <w:rFonts w:ascii="Calibri Light" w:hAnsi="Calibri Light"/>
          <w:lang w:eastAsia="zh-CN"/>
        </w:rPr>
        <w:t xml:space="preserve"> is aggregated</w:t>
      </w:r>
      <w:r w:rsidR="00346181">
        <w:rPr>
          <w:rFonts w:ascii="Calibri Light" w:hAnsi="Calibri Light"/>
          <w:lang w:eastAsia="zh-CN"/>
        </w:rPr>
        <w:t xml:space="preserve"> from </w:t>
      </w:r>
      <w:r>
        <w:rPr>
          <w:rFonts w:ascii="Calibri Light" w:hAnsi="Calibri Light"/>
          <w:lang w:eastAsia="zh-CN"/>
        </w:rPr>
        <w:t>at least 3 sites</w:t>
      </w:r>
    </w:p>
    <w:p w14:paraId="7CFBA9D3" w14:textId="296ADFD9" w:rsidR="00EF4964" w:rsidRDefault="00352563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n administrator</w:t>
      </w:r>
      <w:r w:rsidR="006C6943" w:rsidRPr="006C6943">
        <w:rPr>
          <w:rFonts w:ascii="Calibri Light" w:hAnsi="Calibri Light"/>
          <w:lang w:eastAsia="zh-CN"/>
        </w:rPr>
        <w:t xml:space="preserve"> ensur</w:t>
      </w:r>
      <w:r w:rsidR="006C6943">
        <w:rPr>
          <w:rFonts w:ascii="Calibri Light" w:hAnsi="Calibri Light"/>
          <w:lang w:eastAsia="zh-CN"/>
        </w:rPr>
        <w:t>es</w:t>
      </w:r>
      <w:r w:rsidR="006C6943" w:rsidRPr="006C6943">
        <w:rPr>
          <w:rFonts w:ascii="Calibri Light" w:hAnsi="Calibri Light"/>
          <w:lang w:eastAsia="zh-CN"/>
        </w:rPr>
        <w:t xml:space="preserve"> that there is no repeat content and information</w:t>
      </w:r>
      <w:r w:rsidR="00196258">
        <w:rPr>
          <w:rFonts w:ascii="Calibri Light" w:hAnsi="Calibri Light"/>
          <w:lang w:eastAsia="zh-CN"/>
        </w:rPr>
        <w:t xml:space="preserve"> sent</w:t>
      </w:r>
      <w:r w:rsidR="006C6943" w:rsidRPr="006C6943">
        <w:rPr>
          <w:rFonts w:ascii="Calibri Light" w:hAnsi="Calibri Light"/>
          <w:lang w:eastAsia="zh-CN"/>
        </w:rPr>
        <w:t xml:space="preserve"> previously is not sent again</w:t>
      </w:r>
    </w:p>
    <w:p w14:paraId="041A5ADB" w14:textId="64CD8171" w:rsidR="00196258" w:rsidRDefault="00C65213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he content is “tidied” to ensure it is clean and readable</w:t>
      </w:r>
    </w:p>
    <w:p w14:paraId="3AEBB686" w14:textId="461CBBB1" w:rsidR="007619A4" w:rsidRDefault="007619A4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content is then </w:t>
      </w:r>
      <w:r w:rsidR="00411480">
        <w:rPr>
          <w:rFonts w:ascii="Calibri Light" w:hAnsi="Calibri Light"/>
          <w:lang w:eastAsia="zh-CN"/>
        </w:rPr>
        <w:t>sent directly to the customer’s registered email</w:t>
      </w:r>
    </w:p>
    <w:p w14:paraId="575958A8" w14:textId="1F40489A" w:rsidR="00D50570" w:rsidRPr="00BA1320" w:rsidRDefault="00D50570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i/>
          <w:iCs/>
          <w:lang w:eastAsia="zh-CN"/>
        </w:rPr>
        <w:t xml:space="preserve">User content preference </w:t>
      </w:r>
      <w:r w:rsidR="00036350">
        <w:rPr>
          <w:rFonts w:ascii="Calibri Light" w:hAnsi="Calibri Light"/>
          <w:i/>
          <w:iCs/>
          <w:lang w:eastAsia="zh-CN"/>
        </w:rPr>
        <w:t xml:space="preserve">is selected from </w:t>
      </w:r>
      <w:r w:rsidR="007673D0">
        <w:rPr>
          <w:rFonts w:ascii="Calibri Light" w:hAnsi="Calibri Light"/>
          <w:i/>
          <w:iCs/>
          <w:lang w:eastAsia="zh-CN"/>
        </w:rPr>
        <w:t xml:space="preserve">a variety of </w:t>
      </w:r>
      <w:r w:rsidR="00036350">
        <w:rPr>
          <w:rFonts w:ascii="Calibri Light" w:hAnsi="Calibri Light"/>
          <w:i/>
          <w:iCs/>
          <w:lang w:eastAsia="zh-CN"/>
        </w:rPr>
        <w:t>pre-defined categorie</w:t>
      </w:r>
      <w:r w:rsidR="003828E5">
        <w:rPr>
          <w:rFonts w:ascii="Calibri Light" w:hAnsi="Calibri Light"/>
          <w:i/>
          <w:iCs/>
          <w:lang w:eastAsia="zh-CN"/>
        </w:rPr>
        <w:t>s – for development purposes, we will be working only with a small subset of these categories (Sport, Tech and Hobbies)</w:t>
      </w:r>
    </w:p>
    <w:p w14:paraId="631B0B0A" w14:textId="28611194" w:rsidR="00F80057" w:rsidRPr="00BA1320" w:rsidRDefault="00BA1320" w:rsidP="00F80057">
      <w:pPr>
        <w:tabs>
          <w:tab w:val="left" w:pos="5235"/>
        </w:tabs>
        <w:rPr>
          <w:rFonts w:ascii="Calibri Light" w:hAnsi="Calibri Light"/>
          <w:b/>
          <w:bCs/>
          <w:lang w:eastAsia="zh-CN"/>
        </w:rPr>
      </w:pPr>
      <w:r w:rsidRPr="00BA1320">
        <w:rPr>
          <w:rFonts w:ascii="Calibri Light" w:hAnsi="Calibri Light"/>
          <w:b/>
          <w:bCs/>
          <w:lang w:eastAsia="zh-CN"/>
        </w:rPr>
        <w:t>Reporting</w:t>
      </w:r>
    </w:p>
    <w:p w14:paraId="3C605584" w14:textId="0D4DA31E" w:rsidR="00EF4964" w:rsidRDefault="00BA2B0E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ll new user registrations are recorded</w:t>
      </w:r>
      <w:r w:rsidR="009D44C5">
        <w:rPr>
          <w:rFonts w:ascii="Calibri Light" w:hAnsi="Calibri Light"/>
          <w:lang w:eastAsia="zh-CN"/>
        </w:rPr>
        <w:t xml:space="preserve"> for usage figures</w:t>
      </w:r>
    </w:p>
    <w:p w14:paraId="1D61F7AB" w14:textId="5DCF22C4" w:rsidR="00BA2B0E" w:rsidRDefault="009D44C5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ll user data interactions are recorded</w:t>
      </w:r>
      <w:r w:rsidR="00187FAB">
        <w:rPr>
          <w:rFonts w:ascii="Calibri Light" w:hAnsi="Calibri Light"/>
          <w:lang w:eastAsia="zh-CN"/>
        </w:rPr>
        <w:t xml:space="preserve"> for audit purposes (including any changes and deletions)</w:t>
      </w:r>
    </w:p>
    <w:p w14:paraId="6E7590DE" w14:textId="477C9422" w:rsidR="00187FAB" w:rsidRDefault="004D4DA9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Several items are also recorded for every content </w:t>
      </w:r>
      <w:r w:rsidR="00396F3B">
        <w:rPr>
          <w:rFonts w:ascii="Calibri Light" w:hAnsi="Calibri Light"/>
          <w:lang w:eastAsia="zh-CN"/>
        </w:rPr>
        <w:t>transmission (e.g. user’s name and date sent)</w:t>
      </w:r>
    </w:p>
    <w:p w14:paraId="114BC88D" w14:textId="19E9F9A9" w:rsidR="005C27A9" w:rsidRDefault="008C3422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ll the</w:t>
      </w:r>
      <w:r w:rsidR="00E46186">
        <w:rPr>
          <w:rFonts w:ascii="Calibri Light" w:hAnsi="Calibri Light"/>
          <w:lang w:eastAsia="zh-CN"/>
        </w:rPr>
        <w:t xml:space="preserve"> user registration</w:t>
      </w:r>
      <w:r w:rsidR="00C05A15">
        <w:rPr>
          <w:rFonts w:ascii="Calibri Light" w:hAnsi="Calibri Light"/>
          <w:lang w:eastAsia="zh-CN"/>
        </w:rPr>
        <w:t>,</w:t>
      </w:r>
      <w:r w:rsidR="0042403E">
        <w:rPr>
          <w:rFonts w:ascii="Calibri Light" w:hAnsi="Calibri Light"/>
          <w:lang w:eastAsia="zh-CN"/>
        </w:rPr>
        <w:t xml:space="preserve"> </w:t>
      </w:r>
      <w:r w:rsidR="00805B10">
        <w:rPr>
          <w:rFonts w:ascii="Calibri Light" w:hAnsi="Calibri Light"/>
          <w:lang w:eastAsia="zh-CN"/>
        </w:rPr>
        <w:t>data interaction and content distribution details</w:t>
      </w:r>
      <w:r>
        <w:rPr>
          <w:rFonts w:ascii="Calibri Light" w:hAnsi="Calibri Light"/>
          <w:lang w:eastAsia="zh-CN"/>
        </w:rPr>
        <w:t xml:space="preserve"> recorded</w:t>
      </w:r>
      <w:r w:rsidR="00C23A67">
        <w:rPr>
          <w:rFonts w:ascii="Calibri Light" w:hAnsi="Calibri Light"/>
          <w:lang w:eastAsia="zh-CN"/>
        </w:rPr>
        <w:t xml:space="preserve"> are collated into a PDF</w:t>
      </w:r>
    </w:p>
    <w:p w14:paraId="401B76C7" w14:textId="4EF92C38" w:rsidR="008D297F" w:rsidRPr="00BA1320" w:rsidRDefault="008D297F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he PDF “daily report”</w:t>
      </w:r>
      <w:r w:rsidR="00626DFE">
        <w:rPr>
          <w:rFonts w:ascii="Calibri Light" w:hAnsi="Calibri Light"/>
          <w:lang w:eastAsia="zh-CN"/>
        </w:rPr>
        <w:t xml:space="preserve"> is sent via email to the company itself and then stored in a local folder</w:t>
      </w:r>
    </w:p>
    <w:p w14:paraId="2A02CF31" w14:textId="18EBBEF4" w:rsidR="0050509C" w:rsidRDefault="006305E3" w:rsidP="000D0112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 w:rsidRPr="00603CFF">
        <w:rPr>
          <w:rFonts w:ascii="Calibri Light" w:hAnsi="Calibri Light"/>
          <w:i/>
          <w:sz w:val="16"/>
          <w:szCs w:val="16"/>
          <w:lang w:eastAsia="zh-CN"/>
        </w:rPr>
        <w:t xml:space="preserve">Acronyms </w:t>
      </w:r>
      <w:r w:rsidR="00BF5BFD" w:rsidRPr="00603CFF">
        <w:rPr>
          <w:rFonts w:ascii="Calibri Light" w:hAnsi="Calibri Light"/>
          <w:i/>
          <w:sz w:val="16"/>
          <w:szCs w:val="16"/>
          <w:lang w:eastAsia="zh-CN"/>
        </w:rPr>
        <w:t>–</w:t>
      </w:r>
      <w:r w:rsidRPr="00603CFF">
        <w:rPr>
          <w:rFonts w:ascii="Calibri Light" w:hAnsi="Calibri Light"/>
          <w:i/>
          <w:sz w:val="16"/>
          <w:szCs w:val="16"/>
          <w:lang w:eastAsia="zh-CN"/>
        </w:rPr>
        <w:t xml:space="preserve"> </w:t>
      </w:r>
      <w:r w:rsidR="00933094">
        <w:rPr>
          <w:rFonts w:ascii="Calibri Light" w:hAnsi="Calibri Light"/>
          <w:i/>
          <w:sz w:val="16"/>
          <w:szCs w:val="16"/>
          <w:lang w:eastAsia="zh-CN"/>
        </w:rPr>
        <w:t>PDF = Portable Document Format</w:t>
      </w:r>
    </w:p>
    <w:p w14:paraId="2709519C" w14:textId="77777777" w:rsidR="0050509C" w:rsidRDefault="0050509C">
      <w:pPr>
        <w:rPr>
          <w:rFonts w:ascii="Calibri Light" w:hAnsi="Calibri Light"/>
          <w:i/>
          <w:sz w:val="16"/>
          <w:szCs w:val="16"/>
          <w:lang w:eastAsia="zh-CN"/>
        </w:rPr>
      </w:pPr>
      <w:r>
        <w:rPr>
          <w:rFonts w:ascii="Calibri Light" w:hAnsi="Calibri Light"/>
          <w:i/>
          <w:sz w:val="16"/>
          <w:szCs w:val="16"/>
          <w:lang w:eastAsia="zh-CN"/>
        </w:rPr>
        <w:br w:type="page"/>
      </w:r>
    </w:p>
    <w:p w14:paraId="574582DB" w14:textId="31DD8E08" w:rsidR="00C815A6" w:rsidRDefault="00C815A6" w:rsidP="00C815A6">
      <w:pPr>
        <w:pStyle w:val="Heading2"/>
        <w:rPr>
          <w:lang w:eastAsia="zh-CN"/>
        </w:rPr>
      </w:pPr>
      <w:bookmarkStart w:id="9" w:name="_Toc43826980"/>
      <w:r>
        <w:rPr>
          <w:lang w:eastAsia="zh-CN"/>
        </w:rPr>
        <w:lastRenderedPageBreak/>
        <w:t>2.</w:t>
      </w:r>
      <w:r w:rsidR="0045306B">
        <w:rPr>
          <w:lang w:eastAsia="zh-CN"/>
        </w:rPr>
        <w:t>2</w:t>
      </w:r>
      <w:r>
        <w:rPr>
          <w:lang w:eastAsia="zh-CN"/>
        </w:rPr>
        <w:t xml:space="preserve"> Detailed Process Flow</w:t>
      </w:r>
      <w:bookmarkEnd w:id="9"/>
    </w:p>
    <w:p w14:paraId="230CAD8C" w14:textId="77777777" w:rsidR="008E2257" w:rsidRDefault="008E2257" w:rsidP="000D0112">
      <w:pPr>
        <w:tabs>
          <w:tab w:val="left" w:pos="5235"/>
        </w:tabs>
        <w:rPr>
          <w:rFonts w:ascii="Calibri Light" w:hAnsi="Calibri Light"/>
          <w:lang w:eastAsia="zh-CN"/>
        </w:rPr>
      </w:pPr>
    </w:p>
    <w:p w14:paraId="708379C7" w14:textId="1BA1A391" w:rsidR="0057098E" w:rsidRDefault="003D7552" w:rsidP="000D0112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noProof/>
          <w:lang w:eastAsia="zh-CN"/>
        </w:rPr>
        <w:drawing>
          <wp:inline distT="0" distB="0" distL="0" distR="0" wp14:anchorId="2B252B88" wp14:editId="7B2A305E">
            <wp:extent cx="6390640" cy="706247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end Administration Process F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CF0A1E" w14:paraId="0E0B0616" w14:textId="77777777" w:rsidTr="00EC118A">
        <w:tc>
          <w:tcPr>
            <w:tcW w:w="10054" w:type="dxa"/>
            <w:gridSpan w:val="4"/>
          </w:tcPr>
          <w:p w14:paraId="54384710" w14:textId="533090A9" w:rsidR="00CF0A1E" w:rsidRDefault="006C2BD0">
            <w:r>
              <w:t xml:space="preserve">Legend: </w:t>
            </w:r>
            <w:r w:rsidR="00031509">
              <w:t xml:space="preserve">flowchart </w:t>
            </w:r>
            <w:r>
              <w:t xml:space="preserve">colour-coordination </w:t>
            </w:r>
            <w:r w:rsidR="00031509">
              <w:t>indicates systems accessed</w:t>
            </w:r>
          </w:p>
        </w:tc>
      </w:tr>
      <w:tr w:rsidR="00CF0A1E" w14:paraId="5D8E6430" w14:textId="77777777" w:rsidTr="0029590D">
        <w:tc>
          <w:tcPr>
            <w:tcW w:w="2513" w:type="dxa"/>
            <w:shd w:val="clear" w:color="auto" w:fill="CCFFCC"/>
          </w:tcPr>
          <w:p w14:paraId="57F5223A" w14:textId="7D84D884" w:rsidR="00CF0A1E" w:rsidRDefault="000A2E73">
            <w:r>
              <w:t>Start of New Subprocess</w:t>
            </w:r>
          </w:p>
        </w:tc>
        <w:tc>
          <w:tcPr>
            <w:tcW w:w="2513" w:type="dxa"/>
            <w:shd w:val="clear" w:color="auto" w:fill="A7FFFF"/>
          </w:tcPr>
          <w:p w14:paraId="722EF9A9" w14:textId="3193B3D7" w:rsidR="00CF0A1E" w:rsidRDefault="001E1C97">
            <w:r>
              <w:t>Company’s User Database</w:t>
            </w:r>
          </w:p>
        </w:tc>
        <w:tc>
          <w:tcPr>
            <w:tcW w:w="2514" w:type="dxa"/>
            <w:shd w:val="clear" w:color="auto" w:fill="FFCCFF"/>
          </w:tcPr>
          <w:p w14:paraId="0F2CCC7F" w14:textId="447130C6" w:rsidR="00CF0A1E" w:rsidRDefault="0024745E">
            <w:r>
              <w:t>Stored Process Logs</w:t>
            </w:r>
          </w:p>
        </w:tc>
        <w:tc>
          <w:tcPr>
            <w:tcW w:w="2514" w:type="dxa"/>
            <w:shd w:val="clear" w:color="auto" w:fill="FFFFCC"/>
          </w:tcPr>
          <w:p w14:paraId="44ADE09B" w14:textId="4D2C20EE" w:rsidR="00CF0A1E" w:rsidRDefault="004336B6">
            <w:r>
              <w:t>Company Email (Sending)</w:t>
            </w:r>
          </w:p>
        </w:tc>
      </w:tr>
    </w:tbl>
    <w:p w14:paraId="4E1FC041" w14:textId="77777777" w:rsidR="00A00BA5" w:rsidRDefault="00A00BA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F081500" w14:textId="76F5C8A8" w:rsidR="00C815A6" w:rsidRDefault="00A452AB" w:rsidP="00C815A6">
      <w:pPr>
        <w:pStyle w:val="Heading1"/>
      </w:pPr>
      <w:bookmarkStart w:id="10" w:name="_Toc43826981"/>
      <w:r>
        <w:lastRenderedPageBreak/>
        <w:t>3</w:t>
      </w:r>
      <w:r w:rsidR="00C815A6">
        <w:t xml:space="preserve"> Automat</w:t>
      </w:r>
      <w:r w:rsidR="00CA7B21">
        <w:t>ion</w:t>
      </w:r>
      <w:r w:rsidR="00C815A6" w:rsidRPr="00C64D57">
        <w:t xml:space="preserve"> </w:t>
      </w:r>
      <w:r w:rsidR="00C815A6">
        <w:t>Proposal</w:t>
      </w:r>
      <w:bookmarkEnd w:id="10"/>
    </w:p>
    <w:p w14:paraId="31060A2A" w14:textId="03D55564" w:rsidR="001D31E1" w:rsidRDefault="00A452AB" w:rsidP="001D31E1">
      <w:pPr>
        <w:pStyle w:val="Heading2"/>
      </w:pPr>
      <w:bookmarkStart w:id="11" w:name="_Toc43826982"/>
      <w:r>
        <w:t>3</w:t>
      </w:r>
      <w:r w:rsidR="001D31E1">
        <w:t>.1 Overview</w:t>
      </w:r>
      <w:bookmarkEnd w:id="11"/>
    </w:p>
    <w:p w14:paraId="65A2CEC2" w14:textId="3F565034" w:rsidR="007C55DE" w:rsidRDefault="00686673" w:rsidP="00B83EC4">
      <w:r>
        <w:t xml:space="preserve">QA Consulting propose to automate </w:t>
      </w:r>
      <w:r w:rsidR="00590369">
        <w:t>each</w:t>
      </w:r>
      <w:r w:rsidR="00A6411E">
        <w:t xml:space="preserve"> stage of the backend administration process</w:t>
      </w:r>
      <w:r w:rsidR="00590369">
        <w:t xml:space="preserve"> </w:t>
      </w:r>
      <w:r w:rsidR="005B22E8">
        <w:t>with an</w:t>
      </w:r>
      <w:r w:rsidR="00375A26">
        <w:t xml:space="preserve"> individual</w:t>
      </w:r>
      <w:r w:rsidR="005B22E8">
        <w:t xml:space="preserve"> automated process</w:t>
      </w:r>
      <w:r w:rsidR="00DE58D3">
        <w:t xml:space="preserve">. The details of the </w:t>
      </w:r>
      <w:r w:rsidR="00330D40">
        <w:t>automation processes are as follows:</w:t>
      </w:r>
    </w:p>
    <w:p w14:paraId="6D4FC1EA" w14:textId="31F41969" w:rsidR="00330D40" w:rsidRPr="003F6908" w:rsidRDefault="00683DCC" w:rsidP="00B83EC4">
      <w:pPr>
        <w:rPr>
          <w:b/>
          <w:bCs/>
        </w:rPr>
      </w:pPr>
      <w:r w:rsidRPr="003F6908">
        <w:rPr>
          <w:b/>
          <w:bCs/>
        </w:rPr>
        <w:t xml:space="preserve">Process 1 – </w:t>
      </w:r>
      <w:r w:rsidR="004214FF" w:rsidRPr="003F6908">
        <w:rPr>
          <w:b/>
          <w:bCs/>
        </w:rPr>
        <w:t>User</w:t>
      </w:r>
      <w:r w:rsidRPr="003F6908">
        <w:rPr>
          <w:b/>
          <w:bCs/>
        </w:rPr>
        <w:t xml:space="preserve"> Registration</w:t>
      </w:r>
      <w:r w:rsidR="00D76728" w:rsidRPr="003F6908">
        <w:rPr>
          <w:b/>
          <w:bCs/>
        </w:rPr>
        <w:t xml:space="preserve"> and </w:t>
      </w:r>
      <w:r w:rsidR="00BB1608">
        <w:rPr>
          <w:b/>
          <w:bCs/>
        </w:rPr>
        <w:t>D</w:t>
      </w:r>
      <w:r w:rsidR="007147E9" w:rsidRPr="003F6908">
        <w:rPr>
          <w:b/>
          <w:bCs/>
        </w:rPr>
        <w:t xml:space="preserve">ata </w:t>
      </w:r>
      <w:r w:rsidR="00BB1608">
        <w:rPr>
          <w:b/>
          <w:bCs/>
        </w:rPr>
        <w:t>H</w:t>
      </w:r>
      <w:r w:rsidR="007147E9" w:rsidRPr="003F6908">
        <w:rPr>
          <w:b/>
          <w:bCs/>
        </w:rPr>
        <w:t>andling</w:t>
      </w:r>
    </w:p>
    <w:p w14:paraId="3BD03481" w14:textId="7D9276A0" w:rsidR="007147E9" w:rsidRDefault="008F3EFF" w:rsidP="008F3EFF">
      <w:r>
        <w:t xml:space="preserve">An </w:t>
      </w:r>
      <w:r w:rsidR="0017016C">
        <w:t xml:space="preserve">Unattended robot </w:t>
      </w:r>
      <w:r w:rsidR="00105EA7">
        <w:t>monitor</w:t>
      </w:r>
      <w:r w:rsidR="00161654">
        <w:t>s</w:t>
      </w:r>
      <w:r w:rsidR="00105EA7">
        <w:t xml:space="preserve"> the company inbox for </w:t>
      </w:r>
      <w:r>
        <w:t xml:space="preserve">new </w:t>
      </w:r>
      <w:r w:rsidR="00105EA7">
        <w:t>registrations or</w:t>
      </w:r>
      <w:r w:rsidR="005660F5">
        <w:t xml:space="preserve"> requests for</w:t>
      </w:r>
      <w:r w:rsidR="00087FAA">
        <w:t xml:space="preserve"> alteration/removal </w:t>
      </w:r>
      <w:r w:rsidR="004F2472">
        <w:t>o</w:t>
      </w:r>
      <w:r w:rsidR="00B251F8">
        <w:t xml:space="preserve">f </w:t>
      </w:r>
      <w:r w:rsidR="004F2472">
        <w:t>user details</w:t>
      </w:r>
      <w:r w:rsidR="00B91D06">
        <w:t>.</w:t>
      </w:r>
    </w:p>
    <w:p w14:paraId="2F11CD70" w14:textId="537717BE" w:rsidR="00E934B7" w:rsidRPr="003F6908" w:rsidRDefault="003F6908" w:rsidP="008F3EFF">
      <w:pPr>
        <w:rPr>
          <w:i/>
          <w:iCs/>
        </w:rPr>
      </w:pPr>
      <w:r w:rsidRPr="003F6908">
        <w:rPr>
          <w:i/>
          <w:iCs/>
        </w:rPr>
        <w:t>For</w:t>
      </w:r>
      <w:r w:rsidR="00E852ED">
        <w:rPr>
          <w:i/>
          <w:iCs/>
        </w:rPr>
        <w:t xml:space="preserve"> new customer</w:t>
      </w:r>
      <w:r w:rsidRPr="003F6908">
        <w:rPr>
          <w:i/>
          <w:iCs/>
        </w:rPr>
        <w:t xml:space="preserve"> registrations:</w:t>
      </w:r>
    </w:p>
    <w:p w14:paraId="5A9DEC68" w14:textId="418382BC" w:rsidR="008F3EFF" w:rsidRDefault="005F54F6" w:rsidP="007147E9">
      <w:pPr>
        <w:pStyle w:val="ListParagraph"/>
        <w:numPr>
          <w:ilvl w:val="0"/>
          <w:numId w:val="50"/>
        </w:numPr>
      </w:pPr>
      <w:r>
        <w:t xml:space="preserve">Retrieve </w:t>
      </w:r>
      <w:r w:rsidR="00680BAF">
        <w:t>registration email</w:t>
      </w:r>
    </w:p>
    <w:p w14:paraId="6D3B4395" w14:textId="113CD329" w:rsidR="00DA3A06" w:rsidRDefault="00DA3A06" w:rsidP="007147E9">
      <w:pPr>
        <w:pStyle w:val="ListParagraph"/>
        <w:numPr>
          <w:ilvl w:val="0"/>
          <w:numId w:val="50"/>
        </w:numPr>
      </w:pPr>
      <w:r>
        <w:t>Extract new user details</w:t>
      </w:r>
    </w:p>
    <w:p w14:paraId="459B2E83" w14:textId="3FBD3D21" w:rsidR="00DA3A06" w:rsidRDefault="00DA3A06" w:rsidP="007147E9">
      <w:pPr>
        <w:pStyle w:val="ListParagraph"/>
        <w:numPr>
          <w:ilvl w:val="0"/>
          <w:numId w:val="50"/>
        </w:numPr>
      </w:pPr>
      <w:r>
        <w:t xml:space="preserve">Validate </w:t>
      </w:r>
      <w:r w:rsidR="00975C6C">
        <w:t>that user does not already exist</w:t>
      </w:r>
    </w:p>
    <w:p w14:paraId="59DEF187" w14:textId="2F78C259" w:rsidR="00975C6C" w:rsidRDefault="0082132F" w:rsidP="007147E9">
      <w:pPr>
        <w:pStyle w:val="ListParagraph"/>
        <w:numPr>
          <w:ilvl w:val="0"/>
          <w:numId w:val="50"/>
        </w:numPr>
      </w:pPr>
      <w:r>
        <w:t>Register customer by storing details in user database</w:t>
      </w:r>
    </w:p>
    <w:p w14:paraId="46C4AA65" w14:textId="6944E54F" w:rsidR="004A2616" w:rsidRDefault="004A2616" w:rsidP="007147E9">
      <w:pPr>
        <w:pStyle w:val="ListParagraph"/>
        <w:numPr>
          <w:ilvl w:val="0"/>
          <w:numId w:val="50"/>
        </w:numPr>
      </w:pPr>
      <w:r>
        <w:t>Log new registration</w:t>
      </w:r>
    </w:p>
    <w:p w14:paraId="4D9D0A94" w14:textId="1E597DC2" w:rsidR="00713BFA" w:rsidRDefault="00713BFA" w:rsidP="007147E9">
      <w:pPr>
        <w:pStyle w:val="ListParagraph"/>
        <w:numPr>
          <w:ilvl w:val="0"/>
          <w:numId w:val="50"/>
        </w:numPr>
      </w:pPr>
      <w:r>
        <w:t>Reply to user email with confirmation of registration</w:t>
      </w:r>
      <w:r w:rsidR="008D75B5">
        <w:t xml:space="preserve"> (or notification of failure)</w:t>
      </w:r>
    </w:p>
    <w:p w14:paraId="403F1F96" w14:textId="23C5E93C" w:rsidR="00187A0C" w:rsidRDefault="00187A0C" w:rsidP="00187A0C">
      <w:pPr>
        <w:rPr>
          <w:i/>
          <w:iCs/>
        </w:rPr>
      </w:pPr>
      <w:r>
        <w:rPr>
          <w:i/>
          <w:iCs/>
        </w:rPr>
        <w:t xml:space="preserve">For alteration </w:t>
      </w:r>
      <w:r w:rsidR="00146BB2">
        <w:rPr>
          <w:i/>
          <w:iCs/>
        </w:rPr>
        <w:t>or removal of existing customer details:</w:t>
      </w:r>
    </w:p>
    <w:p w14:paraId="7A916EFF" w14:textId="536DC8FD" w:rsidR="00146BB2" w:rsidRDefault="00BF5B36" w:rsidP="00146BB2">
      <w:pPr>
        <w:pStyle w:val="ListParagraph"/>
        <w:numPr>
          <w:ilvl w:val="0"/>
          <w:numId w:val="51"/>
        </w:numPr>
      </w:pPr>
      <w:r>
        <w:t xml:space="preserve">Retrieve </w:t>
      </w:r>
      <w:r w:rsidR="009F7326">
        <w:t>email request</w:t>
      </w:r>
    </w:p>
    <w:p w14:paraId="35C47A23" w14:textId="2971A762" w:rsidR="009F7326" w:rsidRDefault="009F7326" w:rsidP="00146BB2">
      <w:pPr>
        <w:pStyle w:val="ListParagraph"/>
        <w:numPr>
          <w:ilvl w:val="0"/>
          <w:numId w:val="51"/>
        </w:numPr>
      </w:pPr>
      <w:r>
        <w:t xml:space="preserve">Extract </w:t>
      </w:r>
      <w:r w:rsidR="00283DBE">
        <w:t xml:space="preserve">existing </w:t>
      </w:r>
      <w:r>
        <w:t xml:space="preserve">user details, </w:t>
      </w:r>
      <w:r w:rsidR="00283DBE">
        <w:t xml:space="preserve">nature of the </w:t>
      </w:r>
      <w:r>
        <w:t>request</w:t>
      </w:r>
      <w:r w:rsidR="00283DBE">
        <w:t xml:space="preserve"> (update/delete)</w:t>
      </w:r>
      <w:r>
        <w:t xml:space="preserve"> and </w:t>
      </w:r>
      <w:r w:rsidR="00283DBE">
        <w:t>(</w:t>
      </w:r>
      <w:r>
        <w:t>optionally</w:t>
      </w:r>
      <w:r w:rsidR="00283DBE">
        <w:t>) new details to update to</w:t>
      </w:r>
    </w:p>
    <w:p w14:paraId="082F2A1B" w14:textId="1D19A6F3" w:rsidR="00810854" w:rsidRDefault="00810854" w:rsidP="00146BB2">
      <w:pPr>
        <w:pStyle w:val="ListParagraph"/>
        <w:numPr>
          <w:ilvl w:val="0"/>
          <w:numId w:val="51"/>
        </w:numPr>
      </w:pPr>
      <w:r>
        <w:t xml:space="preserve">Identify existing user (and validate that they </w:t>
      </w:r>
      <w:r w:rsidR="00F81CBB">
        <w:t>do indeed already exist)</w:t>
      </w:r>
    </w:p>
    <w:p w14:paraId="7C26683A" w14:textId="4E977369" w:rsidR="00F81CBB" w:rsidRDefault="004A2616" w:rsidP="00146BB2">
      <w:pPr>
        <w:pStyle w:val="ListParagraph"/>
        <w:numPr>
          <w:ilvl w:val="0"/>
          <w:numId w:val="51"/>
        </w:numPr>
      </w:pPr>
      <w:r>
        <w:t xml:space="preserve">Remove user from database </w:t>
      </w:r>
      <w:r>
        <w:rPr>
          <w:b/>
          <w:bCs/>
        </w:rPr>
        <w:t>OR</w:t>
      </w:r>
      <w:r>
        <w:t xml:space="preserve"> update details to new ones provided</w:t>
      </w:r>
    </w:p>
    <w:p w14:paraId="233368E6" w14:textId="2027A8BB" w:rsidR="007F1972" w:rsidRDefault="007F1972" w:rsidP="00146BB2">
      <w:pPr>
        <w:pStyle w:val="ListParagraph"/>
        <w:numPr>
          <w:ilvl w:val="0"/>
          <w:numId w:val="51"/>
        </w:numPr>
      </w:pPr>
      <w:r>
        <w:t>Log user data interaction</w:t>
      </w:r>
    </w:p>
    <w:p w14:paraId="2C80BFB0" w14:textId="73A6E446" w:rsidR="007F1972" w:rsidRDefault="007F1972" w:rsidP="00146BB2">
      <w:pPr>
        <w:pStyle w:val="ListParagraph"/>
        <w:numPr>
          <w:ilvl w:val="0"/>
          <w:numId w:val="51"/>
        </w:numPr>
      </w:pPr>
      <w:r>
        <w:t xml:space="preserve">Reply to user email with confirmation of </w:t>
      </w:r>
      <w:r w:rsidR="008D75B5">
        <w:t>request completion (or notification of failure)</w:t>
      </w:r>
    </w:p>
    <w:p w14:paraId="4369F469" w14:textId="77777777" w:rsidR="00631966" w:rsidRDefault="00BB1608" w:rsidP="00253EB1">
      <w:pPr>
        <w:rPr>
          <w:b/>
          <w:bCs/>
        </w:rPr>
      </w:pPr>
      <w:r w:rsidRPr="00253E07">
        <w:rPr>
          <w:b/>
          <w:bCs/>
        </w:rPr>
        <w:t>Process 2 – Content Aggregation and Distribution</w:t>
      </w:r>
    </w:p>
    <w:p w14:paraId="3A85512B" w14:textId="02A9530A" w:rsidR="00FA36CA" w:rsidRPr="00112F4B" w:rsidRDefault="00253EB1" w:rsidP="00112F4B">
      <w:r>
        <w:t>The process will run on an attended robot</w:t>
      </w:r>
      <w:r w:rsidR="00250FDB">
        <w:t>,</w:t>
      </w:r>
      <w:r w:rsidR="00631966">
        <w:t xml:space="preserve"> so a</w:t>
      </w:r>
      <w:r w:rsidR="00250FDB">
        <w:t>n administrator</w:t>
      </w:r>
      <w:r>
        <w:t xml:space="preserve"> will be able to interact with the</w:t>
      </w:r>
      <w:r w:rsidR="00631966">
        <w:rPr>
          <w:b/>
          <w:bCs/>
        </w:rPr>
        <w:t xml:space="preserve"> </w:t>
      </w:r>
      <w:r>
        <w:t>process as it is running.</w:t>
      </w:r>
      <w:r w:rsidR="00250FDB">
        <w:t xml:space="preserve"> The </w:t>
      </w:r>
      <w:r w:rsidR="009414AD">
        <w:t xml:space="preserve">robot could be scheduled to run at a particular time </w:t>
      </w:r>
      <w:r w:rsidR="001E36CF">
        <w:t>s</w:t>
      </w:r>
      <w:r w:rsidR="009414AD">
        <w:t xml:space="preserve">o the </w:t>
      </w:r>
      <w:r w:rsidR="001E36CF">
        <w:t>automation</w:t>
      </w:r>
      <w:r w:rsidR="009414AD">
        <w:t xml:space="preserve"> would be fully automatic.</w:t>
      </w:r>
    </w:p>
    <w:p w14:paraId="011527BB" w14:textId="137A2502" w:rsidR="00791F42" w:rsidRPr="00112F4B" w:rsidRDefault="00244F5B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>Load user details</w:t>
      </w:r>
      <w:r w:rsidR="00112F4B">
        <w:t xml:space="preserve"> from database</w:t>
      </w:r>
    </w:p>
    <w:p w14:paraId="4FEA6D9B" w14:textId="4D1C2EC0" w:rsidR="00112F4B" w:rsidRPr="00112F4B" w:rsidRDefault="00112F4B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>Identify customer preferences</w:t>
      </w:r>
    </w:p>
    <w:p w14:paraId="4D3A6C11" w14:textId="6CF4D81E" w:rsidR="00112F4B" w:rsidRPr="00AE3F53" w:rsidRDefault="00252418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earch </w:t>
      </w:r>
      <w:r w:rsidR="00AE3F53">
        <w:t xml:space="preserve">online </w:t>
      </w:r>
      <w:r>
        <w:t xml:space="preserve">for content based on preferences </w:t>
      </w:r>
    </w:p>
    <w:p w14:paraId="57743F60" w14:textId="49D6210F" w:rsidR="0081717B" w:rsidRPr="0081717B" w:rsidRDefault="000073F9" w:rsidP="0081717B">
      <w:pPr>
        <w:pStyle w:val="ListParagraph"/>
        <w:numPr>
          <w:ilvl w:val="0"/>
          <w:numId w:val="52"/>
        </w:numPr>
        <w:rPr>
          <w:b/>
          <w:bCs/>
        </w:rPr>
      </w:pPr>
      <w:r>
        <w:t>Check content</w:t>
      </w:r>
      <w:r w:rsidR="006C6820">
        <w:t xml:space="preserve"> (against logs)</w:t>
      </w:r>
      <w:r>
        <w:t xml:space="preserve"> and a</w:t>
      </w:r>
      <w:r w:rsidR="003F22CF">
        <w:t xml:space="preserve">ggregate into </w:t>
      </w:r>
      <w:r w:rsidR="0057296F">
        <w:t>single document</w:t>
      </w:r>
      <w:r w:rsidR="0081717B">
        <w:t xml:space="preserve"> (including </w:t>
      </w:r>
      <w:r>
        <w:t>formatting)</w:t>
      </w:r>
    </w:p>
    <w:p w14:paraId="2BFDCB32" w14:textId="1D97AA6E" w:rsidR="0057296F" w:rsidRPr="00C738F0" w:rsidRDefault="000223A8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i/>
          <w:iCs/>
        </w:rPr>
        <w:t>A</w:t>
      </w:r>
      <w:r w:rsidR="0081717B">
        <w:rPr>
          <w:i/>
          <w:iCs/>
        </w:rPr>
        <w:t>dministrator would be able to intervene to review and, if necessary, format the document</w:t>
      </w:r>
    </w:p>
    <w:p w14:paraId="5E72078A" w14:textId="5BA9C605" w:rsidR="00C738F0" w:rsidRPr="00023501" w:rsidRDefault="006C6820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>Log content and user details</w:t>
      </w:r>
    </w:p>
    <w:p w14:paraId="6428FB4E" w14:textId="3C0C56C8" w:rsidR="00023501" w:rsidRPr="00907FC3" w:rsidRDefault="00023501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end </w:t>
      </w:r>
      <w:r w:rsidR="002734BC">
        <w:t>content to user’s registered email</w:t>
      </w:r>
    </w:p>
    <w:p w14:paraId="2BAF9A54" w14:textId="77777777" w:rsidR="00A033A7" w:rsidRDefault="00A033A7">
      <w:pPr>
        <w:rPr>
          <w:b/>
          <w:bCs/>
        </w:rPr>
      </w:pPr>
      <w:r>
        <w:rPr>
          <w:b/>
          <w:bCs/>
        </w:rPr>
        <w:br w:type="page"/>
      </w:r>
    </w:p>
    <w:p w14:paraId="406A01CF" w14:textId="7F424074" w:rsidR="00907FC3" w:rsidRDefault="00907FC3" w:rsidP="00907FC3">
      <w:pPr>
        <w:rPr>
          <w:b/>
          <w:bCs/>
        </w:rPr>
      </w:pPr>
      <w:r>
        <w:rPr>
          <w:b/>
          <w:bCs/>
        </w:rPr>
        <w:lastRenderedPageBreak/>
        <w:t xml:space="preserve">Process 3 </w:t>
      </w:r>
      <w:r w:rsidR="00A033A7">
        <w:rPr>
          <w:b/>
          <w:bCs/>
        </w:rPr>
        <w:t>–</w:t>
      </w:r>
      <w:r>
        <w:rPr>
          <w:b/>
          <w:bCs/>
        </w:rPr>
        <w:t xml:space="preserve"> </w:t>
      </w:r>
      <w:r w:rsidR="00A033A7">
        <w:rPr>
          <w:b/>
          <w:bCs/>
        </w:rPr>
        <w:t>Reporting</w:t>
      </w:r>
    </w:p>
    <w:p w14:paraId="707CA184" w14:textId="773F11A6" w:rsidR="00A033A7" w:rsidRDefault="00A051CE" w:rsidP="00907FC3">
      <w:r>
        <w:t xml:space="preserve">An unattended </w:t>
      </w:r>
      <w:r w:rsidR="00AD0771">
        <w:t>robo</w:t>
      </w:r>
      <w:r w:rsidR="00116FB3">
        <w:t>t can be manually triggered to produce summary reports</w:t>
      </w:r>
      <w:r w:rsidR="00D00283">
        <w:t xml:space="preserve"> on demand</w:t>
      </w:r>
      <w:r w:rsidR="003E5E94">
        <w:t xml:space="preserve"> or scheduled to </w:t>
      </w:r>
      <w:r w:rsidR="00B91D06">
        <w:t>produce daily reports at a particular time</w:t>
      </w:r>
      <w:r w:rsidR="00D00283">
        <w:t>.</w:t>
      </w:r>
    </w:p>
    <w:p w14:paraId="49951334" w14:textId="20724DFC" w:rsidR="00CA7D5C" w:rsidRDefault="000252BC" w:rsidP="00CA7D5C">
      <w:pPr>
        <w:pStyle w:val="ListParagraph"/>
        <w:numPr>
          <w:ilvl w:val="0"/>
          <w:numId w:val="53"/>
        </w:numPr>
      </w:pPr>
      <w:r>
        <w:t xml:space="preserve">Retrieves </w:t>
      </w:r>
      <w:r w:rsidR="00573BC8">
        <w:t>new registration, user interaction and content distribution detail</w:t>
      </w:r>
      <w:r w:rsidR="00666825">
        <w:t xml:space="preserve"> logs</w:t>
      </w:r>
      <w:r w:rsidR="00C437D9">
        <w:t xml:space="preserve"> from a specified </w:t>
      </w:r>
      <w:r w:rsidR="008A117D">
        <w:t>period (</w:t>
      </w:r>
      <w:r w:rsidR="002B65F7">
        <w:t>for daily reports -</w:t>
      </w:r>
      <w:r w:rsidR="00132782">
        <w:t xml:space="preserve"> </w:t>
      </w:r>
      <w:r w:rsidR="00E96122">
        <w:t>same</w:t>
      </w:r>
      <w:r>
        <w:t xml:space="preserve"> day</w:t>
      </w:r>
      <w:r w:rsidR="00362445">
        <w:t xml:space="preserve"> if </w:t>
      </w:r>
      <w:r w:rsidR="00E96122">
        <w:t>scheduled</w:t>
      </w:r>
      <w:r w:rsidR="00362445">
        <w:t xml:space="preserve"> </w:t>
      </w:r>
      <w:r w:rsidR="00570F04">
        <w:t>at the end</w:t>
      </w:r>
      <w:r w:rsidR="00362445">
        <w:t xml:space="preserve"> of </w:t>
      </w:r>
      <w:r w:rsidR="00F1455C">
        <w:t>play</w:t>
      </w:r>
      <w:r w:rsidR="00570F04">
        <w:t>, previous day if</w:t>
      </w:r>
      <w:r w:rsidR="00E96122">
        <w:t xml:space="preserve"> scheduled</w:t>
      </w:r>
      <w:r w:rsidR="00570F04">
        <w:t xml:space="preserve"> first thing in the morning</w:t>
      </w:r>
      <w:r>
        <w:t>)</w:t>
      </w:r>
    </w:p>
    <w:p w14:paraId="0A6F1FE8" w14:textId="736696CF" w:rsidR="00570F04" w:rsidRDefault="00D62D6D" w:rsidP="00CA7D5C">
      <w:pPr>
        <w:pStyle w:val="ListParagraph"/>
        <w:numPr>
          <w:ilvl w:val="0"/>
          <w:numId w:val="53"/>
        </w:numPr>
      </w:pPr>
      <w:r>
        <w:t xml:space="preserve">Collates logs into a PDF report (some </w:t>
      </w:r>
      <w:r w:rsidR="00594C1F">
        <w:t xml:space="preserve">additional </w:t>
      </w:r>
      <w:r>
        <w:t xml:space="preserve">analysis might be </w:t>
      </w:r>
      <w:r w:rsidR="00594C1F">
        <w:t>required</w:t>
      </w:r>
      <w:r>
        <w:t>)</w:t>
      </w:r>
    </w:p>
    <w:p w14:paraId="536EBCC4" w14:textId="77777777" w:rsidR="005F61AF" w:rsidRDefault="0080476B" w:rsidP="00CA7D5C">
      <w:pPr>
        <w:pStyle w:val="ListParagraph"/>
        <w:numPr>
          <w:ilvl w:val="0"/>
          <w:numId w:val="53"/>
        </w:numPr>
      </w:pPr>
      <w:r>
        <w:t xml:space="preserve">The report is sent to </w:t>
      </w:r>
      <w:r w:rsidR="00903081">
        <w:t>the</w:t>
      </w:r>
      <w:r>
        <w:t xml:space="preserve"> company </w:t>
      </w:r>
      <w:r w:rsidR="00903081">
        <w:t>using email</w:t>
      </w:r>
    </w:p>
    <w:p w14:paraId="41B4662E" w14:textId="3E2B77FE" w:rsidR="00594C1F" w:rsidRPr="00D14B40" w:rsidRDefault="005F61AF" w:rsidP="00CA7D5C">
      <w:pPr>
        <w:pStyle w:val="ListParagraph"/>
        <w:numPr>
          <w:ilvl w:val="0"/>
          <w:numId w:val="53"/>
        </w:numPr>
      </w:pPr>
      <w:r>
        <w:t>The report is</w:t>
      </w:r>
      <w:r w:rsidR="00903081">
        <w:t xml:space="preserve"> stored in a local folder</w:t>
      </w:r>
    </w:p>
    <w:p w14:paraId="69D48F57" w14:textId="4FC7A3F8" w:rsidR="00F03E46" w:rsidRDefault="00A452AB" w:rsidP="00F70969">
      <w:pPr>
        <w:pStyle w:val="Heading2"/>
        <w:rPr>
          <w:noProof/>
        </w:rPr>
      </w:pPr>
      <w:bookmarkStart w:id="12" w:name="_Toc43826983"/>
      <w:r>
        <w:rPr>
          <w:noProof/>
        </w:rPr>
        <w:t>3</w:t>
      </w:r>
      <w:r w:rsidR="001D31E1">
        <w:rPr>
          <w:noProof/>
        </w:rPr>
        <w:t xml:space="preserve">.2 </w:t>
      </w:r>
      <w:r w:rsidR="00C93786">
        <w:rPr>
          <w:noProof/>
        </w:rPr>
        <w:t>Automat</w:t>
      </w:r>
      <w:r w:rsidR="00E911E3">
        <w:rPr>
          <w:noProof/>
        </w:rPr>
        <w:t>ed</w:t>
      </w:r>
      <w:r w:rsidR="001D31E1">
        <w:rPr>
          <w:noProof/>
        </w:rPr>
        <w:t xml:space="preserve"> Process Flow</w:t>
      </w:r>
      <w:bookmarkEnd w:id="12"/>
    </w:p>
    <w:p w14:paraId="0C8E38F3" w14:textId="2E4AB04D" w:rsidR="00447CA9" w:rsidRPr="00447CA9" w:rsidRDefault="00447CA9" w:rsidP="001D31E1">
      <w:r>
        <w:t>The automated process</w:t>
      </w:r>
      <w:r w:rsidR="00133B94">
        <w:t>es will adhere to the manual process flow</w:t>
      </w:r>
      <w:r w:rsidR="001E056D">
        <w:t xml:space="preserve"> – all actions currently performed manually by the backend administration team </w:t>
      </w:r>
      <w:r w:rsidR="00471E05">
        <w:t>will be automated.</w:t>
      </w:r>
    </w:p>
    <w:p w14:paraId="6B8B77CD" w14:textId="2105E7F7" w:rsidR="00B7598D" w:rsidRDefault="00A452AB" w:rsidP="00F24A4B">
      <w:pPr>
        <w:pStyle w:val="Heading2"/>
        <w:rPr>
          <w:rFonts w:eastAsia="Times New Roman"/>
        </w:rPr>
      </w:pPr>
      <w:bookmarkStart w:id="13" w:name="_Toc43826984"/>
      <w:r>
        <w:rPr>
          <w:rFonts w:eastAsia="Times New Roman"/>
        </w:rPr>
        <w:t>3</w:t>
      </w:r>
      <w:r w:rsidR="00E26300">
        <w:rPr>
          <w:rFonts w:eastAsia="Times New Roman"/>
        </w:rPr>
        <w:t>.3</w:t>
      </w:r>
      <w:r w:rsidR="00354B43">
        <w:rPr>
          <w:rFonts w:eastAsia="Times New Roman"/>
        </w:rPr>
        <w:t xml:space="preserve"> </w:t>
      </w:r>
      <w:r w:rsidR="00B7598D" w:rsidRPr="00B7598D">
        <w:rPr>
          <w:rFonts w:eastAsia="Times New Roman"/>
        </w:rPr>
        <w:t>Target Systems</w:t>
      </w:r>
      <w:bookmarkEnd w:id="6"/>
      <w:bookmarkEnd w:id="7"/>
      <w:bookmarkEnd w:id="8"/>
      <w:r w:rsidR="009927AA">
        <w:rPr>
          <w:rFonts w:eastAsia="Times New Roman"/>
        </w:rPr>
        <w:t xml:space="preserve"> &amp; User </w:t>
      </w:r>
      <w:r w:rsidR="005730E1">
        <w:rPr>
          <w:rFonts w:eastAsia="Times New Roman"/>
        </w:rPr>
        <w:t>Requirements</w:t>
      </w:r>
      <w:bookmarkEnd w:id="13"/>
    </w:p>
    <w:tbl>
      <w:tblPr>
        <w:tblStyle w:val="BluePrismDarkBorder-Accent11"/>
        <w:tblW w:w="10065" w:type="dxa"/>
        <w:tblLook w:val="04A0" w:firstRow="1" w:lastRow="0" w:firstColumn="1" w:lastColumn="0" w:noHBand="0" w:noVBand="1"/>
      </w:tblPr>
      <w:tblGrid>
        <w:gridCol w:w="2127"/>
        <w:gridCol w:w="3402"/>
        <w:gridCol w:w="4536"/>
      </w:tblGrid>
      <w:tr w:rsidR="002A4677" w:rsidRPr="00B7598D" w14:paraId="3265B67A" w14:textId="77777777" w:rsidTr="005E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FD9A70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rPr>
                <w:rFonts w:cs="Calibri Light"/>
                <w:iCs/>
                <w:color w:val="404040"/>
                <w:szCs w:val="24"/>
              </w:rPr>
            </w:pPr>
            <w:r w:rsidRPr="00B7598D">
              <w:rPr>
                <w:rFonts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</w:tcPr>
          <w:p w14:paraId="151A8D43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 w:rsidRPr="00B7598D">
              <w:rPr>
                <w:rFonts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6" w:type="dxa"/>
          </w:tcPr>
          <w:p w14:paraId="36A9FD43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2A4677" w14:paraId="6F5F8170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03163693" w14:textId="3C493498" w:rsidR="002A4677" w:rsidRPr="00BA2D23" w:rsidRDefault="002063BB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MS Outlook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06384720" w14:textId="2DE5F6C8" w:rsidR="002A4677" w:rsidRPr="00BA2D23" w:rsidRDefault="00813669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Company Email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6783A467" w14:textId="278716E6" w:rsidR="00813669" w:rsidRDefault="00DD4848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QA email</w:t>
            </w:r>
            <w:r w:rsidR="004E6BBF">
              <w:rPr>
                <w:rFonts w:cs="Calibri Light"/>
              </w:rPr>
              <w:t xml:space="preserve"> account</w:t>
            </w:r>
            <w:r>
              <w:rPr>
                <w:rFonts w:cs="Calibri Light"/>
              </w:rPr>
              <w:t xml:space="preserve"> used to </w:t>
            </w:r>
            <w:r w:rsidR="004E6BBF">
              <w:rPr>
                <w:rFonts w:cs="Calibri Light"/>
              </w:rPr>
              <w:t>mimic company email</w:t>
            </w:r>
          </w:p>
          <w:p w14:paraId="56A058AD" w14:textId="77777777" w:rsidR="007272AF" w:rsidRDefault="002A4677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 w:rsidRPr="00BA2D23">
              <w:rPr>
                <w:rFonts w:cs="Calibri Light"/>
              </w:rPr>
              <w:t xml:space="preserve">Robot Inbox required </w:t>
            </w:r>
            <w:r w:rsidR="00943574">
              <w:rPr>
                <w:rFonts w:cs="Calibri Light"/>
              </w:rPr>
              <w:t>to</w:t>
            </w:r>
            <w:r w:rsidR="00B55208">
              <w:rPr>
                <w:rFonts w:cs="Calibri Light"/>
              </w:rPr>
              <w:t xml:space="preserve"> receive registration or</w:t>
            </w:r>
            <w:r w:rsidR="00A579A1">
              <w:rPr>
                <w:rFonts w:cs="Calibri Light"/>
              </w:rPr>
              <w:t xml:space="preserve"> user data alteration/removal requests</w:t>
            </w:r>
          </w:p>
          <w:p w14:paraId="380D4010" w14:textId="57A79BE7" w:rsidR="00F349A1" w:rsidRPr="00BA2D23" w:rsidRDefault="00767147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Required to send </w:t>
            </w:r>
            <w:r w:rsidR="00A02701">
              <w:rPr>
                <w:rFonts w:cs="Calibri Light"/>
              </w:rPr>
              <w:t>confirmation emails, content distribution emails and daily reports</w:t>
            </w:r>
          </w:p>
        </w:tc>
      </w:tr>
      <w:tr w:rsidR="002A4677" w14:paraId="139802AE" w14:textId="77777777" w:rsidTr="005E6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3DF59C39" w14:textId="72D4E41E" w:rsidR="002A4677" w:rsidRPr="00BA2D23" w:rsidRDefault="00854FB2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User Database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12771E56" w14:textId="69C4CA1E" w:rsidR="002A4677" w:rsidRPr="00BA2D23" w:rsidRDefault="00854FB2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Access to </w:t>
            </w:r>
            <w:r w:rsidR="00DA15B1">
              <w:rPr>
                <w:rFonts w:cs="Calibri Light"/>
              </w:rPr>
              <w:t>database of all existing users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3730DC26" w14:textId="77777777" w:rsidR="002A4677" w:rsidRDefault="00DA15B1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Create new users (registration)</w:t>
            </w:r>
          </w:p>
          <w:p w14:paraId="21422A15" w14:textId="77777777" w:rsidR="00026589" w:rsidRDefault="009474E6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Read users</w:t>
            </w:r>
            <w:r w:rsidR="00676B82">
              <w:rPr>
                <w:rFonts w:cs="Calibri Light"/>
              </w:rPr>
              <w:t xml:space="preserve"> (</w:t>
            </w:r>
            <w:r w:rsidR="001E0946">
              <w:rPr>
                <w:rFonts w:cs="Calibri Light"/>
              </w:rPr>
              <w:t xml:space="preserve">validate new users, </w:t>
            </w:r>
            <w:r w:rsidR="004F6BF9">
              <w:rPr>
                <w:rFonts w:cs="Calibri Light"/>
              </w:rPr>
              <w:t>re</w:t>
            </w:r>
            <w:r w:rsidR="00232DDA">
              <w:rPr>
                <w:rFonts w:cs="Calibri Light"/>
              </w:rPr>
              <w:t>trieve preferences and email addresses for aggregation and distribution</w:t>
            </w:r>
            <w:r w:rsidR="008C08B2">
              <w:rPr>
                <w:rFonts w:cs="Calibri Light"/>
              </w:rPr>
              <w:t>)</w:t>
            </w:r>
          </w:p>
          <w:p w14:paraId="7ED384BB" w14:textId="0FCF023A" w:rsidR="008C08B2" w:rsidRPr="00BA2D23" w:rsidRDefault="008C08B2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Update and Delete user</w:t>
            </w:r>
            <w:r w:rsidR="00EC67B5">
              <w:rPr>
                <w:rFonts w:cs="Calibri Light"/>
              </w:rPr>
              <w:t>s’ details if requested</w:t>
            </w:r>
          </w:p>
        </w:tc>
      </w:tr>
      <w:tr w:rsidR="002A4677" w14:paraId="59D7D28A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49AB93B8" w14:textId="23853815" w:rsidR="002A4677" w:rsidRPr="00BA2D23" w:rsidRDefault="005F4173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Application Logs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564ED0C2" w14:textId="433B5103" w:rsidR="002A4677" w:rsidRPr="00BA2D23" w:rsidRDefault="00407DBC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Storage for logs of</w:t>
            </w:r>
            <w:r w:rsidR="006E0B82">
              <w:rPr>
                <w:rFonts w:cs="Calibri Light"/>
              </w:rPr>
              <w:t xml:space="preserve"> all</w:t>
            </w:r>
            <w:r>
              <w:rPr>
                <w:rFonts w:cs="Calibri Light"/>
              </w:rPr>
              <w:t xml:space="preserve"> </w:t>
            </w:r>
            <w:r w:rsidR="0015729C">
              <w:t>new registrations, user interactions and content distribution details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2352E653" w14:textId="77777777" w:rsidR="002A4677" w:rsidRDefault="004151E5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Create new logs </w:t>
            </w:r>
            <w:r w:rsidR="007D1A79">
              <w:rPr>
                <w:rFonts w:cs="Calibri Light"/>
              </w:rPr>
              <w:t>for user registrations or interactions</w:t>
            </w:r>
            <w:r w:rsidR="005E27F8">
              <w:rPr>
                <w:rFonts w:cs="Calibri Light"/>
              </w:rPr>
              <w:t xml:space="preserve"> and details of content distributions</w:t>
            </w:r>
          </w:p>
          <w:p w14:paraId="28AB974B" w14:textId="3CD54D54" w:rsidR="00F3684E" w:rsidRPr="00BA2D23" w:rsidRDefault="008948F3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Read all logs for auditing or reporting</w:t>
            </w:r>
          </w:p>
        </w:tc>
      </w:tr>
      <w:tr w:rsidR="008948F3" w14:paraId="1C0A12A2" w14:textId="77777777" w:rsidTr="005E6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6EC40E19" w14:textId="241F7FA4" w:rsidR="008948F3" w:rsidRPr="002A424C" w:rsidRDefault="00852E41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Chrome Browser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725DCE17" w14:textId="77F08787" w:rsidR="008948F3" w:rsidRPr="002A424C" w:rsidRDefault="002A424C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Online search capabilit</w:t>
            </w:r>
            <w:r w:rsidR="008F2B04">
              <w:rPr>
                <w:rFonts w:cs="Calibri Light"/>
              </w:rPr>
              <w:t>y</w:t>
            </w:r>
            <w:r w:rsidR="0090489A">
              <w:rPr>
                <w:rFonts w:cs="Calibri Light"/>
              </w:rPr>
              <w:t xml:space="preserve"> for aggregating online content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5398FAB8" w14:textId="77777777" w:rsidR="008948F3" w:rsidRDefault="00E13B59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Access to </w:t>
            </w:r>
            <w:r w:rsidR="0075279D">
              <w:rPr>
                <w:rFonts w:cs="Calibri Light"/>
              </w:rPr>
              <w:t xml:space="preserve">internet search capable browser </w:t>
            </w:r>
            <w:r w:rsidR="00D57A72">
              <w:rPr>
                <w:rFonts w:cs="Calibri Light"/>
              </w:rPr>
              <w:t>and sites including:</w:t>
            </w:r>
          </w:p>
          <w:p w14:paraId="13B82FAF" w14:textId="7B626EF9" w:rsidR="001A2110" w:rsidRPr="002A424C" w:rsidRDefault="00D57A72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 w:rsidRPr="00D57A72">
              <w:rPr>
                <w:rFonts w:cs="Calibri Light"/>
              </w:rPr>
              <w:t>https://www.bestrandoms.com/</w:t>
            </w:r>
          </w:p>
        </w:tc>
      </w:tr>
      <w:tr w:rsidR="001A2110" w14:paraId="2B39D1BF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498F65F9" w14:textId="5D2C23EC" w:rsidR="001A2110" w:rsidRPr="001A2110" w:rsidRDefault="001A2110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Foxit</w:t>
            </w:r>
            <w:r w:rsidR="00CB7FCC">
              <w:rPr>
                <w:rFonts w:cs="Calibri Light"/>
                <w:color w:val="auto"/>
              </w:rPr>
              <w:t xml:space="preserve"> Reader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1D47D5AE" w14:textId="54484F60" w:rsidR="001A2110" w:rsidRPr="001A2110" w:rsidRDefault="00217899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PDF reader and editor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67DD2DFB" w14:textId="1921F0CE" w:rsidR="001A2110" w:rsidRPr="001A2110" w:rsidRDefault="00217899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Read and create PDF</w:t>
            </w:r>
            <w:r w:rsidR="006939E2">
              <w:rPr>
                <w:rFonts w:cs="Calibri Light"/>
              </w:rPr>
              <w:t xml:space="preserve"> log</w:t>
            </w:r>
            <w:r>
              <w:rPr>
                <w:rFonts w:cs="Calibri Light"/>
              </w:rPr>
              <w:t xml:space="preserve"> reports</w:t>
            </w:r>
          </w:p>
        </w:tc>
      </w:tr>
    </w:tbl>
    <w:p w14:paraId="52D5B263" w14:textId="47732174" w:rsidR="004704F6" w:rsidRPr="00E26300" w:rsidRDefault="004704F6" w:rsidP="007D156F">
      <w:pPr>
        <w:tabs>
          <w:tab w:val="left" w:pos="5235"/>
        </w:tabs>
        <w:rPr>
          <w:b/>
        </w:rPr>
      </w:pPr>
    </w:p>
    <w:p w14:paraId="30637D0D" w14:textId="77777777" w:rsidR="00A07725" w:rsidRDefault="00A07725">
      <w:pPr>
        <w:rPr>
          <w:rFonts w:eastAsia="Times New Roman"/>
          <w:caps/>
          <w:spacing w:val="15"/>
        </w:rPr>
      </w:pPr>
      <w:r>
        <w:rPr>
          <w:rFonts w:eastAsia="Times New Roman"/>
        </w:rPr>
        <w:br w:type="page"/>
      </w:r>
    </w:p>
    <w:p w14:paraId="6841EDF7" w14:textId="06922A0A" w:rsidR="00874476" w:rsidRPr="004F4130" w:rsidRDefault="00A452AB" w:rsidP="00F24A4B">
      <w:pPr>
        <w:pStyle w:val="Heading2"/>
        <w:rPr>
          <w:rFonts w:eastAsia="Times New Roman"/>
        </w:rPr>
      </w:pPr>
      <w:bookmarkStart w:id="14" w:name="_Toc43826985"/>
      <w:r>
        <w:rPr>
          <w:rFonts w:eastAsia="Times New Roman"/>
        </w:rPr>
        <w:lastRenderedPageBreak/>
        <w:t>3</w:t>
      </w:r>
      <w:r w:rsidR="000A1EC4">
        <w:rPr>
          <w:rFonts w:eastAsia="Times New Roman"/>
        </w:rPr>
        <w:t>.4</w:t>
      </w:r>
      <w:r w:rsidR="00354B43">
        <w:rPr>
          <w:rFonts w:eastAsia="Times New Roman"/>
        </w:rPr>
        <w:t xml:space="preserve"> </w:t>
      </w:r>
      <w:r w:rsidR="00874476" w:rsidRPr="004F4130">
        <w:rPr>
          <w:rFonts w:eastAsia="Times New Roman"/>
        </w:rPr>
        <w:t>Impacted Business Areas</w:t>
      </w:r>
      <w:bookmarkEnd w:id="14"/>
    </w:p>
    <w:p w14:paraId="06A5D89F" w14:textId="3804CF71" w:rsidR="00260664" w:rsidRPr="006E0DD0" w:rsidRDefault="007607FC" w:rsidP="006E0DD0">
      <w:pPr>
        <w:pStyle w:val="ListParagraph"/>
        <w:numPr>
          <w:ilvl w:val="0"/>
          <w:numId w:val="54"/>
        </w:numPr>
        <w:tabs>
          <w:tab w:val="left" w:pos="5235"/>
        </w:tabs>
        <w:rPr>
          <w:rFonts w:ascii="Calibri" w:hAnsi="Calibri" w:cs="Calibri"/>
          <w:lang w:eastAsia="zh-CN"/>
        </w:rPr>
      </w:pPr>
      <w:r w:rsidRPr="006E0DD0">
        <w:rPr>
          <w:rFonts w:ascii="Calibri" w:hAnsi="Calibri" w:cs="Calibri"/>
          <w:lang w:eastAsia="zh-CN"/>
        </w:rPr>
        <w:t>Backend Administration</w:t>
      </w:r>
      <w:r w:rsidR="006E0DD0" w:rsidRPr="006E0DD0">
        <w:rPr>
          <w:rFonts w:ascii="Calibri" w:hAnsi="Calibri" w:cs="Calibri"/>
          <w:lang w:eastAsia="zh-CN"/>
        </w:rPr>
        <w:t xml:space="preserve"> Team</w:t>
      </w:r>
    </w:p>
    <w:p w14:paraId="535C5EB3" w14:textId="67A2587A" w:rsidR="007D156F" w:rsidRDefault="00A452AB" w:rsidP="00F24A4B">
      <w:pPr>
        <w:pStyle w:val="Heading2"/>
        <w:rPr>
          <w:rFonts w:eastAsia="Times New Roman"/>
        </w:rPr>
      </w:pPr>
      <w:bookmarkStart w:id="15" w:name="_Toc43826986"/>
      <w:r>
        <w:rPr>
          <w:rFonts w:eastAsia="Times New Roman"/>
        </w:rPr>
        <w:t>3</w:t>
      </w:r>
      <w:r w:rsidR="00354B43">
        <w:rPr>
          <w:rFonts w:eastAsia="Times New Roman"/>
        </w:rPr>
        <w:t>.</w:t>
      </w:r>
      <w:r w:rsidR="000468F8">
        <w:rPr>
          <w:rFonts w:eastAsia="Times New Roman"/>
        </w:rPr>
        <w:t>5</w:t>
      </w:r>
      <w:r w:rsidR="00354B43">
        <w:rPr>
          <w:rFonts w:eastAsia="Times New Roman"/>
        </w:rPr>
        <w:t xml:space="preserve"> </w:t>
      </w:r>
      <w:r w:rsidR="007D156F" w:rsidRPr="00807023">
        <w:rPr>
          <w:rFonts w:eastAsia="Times New Roman"/>
        </w:rPr>
        <w:t>Workload</w:t>
      </w:r>
      <w:bookmarkEnd w:id="15"/>
    </w:p>
    <w:p w14:paraId="48EE621E" w14:textId="27723651" w:rsidR="00EE3D2B" w:rsidRPr="001C062E" w:rsidRDefault="008D1036" w:rsidP="00EE3D2B">
      <w:pPr>
        <w:rPr>
          <w:rFonts w:cstheme="minorHAnsi"/>
        </w:rPr>
      </w:pPr>
      <w:r>
        <w:rPr>
          <w:rFonts w:cstheme="minorHAnsi"/>
        </w:rPr>
        <w:t>The following m</w:t>
      </w:r>
      <w:r w:rsidR="00E24B12" w:rsidRPr="001C062E">
        <w:rPr>
          <w:rFonts w:cstheme="minorHAnsi"/>
        </w:rPr>
        <w:t>etrics related to the automation</w:t>
      </w:r>
      <w:r w:rsidR="001C062E">
        <w:rPr>
          <w:rFonts w:cstheme="minorHAnsi"/>
        </w:rPr>
        <w:t xml:space="preserve"> have been provided by the Backend </w:t>
      </w:r>
      <w:r>
        <w:rPr>
          <w:rFonts w:cstheme="minorHAnsi"/>
        </w:rPr>
        <w:t>Administration Manag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1C062E" w:rsidRPr="001C062E" w14:paraId="1C9155DB" w14:textId="77777777" w:rsidTr="007F275B">
        <w:tc>
          <w:tcPr>
            <w:tcW w:w="3397" w:type="dxa"/>
          </w:tcPr>
          <w:p w14:paraId="6547FF94" w14:textId="79EAF384" w:rsidR="00263F57" w:rsidRPr="001C062E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Average n</w:t>
            </w:r>
            <w:r w:rsidR="00100D57" w:rsidRPr="001C062E">
              <w:rPr>
                <w:rFonts w:cstheme="minorHAnsi"/>
                <w:lang w:eastAsia="zh-CN"/>
              </w:rPr>
              <w:t>o.</w:t>
            </w:r>
            <w:r w:rsidRPr="001C062E">
              <w:rPr>
                <w:rFonts w:cstheme="minorHAnsi"/>
                <w:lang w:eastAsia="zh-CN"/>
              </w:rPr>
              <w:t xml:space="preserve"> of </w:t>
            </w:r>
            <w:r w:rsidR="00F052BD">
              <w:rPr>
                <w:rFonts w:cstheme="minorHAnsi"/>
                <w:lang w:eastAsia="zh-CN"/>
              </w:rPr>
              <w:t xml:space="preserve">daily </w:t>
            </w:r>
            <w:r w:rsidR="00994E98">
              <w:rPr>
                <w:rFonts w:cstheme="minorHAnsi"/>
                <w:lang w:eastAsia="zh-CN"/>
              </w:rPr>
              <w:t>user data</w:t>
            </w:r>
            <w:r w:rsidR="003B0DA7" w:rsidRPr="001C062E">
              <w:rPr>
                <w:rFonts w:cstheme="minorHAnsi"/>
                <w:lang w:eastAsia="zh-CN"/>
              </w:rPr>
              <w:t xml:space="preserve"> </w:t>
            </w:r>
            <w:r w:rsidR="00F052BD">
              <w:rPr>
                <w:rFonts w:cstheme="minorHAnsi"/>
                <w:lang w:eastAsia="zh-CN"/>
              </w:rPr>
              <w:t>r</w:t>
            </w:r>
            <w:r w:rsidR="003B0DA7" w:rsidRPr="001C062E">
              <w:rPr>
                <w:rFonts w:cstheme="minorHAnsi"/>
                <w:lang w:eastAsia="zh-CN"/>
              </w:rPr>
              <w:t>equest</w:t>
            </w:r>
            <w:r w:rsidR="00895556" w:rsidRPr="001C062E">
              <w:rPr>
                <w:rFonts w:cstheme="minorHAnsi"/>
                <w:lang w:eastAsia="zh-CN"/>
              </w:rPr>
              <w:t>s</w:t>
            </w:r>
            <w:r w:rsidR="00994E98">
              <w:rPr>
                <w:rFonts w:cstheme="minorHAnsi"/>
                <w:lang w:eastAsia="zh-CN"/>
              </w:rPr>
              <w:t xml:space="preserve"> (registration/update/removal)</w:t>
            </w:r>
          </w:p>
        </w:tc>
        <w:tc>
          <w:tcPr>
            <w:tcW w:w="6663" w:type="dxa"/>
          </w:tcPr>
          <w:p w14:paraId="1624CB20" w14:textId="7D641F5B" w:rsidR="00263F57" w:rsidRPr="001C062E" w:rsidRDefault="00994E98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?</w:t>
            </w:r>
          </w:p>
        </w:tc>
      </w:tr>
      <w:tr w:rsidR="00CD429B" w:rsidRPr="001C062E" w14:paraId="2EA0CB23" w14:textId="77777777" w:rsidTr="007F275B">
        <w:tc>
          <w:tcPr>
            <w:tcW w:w="3397" w:type="dxa"/>
          </w:tcPr>
          <w:p w14:paraId="0412EFEF" w14:textId="0EAEB865" w:rsidR="00CD429B" w:rsidRPr="001C062E" w:rsidRDefault="002670F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How many active users are receiving </w:t>
            </w:r>
            <w:r w:rsidR="00DB4262">
              <w:rPr>
                <w:rFonts w:cstheme="minorHAnsi"/>
                <w:lang w:eastAsia="zh-CN"/>
              </w:rPr>
              <w:t>aggregated content</w:t>
            </w:r>
            <w:r w:rsidR="00D93028">
              <w:rPr>
                <w:rFonts w:cstheme="minorHAnsi"/>
                <w:lang w:eastAsia="zh-CN"/>
              </w:rPr>
              <w:t xml:space="preserve"> (increases at rate of new user registration)</w:t>
            </w:r>
          </w:p>
        </w:tc>
        <w:tc>
          <w:tcPr>
            <w:tcW w:w="6663" w:type="dxa"/>
          </w:tcPr>
          <w:p w14:paraId="658B5DF7" w14:textId="34CDDEA9" w:rsidR="00CD429B" w:rsidRDefault="009602D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? (Using 50 users as test case)</w:t>
            </w:r>
          </w:p>
        </w:tc>
      </w:tr>
      <w:tr w:rsidR="00165834" w:rsidRPr="001C062E" w14:paraId="1008220F" w14:textId="77777777" w:rsidTr="007F275B">
        <w:tc>
          <w:tcPr>
            <w:tcW w:w="3397" w:type="dxa"/>
          </w:tcPr>
          <w:p w14:paraId="03065923" w14:textId="08F687BB" w:rsidR="00165834" w:rsidRDefault="0016583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How many websites’ content must be aggregated?</w:t>
            </w:r>
          </w:p>
        </w:tc>
        <w:tc>
          <w:tcPr>
            <w:tcW w:w="6663" w:type="dxa"/>
          </w:tcPr>
          <w:p w14:paraId="25963F53" w14:textId="18BE8910" w:rsidR="00165834" w:rsidRDefault="0016583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Minimum 3</w:t>
            </w:r>
          </w:p>
        </w:tc>
      </w:tr>
      <w:tr w:rsidR="00DA4026" w:rsidRPr="001C062E" w14:paraId="5B2CA4F8" w14:textId="77777777" w:rsidTr="007F275B">
        <w:tc>
          <w:tcPr>
            <w:tcW w:w="3397" w:type="dxa"/>
          </w:tcPr>
          <w:p w14:paraId="78BA2E13" w14:textId="58F2EDA8" w:rsidR="00DA4026" w:rsidRDefault="00DA4026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How frequent is content distribution?</w:t>
            </w:r>
          </w:p>
        </w:tc>
        <w:tc>
          <w:tcPr>
            <w:tcW w:w="6663" w:type="dxa"/>
          </w:tcPr>
          <w:p w14:paraId="198695C7" w14:textId="7481FEF5" w:rsidR="00DA4026" w:rsidRDefault="00DA4026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aried (</w:t>
            </w:r>
            <w:r w:rsidR="00F04896">
              <w:rPr>
                <w:rFonts w:cstheme="minorHAnsi"/>
                <w:lang w:eastAsia="zh-CN"/>
              </w:rPr>
              <w:t>predominantly daily)</w:t>
            </w:r>
          </w:p>
        </w:tc>
      </w:tr>
      <w:tr w:rsidR="005952B7" w:rsidRPr="001C062E" w14:paraId="2739BA03" w14:textId="77777777" w:rsidTr="007F275B">
        <w:tc>
          <w:tcPr>
            <w:tcW w:w="3397" w:type="dxa"/>
          </w:tcPr>
          <w:p w14:paraId="76D323C9" w14:textId="4612B66C" w:rsidR="005952B7" w:rsidRDefault="005952B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How frequent is report generation?</w:t>
            </w:r>
          </w:p>
        </w:tc>
        <w:tc>
          <w:tcPr>
            <w:tcW w:w="6663" w:type="dxa"/>
          </w:tcPr>
          <w:p w14:paraId="1D10C3F1" w14:textId="53DADD75" w:rsidR="005952B7" w:rsidRDefault="005952B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Daily</w:t>
            </w:r>
          </w:p>
        </w:tc>
      </w:tr>
      <w:tr w:rsidR="001C062E" w:rsidRPr="001C062E" w14:paraId="5DCE21CC" w14:textId="77777777" w:rsidTr="007F275B">
        <w:tc>
          <w:tcPr>
            <w:tcW w:w="3397" w:type="dxa"/>
          </w:tcPr>
          <w:p w14:paraId="04378FB3" w14:textId="03937450" w:rsidR="00263F57" w:rsidRPr="001C062E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Are there any periods when a higher workload is anticipated?</w:t>
            </w:r>
          </w:p>
        </w:tc>
        <w:tc>
          <w:tcPr>
            <w:tcW w:w="6663" w:type="dxa"/>
          </w:tcPr>
          <w:p w14:paraId="62908869" w14:textId="64A6CA6B" w:rsidR="00263F57" w:rsidRPr="001C062E" w:rsidRDefault="00994E98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?</w:t>
            </w:r>
          </w:p>
        </w:tc>
      </w:tr>
      <w:tr w:rsidR="001C062E" w:rsidRPr="001C062E" w14:paraId="47CE1494" w14:textId="77777777" w:rsidTr="007F275B">
        <w:tc>
          <w:tcPr>
            <w:tcW w:w="3397" w:type="dxa"/>
          </w:tcPr>
          <w:p w14:paraId="68D1D271" w14:textId="56C15B6D" w:rsidR="00263F57" w:rsidRPr="001C062E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How many people do this process per day?</w:t>
            </w:r>
          </w:p>
        </w:tc>
        <w:tc>
          <w:tcPr>
            <w:tcW w:w="6663" w:type="dxa"/>
          </w:tcPr>
          <w:p w14:paraId="54832FD0" w14:textId="4406DA32" w:rsidR="00263F57" w:rsidRPr="001C062E" w:rsidRDefault="00777811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1</w:t>
            </w:r>
            <w:r w:rsidR="00125BAF">
              <w:rPr>
                <w:rFonts w:cstheme="minorHAnsi"/>
                <w:lang w:eastAsia="zh-CN"/>
              </w:rPr>
              <w:t xml:space="preserve"> (Roberto Fernandez – Backend Application Manager)</w:t>
            </w:r>
          </w:p>
        </w:tc>
      </w:tr>
    </w:tbl>
    <w:p w14:paraId="623D3AFD" w14:textId="1EDA8369" w:rsidR="00E84BCB" w:rsidRPr="00E84BCB" w:rsidRDefault="00E84BCB" w:rsidP="007D156F">
      <w:pPr>
        <w:tabs>
          <w:tab w:val="left" w:pos="5235"/>
        </w:tabs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t xml:space="preserve">On average, it takes Roberto </w:t>
      </w:r>
      <w:r w:rsidR="006B2679">
        <w:rPr>
          <w:rFonts w:cstheme="minorHAnsi"/>
          <w:b/>
          <w:lang w:eastAsia="zh-CN"/>
        </w:rPr>
        <w:t>? minutes (? hours) to process a</w:t>
      </w:r>
      <w:r w:rsidR="000E51F1">
        <w:rPr>
          <w:rFonts w:cstheme="minorHAnsi"/>
          <w:b/>
          <w:lang w:eastAsia="zh-CN"/>
        </w:rPr>
        <w:t xml:space="preserve"> user registration</w:t>
      </w:r>
      <w:r w:rsidR="00B434A5">
        <w:rPr>
          <w:rFonts w:cstheme="minorHAnsi"/>
          <w:b/>
          <w:lang w:eastAsia="zh-CN"/>
        </w:rPr>
        <w:t xml:space="preserve"> or</w:t>
      </w:r>
      <w:r w:rsidR="000E51F1">
        <w:rPr>
          <w:rFonts w:cstheme="minorHAnsi"/>
          <w:b/>
          <w:lang w:eastAsia="zh-CN"/>
        </w:rPr>
        <w:t xml:space="preserve"> update or remove </w:t>
      </w:r>
      <w:r w:rsidR="00B434A5">
        <w:rPr>
          <w:rFonts w:cstheme="minorHAnsi"/>
          <w:b/>
          <w:lang w:eastAsia="zh-CN"/>
        </w:rPr>
        <w:t>a user’s details</w:t>
      </w:r>
      <w:r w:rsidR="002B69C5">
        <w:rPr>
          <w:rFonts w:cstheme="minorHAnsi"/>
          <w:b/>
          <w:lang w:eastAsia="zh-CN"/>
        </w:rPr>
        <w:t xml:space="preserve">, ? minutes (? </w:t>
      </w:r>
      <w:r w:rsidR="00351B54">
        <w:rPr>
          <w:rFonts w:cstheme="minorHAnsi"/>
          <w:b/>
          <w:lang w:eastAsia="zh-CN"/>
        </w:rPr>
        <w:t>h</w:t>
      </w:r>
      <w:r w:rsidR="002B69C5">
        <w:rPr>
          <w:rFonts w:cstheme="minorHAnsi"/>
          <w:b/>
          <w:lang w:eastAsia="zh-CN"/>
        </w:rPr>
        <w:t>ours)</w:t>
      </w:r>
      <w:r w:rsidR="00351B54">
        <w:rPr>
          <w:rFonts w:cstheme="minorHAnsi"/>
          <w:b/>
          <w:lang w:eastAsia="zh-CN"/>
        </w:rPr>
        <w:t xml:space="preserve"> to aggregate</w:t>
      </w:r>
      <w:r w:rsidR="00164C00">
        <w:rPr>
          <w:rFonts w:cstheme="minorHAnsi"/>
          <w:b/>
          <w:lang w:eastAsia="zh-CN"/>
        </w:rPr>
        <w:t>, check, tidy and distribute</w:t>
      </w:r>
      <w:r w:rsidR="00351B54">
        <w:rPr>
          <w:rFonts w:cstheme="minorHAnsi"/>
          <w:b/>
          <w:lang w:eastAsia="zh-CN"/>
        </w:rPr>
        <w:t xml:space="preserve"> </w:t>
      </w:r>
      <w:r w:rsidR="00877724">
        <w:rPr>
          <w:rFonts w:cstheme="minorHAnsi"/>
          <w:b/>
          <w:lang w:eastAsia="zh-CN"/>
        </w:rPr>
        <w:t>each</w:t>
      </w:r>
      <w:r w:rsidR="00351B54">
        <w:rPr>
          <w:rFonts w:cstheme="minorHAnsi"/>
          <w:b/>
          <w:lang w:eastAsia="zh-CN"/>
        </w:rPr>
        <w:t xml:space="preserve"> user’s content </w:t>
      </w:r>
      <w:r w:rsidR="00877724">
        <w:rPr>
          <w:rFonts w:cstheme="minorHAnsi"/>
          <w:b/>
          <w:lang w:eastAsia="zh-CN"/>
        </w:rPr>
        <w:t>and ? minutes (? hours)</w:t>
      </w:r>
      <w:r w:rsidR="00BA18A2">
        <w:rPr>
          <w:rFonts w:cstheme="minorHAnsi"/>
          <w:b/>
          <w:lang w:eastAsia="zh-CN"/>
        </w:rPr>
        <w:t xml:space="preserve"> to produce a report every day</w:t>
      </w:r>
      <w:r w:rsidR="001E07A9">
        <w:rPr>
          <w:rFonts w:cstheme="minorHAnsi"/>
          <w:b/>
          <w:lang w:eastAsia="zh-CN"/>
        </w:rPr>
        <w:t>.</w:t>
      </w:r>
    </w:p>
    <w:p w14:paraId="714954A7" w14:textId="049387FA" w:rsidR="00100D57" w:rsidRPr="001E07A9" w:rsidRDefault="00100D57" w:rsidP="00100D57">
      <w:pPr>
        <w:rPr>
          <w:color w:val="FF0000"/>
        </w:rPr>
      </w:pPr>
      <w:r w:rsidRPr="001E07A9">
        <w:rPr>
          <w:rFonts w:cstheme="minorHAnsi"/>
          <w:b/>
          <w:lang w:eastAsia="zh-CN"/>
        </w:rPr>
        <w:t>Automating the steps below will realise a</w:t>
      </w:r>
      <w:r w:rsidR="00777811" w:rsidRPr="001E07A9">
        <w:rPr>
          <w:rFonts w:cstheme="minorHAnsi"/>
          <w:b/>
          <w:lang w:eastAsia="zh-CN"/>
        </w:rPr>
        <w:t>n average</w:t>
      </w:r>
      <w:r w:rsidRPr="001E07A9">
        <w:rPr>
          <w:rFonts w:cstheme="minorHAnsi"/>
          <w:b/>
          <w:lang w:eastAsia="zh-CN"/>
        </w:rPr>
        <w:t xml:space="preserve"> time saving of </w:t>
      </w:r>
      <w:r w:rsidR="00E24B12" w:rsidRPr="001E07A9">
        <w:rPr>
          <w:rFonts w:cstheme="minorHAnsi"/>
          <w:b/>
          <w:color w:val="FF0000"/>
          <w:lang w:eastAsia="zh-CN"/>
        </w:rPr>
        <w:t>X</w:t>
      </w:r>
      <w:r w:rsidRPr="001E07A9">
        <w:rPr>
          <w:rFonts w:cstheme="minorHAnsi"/>
          <w:b/>
          <w:color w:val="FF0000"/>
          <w:lang w:eastAsia="zh-CN"/>
        </w:rPr>
        <w:t xml:space="preserve"> </w:t>
      </w:r>
      <w:r w:rsidRPr="001E07A9">
        <w:rPr>
          <w:rFonts w:cstheme="minorHAnsi"/>
          <w:b/>
          <w:lang w:eastAsia="zh-CN"/>
        </w:rPr>
        <w:t>minutes (</w:t>
      </w:r>
      <w:r w:rsidR="00E24B12" w:rsidRPr="001E07A9">
        <w:rPr>
          <w:rFonts w:cstheme="minorHAnsi"/>
          <w:b/>
          <w:color w:val="FF0000"/>
          <w:lang w:eastAsia="zh-CN"/>
        </w:rPr>
        <w:t xml:space="preserve">X </w:t>
      </w:r>
      <w:r w:rsidR="00777811" w:rsidRPr="001E07A9">
        <w:rPr>
          <w:rFonts w:cstheme="minorHAnsi"/>
          <w:b/>
          <w:color w:val="FF0000"/>
          <w:lang w:eastAsia="zh-CN"/>
        </w:rPr>
        <w:t>hrs</w:t>
      </w:r>
      <w:r w:rsidRPr="001E07A9">
        <w:rPr>
          <w:rFonts w:cstheme="minorHAnsi"/>
          <w:b/>
          <w:lang w:eastAsia="zh-CN"/>
        </w:rPr>
        <w:t xml:space="preserve">) per day </w:t>
      </w:r>
      <w:r w:rsidR="00102ED7" w:rsidRPr="001E07A9">
        <w:rPr>
          <w:rFonts w:cstheme="minorHAnsi"/>
          <w:b/>
          <w:lang w:eastAsia="zh-CN"/>
        </w:rPr>
        <w:t>for</w:t>
      </w:r>
      <w:r w:rsidR="001E07A9">
        <w:rPr>
          <w:rFonts w:cstheme="minorHAnsi"/>
          <w:b/>
          <w:lang w:eastAsia="zh-CN"/>
        </w:rPr>
        <w:t xml:space="preserve"> Backend Administration</w:t>
      </w:r>
      <w:r w:rsidR="00102ED7" w:rsidRPr="001E07A9">
        <w:rPr>
          <w:rFonts w:cstheme="minorHAnsi"/>
          <w:b/>
          <w:lang w:eastAsia="zh-CN"/>
        </w:rPr>
        <w:t>:</w:t>
      </w:r>
    </w:p>
    <w:p w14:paraId="03A25A98" w14:textId="37768930" w:rsidR="00777811" w:rsidRPr="00E24B12" w:rsidRDefault="00E24B12" w:rsidP="004C392A">
      <w:pPr>
        <w:pStyle w:val="ListParagraph"/>
        <w:numPr>
          <w:ilvl w:val="0"/>
          <w:numId w:val="4"/>
        </w:numPr>
        <w:rPr>
          <w:i/>
          <w:iCs/>
          <w:lang w:eastAsia="zh-CN"/>
        </w:rPr>
      </w:pPr>
      <w:r w:rsidRPr="00E24B12">
        <w:rPr>
          <w:i/>
          <w:iCs/>
          <w:color w:val="FF0000"/>
          <w:lang w:eastAsia="zh-CN"/>
        </w:rPr>
        <w:t>List of manual steps with manual execution time (Breakdown of all time saved)</w:t>
      </w:r>
    </w:p>
    <w:p w14:paraId="57F4C2A2" w14:textId="044A2604" w:rsidR="00982D91" w:rsidRPr="00982D91" w:rsidRDefault="00E24B12" w:rsidP="00982D91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 w:rsidRPr="00BF5BFD"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1FC276FC" w14:textId="7C748C28" w:rsidR="00A85C32" w:rsidRPr="00341AF7" w:rsidRDefault="00A452AB" w:rsidP="00341AF7">
      <w:pPr>
        <w:pStyle w:val="Heading2"/>
        <w:rPr>
          <w:rFonts w:cstheme="minorHAnsi"/>
          <w:lang w:eastAsia="zh-CN"/>
        </w:rPr>
      </w:pPr>
      <w:bookmarkStart w:id="16" w:name="_Toc43826987"/>
      <w:r>
        <w:rPr>
          <w:rFonts w:eastAsia="Times New Roman"/>
        </w:rPr>
        <w:t>3</w:t>
      </w:r>
      <w:r w:rsidR="00341AF7">
        <w:rPr>
          <w:rFonts w:eastAsia="Times New Roman"/>
        </w:rPr>
        <w:t xml:space="preserve">.6 </w:t>
      </w:r>
      <w:r w:rsidR="00A85C32" w:rsidRPr="00807023">
        <w:rPr>
          <w:rFonts w:eastAsia="Times New Roman"/>
        </w:rPr>
        <w:t>Operational Constraints</w:t>
      </w:r>
      <w:bookmarkEnd w:id="16"/>
    </w:p>
    <w:p w14:paraId="6B9B91FC" w14:textId="633EE65D" w:rsidR="00B20216" w:rsidRDefault="009A3B31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 w:rsidRPr="00DD6FB1">
        <w:rPr>
          <w:rFonts w:ascii="Calibri" w:hAnsi="Calibri" w:cs="Calibri"/>
          <w:lang w:eastAsia="zh-CN"/>
        </w:rPr>
        <w:t>Re</w:t>
      </w:r>
      <w:r w:rsidR="00DD6FB1">
        <w:rPr>
          <w:rFonts w:ascii="Calibri" w:hAnsi="Calibri" w:cs="Calibri"/>
          <w:lang w:eastAsia="zh-CN"/>
        </w:rPr>
        <w:t xml:space="preserve">gistration requests can be received any time but will only </w:t>
      </w:r>
      <w:r w:rsidR="005B025A">
        <w:rPr>
          <w:rFonts w:ascii="Calibri" w:hAnsi="Calibri" w:cs="Calibri"/>
          <w:lang w:eastAsia="zh-CN"/>
        </w:rPr>
        <w:t>send</w:t>
      </w:r>
      <w:r w:rsidR="00DD6FB1">
        <w:rPr>
          <w:rFonts w:ascii="Calibri" w:hAnsi="Calibri" w:cs="Calibri"/>
          <w:lang w:eastAsia="zh-CN"/>
        </w:rPr>
        <w:t xml:space="preserve"> content if received before the morning cut-off</w:t>
      </w:r>
      <w:r w:rsidR="008E49B5">
        <w:rPr>
          <w:rFonts w:ascii="Calibri" w:hAnsi="Calibri" w:cs="Calibri"/>
          <w:lang w:eastAsia="zh-CN"/>
        </w:rPr>
        <w:t>.</w:t>
      </w:r>
    </w:p>
    <w:p w14:paraId="337E2CAC" w14:textId="44754E05" w:rsidR="00A40789" w:rsidRDefault="005223E0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 w:rsidRPr="005223E0">
        <w:rPr>
          <w:rFonts w:ascii="Calibri" w:hAnsi="Calibri" w:cs="Calibri"/>
        </w:rPr>
        <w:t>Due to GDPR, the company do not wish to disclose any real data to Consultants. They have provided a service</w:t>
      </w:r>
      <w:r w:rsidR="00310637">
        <w:rPr>
          <w:rFonts w:ascii="Calibri" w:hAnsi="Calibri" w:cs="Calibri"/>
        </w:rPr>
        <w:t>,</w:t>
      </w:r>
      <w:r w:rsidRPr="005223E0">
        <w:rPr>
          <w:rFonts w:ascii="Calibri" w:hAnsi="Calibri" w:cs="Calibri"/>
        </w:rPr>
        <w:t xml:space="preserve"> however</w:t>
      </w:r>
      <w:r w:rsidR="00310637">
        <w:rPr>
          <w:rFonts w:ascii="Calibri" w:hAnsi="Calibri" w:cs="Calibri"/>
        </w:rPr>
        <w:t>,</w:t>
      </w:r>
      <w:r w:rsidRPr="005223E0">
        <w:rPr>
          <w:rFonts w:ascii="Calibri" w:hAnsi="Calibri" w:cs="Calibri"/>
        </w:rPr>
        <w:t xml:space="preserve"> that replicates the format of user data for development</w:t>
      </w:r>
      <w:r w:rsidR="00310637">
        <w:rPr>
          <w:rFonts w:ascii="Calibri" w:hAnsi="Calibri" w:cs="Calibri"/>
        </w:rPr>
        <w:t xml:space="preserve"> and testing</w:t>
      </w:r>
      <w:r w:rsidRPr="005223E0">
        <w:rPr>
          <w:rFonts w:ascii="Calibri" w:hAnsi="Calibri" w:cs="Calibri"/>
        </w:rPr>
        <w:t xml:space="preserve"> purposes, a dataset of 50 users should be sufficien</w:t>
      </w:r>
      <w:r w:rsidR="008E49B5">
        <w:rPr>
          <w:rFonts w:ascii="Calibri" w:hAnsi="Calibri" w:cs="Calibri"/>
        </w:rPr>
        <w:t>t for such purposes.</w:t>
      </w:r>
    </w:p>
    <w:p w14:paraId="4D329EEF" w14:textId="75D452F2" w:rsidR="005B025A" w:rsidRDefault="00C7390E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 w:rsidRPr="00C7390E">
        <w:rPr>
          <w:rFonts w:ascii="Calibri" w:hAnsi="Calibri" w:cs="Calibri"/>
        </w:rPr>
        <w:t>Access to Company email and servers is limited so a decision has been made to use Gmail email accounts to mimic users and QA Email accounts to mimic the Company</w:t>
      </w:r>
      <w:r w:rsidR="008E49B5">
        <w:rPr>
          <w:rFonts w:ascii="Calibri" w:hAnsi="Calibri" w:cs="Calibri"/>
        </w:rPr>
        <w:t>.</w:t>
      </w:r>
    </w:p>
    <w:p w14:paraId="6D7EFB4F" w14:textId="03285DD3" w:rsidR="001618CC" w:rsidRPr="00DD6FB1" w:rsidRDefault="001618CC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 smaller subset of customer preference categories has been provided for </w:t>
      </w:r>
      <w:r w:rsidR="003E63EA">
        <w:rPr>
          <w:rFonts w:ascii="Calibri" w:hAnsi="Calibri" w:cs="Calibri"/>
        </w:rPr>
        <w:t>content aggregation development and testing (Sports, Tech, Hobbies)</w:t>
      </w:r>
      <w:r w:rsidR="00172FF2">
        <w:rPr>
          <w:rFonts w:ascii="Calibri" w:hAnsi="Calibri" w:cs="Calibri"/>
        </w:rPr>
        <w:t xml:space="preserve">. At least </w:t>
      </w:r>
      <w:r w:rsidR="00F34303">
        <w:rPr>
          <w:rFonts w:ascii="Calibri" w:hAnsi="Calibri" w:cs="Calibri"/>
        </w:rPr>
        <w:t xml:space="preserve">3 sites must be used for </w:t>
      </w:r>
      <w:r w:rsidR="00BC59E7">
        <w:rPr>
          <w:rFonts w:ascii="Calibri" w:hAnsi="Calibri" w:cs="Calibri"/>
        </w:rPr>
        <w:t xml:space="preserve">each </w:t>
      </w:r>
      <w:r w:rsidR="00F34303">
        <w:rPr>
          <w:rFonts w:ascii="Calibri" w:hAnsi="Calibri" w:cs="Calibri"/>
        </w:rPr>
        <w:t>aggregation</w:t>
      </w:r>
    </w:p>
    <w:p w14:paraId="77B0E652" w14:textId="039D308A" w:rsidR="00B20216" w:rsidRPr="00DB6A56" w:rsidRDefault="00A452AB" w:rsidP="00B20216">
      <w:pPr>
        <w:pStyle w:val="Heading2"/>
      </w:pPr>
      <w:bookmarkStart w:id="17" w:name="_Toc43826988"/>
      <w:r>
        <w:t>3</w:t>
      </w:r>
      <w:r w:rsidR="00B20216" w:rsidRPr="00DB6A56">
        <w:t>.7 Delivery</w:t>
      </w:r>
      <w:bookmarkEnd w:id="17"/>
    </w:p>
    <w:p w14:paraId="0A0C3AF4" w14:textId="3F07E4DA" w:rsidR="00B20216" w:rsidRPr="00FF0EF2" w:rsidRDefault="00FF0EF2" w:rsidP="00DB6A56">
      <w:pPr>
        <w:rPr>
          <w:rFonts w:cstheme="minorHAnsi"/>
        </w:rPr>
      </w:pPr>
      <w:r>
        <w:rPr>
          <w:rFonts w:cstheme="minorHAnsi"/>
        </w:rPr>
        <w:lastRenderedPageBreak/>
        <w:t>The project is likely to be presented on Friday the 26</w:t>
      </w:r>
      <w:r w:rsidRPr="00FF0EF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f June 2020</w:t>
      </w:r>
      <w:r w:rsidR="00181A3F">
        <w:rPr>
          <w:rFonts w:cstheme="minorHAnsi"/>
        </w:rPr>
        <w:t xml:space="preserve">, so the </w:t>
      </w:r>
      <w:r w:rsidR="00247F02">
        <w:rPr>
          <w:rFonts w:cstheme="minorHAnsi"/>
        </w:rPr>
        <w:t xml:space="preserve">development, testing and delivery of the </w:t>
      </w:r>
      <w:r w:rsidR="00181A3F">
        <w:rPr>
          <w:rFonts w:cstheme="minorHAnsi"/>
        </w:rPr>
        <w:t>automation</w:t>
      </w:r>
      <w:r w:rsidR="00247F02">
        <w:rPr>
          <w:rFonts w:cstheme="minorHAnsi"/>
        </w:rPr>
        <w:t xml:space="preserve"> </w:t>
      </w:r>
      <w:r w:rsidR="00DB316A">
        <w:rPr>
          <w:rFonts w:cstheme="minorHAnsi"/>
        </w:rPr>
        <w:t>and</w:t>
      </w:r>
      <w:r w:rsidR="00247F02">
        <w:rPr>
          <w:rFonts w:cstheme="minorHAnsi"/>
        </w:rPr>
        <w:t xml:space="preserve"> all supporting documentation</w:t>
      </w:r>
      <w:r w:rsidR="00181A3F">
        <w:rPr>
          <w:rFonts w:cstheme="minorHAnsi"/>
        </w:rPr>
        <w:t xml:space="preserve"> must be complete by then.</w:t>
      </w:r>
    </w:p>
    <w:p w14:paraId="50740E1B" w14:textId="5DAB714A" w:rsidR="00B20216" w:rsidRPr="00BE197B" w:rsidRDefault="00A452AB" w:rsidP="00B20216">
      <w:pPr>
        <w:pStyle w:val="Heading2"/>
      </w:pPr>
      <w:bookmarkStart w:id="18" w:name="_Toc43826989"/>
      <w:r>
        <w:t>3</w:t>
      </w:r>
      <w:r w:rsidR="00B20216" w:rsidRPr="00BE197B">
        <w:t>.</w:t>
      </w:r>
      <w:r w:rsidR="000A1EC4">
        <w:t>8</w:t>
      </w:r>
      <w:r w:rsidR="00B20216" w:rsidRPr="00BE197B">
        <w:t xml:space="preserve"> </w:t>
      </w:r>
      <w:r w:rsidR="00CC3ECF">
        <w:t>Contact</w:t>
      </w:r>
      <w:r w:rsidR="00B20216" w:rsidRPr="00BE197B">
        <w:t xml:space="preserve"> List</w:t>
      </w:r>
      <w:bookmarkEnd w:id="18"/>
    </w:p>
    <w:p w14:paraId="27E79DBD" w14:textId="32FD6D7A" w:rsidR="00817289" w:rsidRDefault="008C07F6" w:rsidP="00B20216">
      <w:r w:rsidRPr="008C07F6">
        <w:t xml:space="preserve">RPA Consultant/Developer - David Davenport </w:t>
      </w:r>
      <w:r w:rsidR="00817289">
        <w:t xml:space="preserve">– </w:t>
      </w:r>
      <w:hyperlink r:id="rId13" w:history="1">
        <w:r w:rsidR="00817289" w:rsidRPr="009C01F2">
          <w:rPr>
            <w:rStyle w:val="Hyperlink"/>
          </w:rPr>
          <w:t>DDavenport@academytrainee.com</w:t>
        </w:r>
      </w:hyperlink>
    </w:p>
    <w:p w14:paraId="23C3B515" w14:textId="2BFEB89A" w:rsidR="00785D45" w:rsidRDefault="003F407B" w:rsidP="00B20216">
      <w:r w:rsidRPr="003F407B">
        <w:t xml:space="preserve">Backend Application Manager/PM - Roberto Fernandez </w:t>
      </w:r>
      <w:r w:rsidR="000C0BB2">
        <w:t>–</w:t>
      </w:r>
      <w:r>
        <w:t xml:space="preserve"> </w:t>
      </w:r>
      <w:hyperlink r:id="rId14" w:history="1">
        <w:r w:rsidR="00785D45" w:rsidRPr="009C01F2">
          <w:rPr>
            <w:rStyle w:val="Hyperlink"/>
          </w:rPr>
          <w:t>Roberto.Toborinc@gmail.com</w:t>
        </w:r>
      </w:hyperlink>
    </w:p>
    <w:p w14:paraId="2B3C0D4D" w14:textId="52B82927" w:rsidR="00785D45" w:rsidRDefault="00785D45" w:rsidP="00B20216">
      <w:r w:rsidRPr="00785D45">
        <w:t>Consultant Project Liaison</w:t>
      </w:r>
      <w:r>
        <w:t xml:space="preserve"> – Chris Lucas – </w:t>
      </w:r>
      <w:hyperlink r:id="rId15" w:history="1">
        <w:r w:rsidRPr="009C01F2">
          <w:rPr>
            <w:rStyle w:val="Hyperlink"/>
          </w:rPr>
          <w:t>chris.lucas@qa.com</w:t>
        </w:r>
      </w:hyperlink>
    </w:p>
    <w:p w14:paraId="60F3E63C" w14:textId="01CFF5E8" w:rsidR="00B20216" w:rsidRPr="008C07F6" w:rsidRDefault="00FD09CE" w:rsidP="00B20216">
      <w:pPr>
        <w:rPr>
          <w:color w:val="000000"/>
        </w:rPr>
      </w:pPr>
      <w:r>
        <w:t>Managing Director, Tobor Inc. – David Bradbury</w:t>
      </w:r>
      <w:r w:rsidR="00B20216" w:rsidRPr="008C07F6">
        <w:br w:type="page"/>
      </w:r>
    </w:p>
    <w:p w14:paraId="0001162C" w14:textId="22A1F72C" w:rsidR="00B84D02" w:rsidRDefault="00A452AB" w:rsidP="00F10C3C">
      <w:pPr>
        <w:pStyle w:val="Heading1"/>
      </w:pPr>
      <w:bookmarkStart w:id="19" w:name="_Toc43826990"/>
      <w:r>
        <w:lastRenderedPageBreak/>
        <w:t>4</w:t>
      </w:r>
      <w:r w:rsidR="00354B43">
        <w:t xml:space="preserve"> </w:t>
      </w:r>
      <w:r w:rsidR="00AB0899">
        <w:t>Automat</w:t>
      </w:r>
      <w:r w:rsidR="00F10C3C">
        <w:t>ion Details</w:t>
      </w:r>
      <w:bookmarkEnd w:id="19"/>
    </w:p>
    <w:p w14:paraId="175CFC2B" w14:textId="15D8CEE8" w:rsidR="00C352DB" w:rsidRDefault="00A452AB" w:rsidP="00F10C3C">
      <w:pPr>
        <w:pStyle w:val="Heading2"/>
      </w:pPr>
      <w:bookmarkStart w:id="20" w:name="_Toc43826991"/>
      <w:r>
        <w:t>4</w:t>
      </w:r>
      <w:r w:rsidR="00C352DB">
        <w:t>.1 Automation Walkthrough</w:t>
      </w:r>
      <w:r w:rsidR="000645AE">
        <w:t xml:space="preserve"> </w:t>
      </w:r>
      <w:r w:rsidR="00295B2D">
        <w:t>–</w:t>
      </w:r>
      <w:r w:rsidR="000645AE">
        <w:t xml:space="preserve"> </w:t>
      </w:r>
      <w:r w:rsidR="00EA3F58">
        <w:t>U</w:t>
      </w:r>
      <w:r w:rsidR="0038161D">
        <w:t xml:space="preserve">ser </w:t>
      </w:r>
      <w:r w:rsidR="00EA3F58">
        <w:t>R</w:t>
      </w:r>
      <w:r w:rsidR="00295B2D">
        <w:t xml:space="preserve">egistration and </w:t>
      </w:r>
      <w:r w:rsidR="00EA3F58">
        <w:t>D</w:t>
      </w:r>
      <w:r w:rsidR="00295B2D">
        <w:t xml:space="preserve">ata </w:t>
      </w:r>
      <w:r w:rsidR="00EA3F58">
        <w:t>H</w:t>
      </w:r>
      <w:r w:rsidR="0038161D">
        <w:t>andling</w:t>
      </w:r>
      <w:bookmarkEnd w:id="20"/>
    </w:p>
    <w:p w14:paraId="0CFCF62D" w14:textId="18CBA6DC" w:rsidR="007811EC" w:rsidRPr="00D77D4E" w:rsidRDefault="007811EC" w:rsidP="00C352DB">
      <w:pPr>
        <w:pStyle w:val="Heading3"/>
        <w:rPr>
          <w:color w:val="auto"/>
        </w:rPr>
      </w:pPr>
      <w:bookmarkStart w:id="21" w:name="_Toc43826992"/>
      <w:r>
        <w:t>4.1.</w:t>
      </w:r>
      <w:r w:rsidR="00CC591B">
        <w:t>1</w:t>
      </w:r>
      <w:r>
        <w:t xml:space="preserve"> </w:t>
      </w:r>
      <w:r w:rsidR="00567FF6">
        <w:rPr>
          <w:color w:val="auto"/>
        </w:rPr>
        <w:t>Parse Emails</w:t>
      </w:r>
      <w:bookmarkEnd w:id="21"/>
    </w:p>
    <w:p w14:paraId="29313E28" w14:textId="21D4C8A9" w:rsidR="007649BF" w:rsidRPr="007A49CC" w:rsidRDefault="001B219B" w:rsidP="004C392A">
      <w:pPr>
        <w:pStyle w:val="ListParagraph"/>
        <w:numPr>
          <w:ilvl w:val="0"/>
          <w:numId w:val="9"/>
        </w:numPr>
      </w:pPr>
      <w:r w:rsidRPr="007A49CC">
        <w:t xml:space="preserve">Log </w:t>
      </w:r>
      <w:r w:rsidR="007A49CC">
        <w:t>into email client with relevant credentials</w:t>
      </w:r>
    </w:p>
    <w:p w14:paraId="7B10275D" w14:textId="514A321F" w:rsidR="009F2619" w:rsidRPr="007A49CC" w:rsidRDefault="009F2619" w:rsidP="009F2619">
      <w:pPr>
        <w:pStyle w:val="ListParagraph"/>
        <w:numPr>
          <w:ilvl w:val="0"/>
          <w:numId w:val="9"/>
        </w:numPr>
      </w:pPr>
      <w:r w:rsidRPr="007A49CC">
        <w:t>Description of second Robot step to complete action, include screenshots where necessary</w:t>
      </w:r>
    </w:p>
    <w:p w14:paraId="2DF715E8" w14:textId="4300147F" w:rsidR="009F2619" w:rsidRPr="007A49CC" w:rsidRDefault="009F2619" w:rsidP="004C392A">
      <w:pPr>
        <w:pStyle w:val="ListParagraph"/>
        <w:numPr>
          <w:ilvl w:val="0"/>
          <w:numId w:val="9"/>
        </w:numPr>
      </w:pPr>
      <w:r w:rsidRPr="007A49CC">
        <w:t>Etc.</w:t>
      </w:r>
    </w:p>
    <w:p w14:paraId="127A7787" w14:textId="73DA035F" w:rsidR="00523C08" w:rsidRPr="007A49CC" w:rsidRDefault="00523C08" w:rsidP="00523C08">
      <w:pPr>
        <w:pStyle w:val="Heading3"/>
        <w:rPr>
          <w:color w:val="auto"/>
        </w:rPr>
      </w:pPr>
      <w:bookmarkStart w:id="22" w:name="_Toc43826993"/>
      <w:r w:rsidRPr="007A49CC">
        <w:rPr>
          <w:color w:val="auto"/>
        </w:rPr>
        <w:t>4.1.</w:t>
      </w:r>
      <w:r w:rsidR="00CC591B" w:rsidRPr="007A49CC">
        <w:rPr>
          <w:color w:val="auto"/>
        </w:rPr>
        <w:t>2</w:t>
      </w:r>
      <w:r w:rsidRPr="007A49CC">
        <w:rPr>
          <w:color w:val="auto"/>
        </w:rPr>
        <w:t xml:space="preserve"> </w:t>
      </w:r>
      <w:r w:rsidR="00F50B04" w:rsidRPr="007A49CC">
        <w:rPr>
          <w:color w:val="auto"/>
        </w:rPr>
        <w:t>Register New Customer</w:t>
      </w:r>
      <w:bookmarkEnd w:id="22"/>
    </w:p>
    <w:p w14:paraId="7AEFD92E" w14:textId="77777777" w:rsidR="009F2619" w:rsidRPr="007A49CC" w:rsidRDefault="009F2619" w:rsidP="009F2619">
      <w:pPr>
        <w:pStyle w:val="ListParagraph"/>
        <w:numPr>
          <w:ilvl w:val="0"/>
          <w:numId w:val="7"/>
        </w:numPr>
      </w:pPr>
      <w:r w:rsidRPr="007A49CC">
        <w:t>Description of first Robot step to complete action, include screenshots where necessary</w:t>
      </w:r>
    </w:p>
    <w:p w14:paraId="5E6BB2CB" w14:textId="77777777" w:rsidR="009F2619" w:rsidRPr="007A49CC" w:rsidRDefault="009F2619" w:rsidP="009F2619">
      <w:pPr>
        <w:pStyle w:val="ListParagraph"/>
        <w:numPr>
          <w:ilvl w:val="0"/>
          <w:numId w:val="7"/>
        </w:numPr>
      </w:pPr>
      <w:r w:rsidRPr="007A49CC">
        <w:t>Description of second Robot step to complete action, include screenshots where necessary</w:t>
      </w:r>
    </w:p>
    <w:p w14:paraId="64B703F7" w14:textId="3C232234" w:rsidR="009F2619" w:rsidRPr="007A49CC" w:rsidRDefault="009F2619" w:rsidP="009F2619">
      <w:pPr>
        <w:pStyle w:val="ListParagraph"/>
        <w:numPr>
          <w:ilvl w:val="0"/>
          <w:numId w:val="7"/>
        </w:numPr>
      </w:pPr>
      <w:r w:rsidRPr="007A49CC">
        <w:t>Etc.</w:t>
      </w:r>
    </w:p>
    <w:p w14:paraId="6A10A92B" w14:textId="62C1CC81" w:rsidR="00C64D57" w:rsidRPr="007A49CC" w:rsidRDefault="00A452AB" w:rsidP="00C352DB">
      <w:pPr>
        <w:pStyle w:val="Heading3"/>
        <w:rPr>
          <w:color w:val="auto"/>
        </w:rPr>
      </w:pPr>
      <w:bookmarkStart w:id="23" w:name="_Toc43826994"/>
      <w:bookmarkStart w:id="24" w:name="_Hlk504469298"/>
      <w:r w:rsidRPr="007A49CC">
        <w:rPr>
          <w:color w:val="auto"/>
        </w:rPr>
        <w:t>4</w:t>
      </w:r>
      <w:r w:rsidR="00354B43" w:rsidRPr="007A49CC">
        <w:rPr>
          <w:color w:val="auto"/>
        </w:rPr>
        <w:t>.</w:t>
      </w:r>
      <w:r w:rsidR="00F94FD0" w:rsidRPr="007A49CC">
        <w:rPr>
          <w:color w:val="auto"/>
        </w:rPr>
        <w:t>1.</w:t>
      </w:r>
      <w:r w:rsidR="00CC591B" w:rsidRPr="007A49CC">
        <w:rPr>
          <w:color w:val="auto"/>
        </w:rPr>
        <w:t>3</w:t>
      </w:r>
      <w:r w:rsidR="00354B43" w:rsidRPr="007A49CC">
        <w:rPr>
          <w:color w:val="auto"/>
        </w:rPr>
        <w:t xml:space="preserve"> </w:t>
      </w:r>
      <w:r w:rsidR="00A05C13" w:rsidRPr="007A49CC">
        <w:rPr>
          <w:color w:val="auto"/>
        </w:rPr>
        <w:t>Update Customer Details</w:t>
      </w:r>
      <w:bookmarkEnd w:id="23"/>
    </w:p>
    <w:p w14:paraId="119D7F97" w14:textId="11727800" w:rsidR="009F2619" w:rsidRPr="007A49CC" w:rsidRDefault="009F2619" w:rsidP="009F2619">
      <w:pPr>
        <w:pStyle w:val="ListParagraph"/>
        <w:numPr>
          <w:ilvl w:val="0"/>
          <w:numId w:val="8"/>
        </w:numPr>
      </w:pPr>
      <w:r w:rsidRPr="007A49CC">
        <w:t>Continue as required to complete all Robot actions within the automation</w:t>
      </w:r>
    </w:p>
    <w:p w14:paraId="436C6F6A" w14:textId="2E5A2E9D" w:rsidR="00A05C13" w:rsidRPr="007A49CC" w:rsidRDefault="00A05C13" w:rsidP="00A05C13">
      <w:pPr>
        <w:pStyle w:val="Heading3"/>
        <w:rPr>
          <w:color w:val="auto"/>
        </w:rPr>
      </w:pPr>
      <w:bookmarkStart w:id="25" w:name="_Toc43826995"/>
      <w:bookmarkEnd w:id="24"/>
      <w:r w:rsidRPr="007A49CC">
        <w:rPr>
          <w:color w:val="auto"/>
        </w:rPr>
        <w:t>4.1.4 Remove Customer Details</w:t>
      </w:r>
      <w:r w:rsidR="008D1619" w:rsidRPr="007A49CC">
        <w:rPr>
          <w:color w:val="auto"/>
        </w:rPr>
        <w:t xml:space="preserve"> From System</w:t>
      </w:r>
      <w:bookmarkEnd w:id="25"/>
    </w:p>
    <w:p w14:paraId="31FB12CB" w14:textId="77777777" w:rsidR="00A05C13" w:rsidRPr="007A49CC" w:rsidRDefault="00A05C13" w:rsidP="00A05C13">
      <w:pPr>
        <w:pStyle w:val="ListParagraph"/>
        <w:numPr>
          <w:ilvl w:val="0"/>
          <w:numId w:val="8"/>
        </w:numPr>
      </w:pPr>
      <w:r w:rsidRPr="007A49CC">
        <w:t>Continue as required to complete all Robot actions within the automation</w:t>
      </w:r>
    </w:p>
    <w:p w14:paraId="080CD50F" w14:textId="5E9505D9" w:rsidR="00A05C13" w:rsidRPr="007A49CC" w:rsidRDefault="00A05C13" w:rsidP="00A05C13">
      <w:pPr>
        <w:pStyle w:val="Heading3"/>
        <w:rPr>
          <w:color w:val="auto"/>
        </w:rPr>
      </w:pPr>
      <w:bookmarkStart w:id="26" w:name="_Toc43826996"/>
      <w:r w:rsidRPr="007A49CC">
        <w:rPr>
          <w:color w:val="auto"/>
        </w:rPr>
        <w:t>4.1.</w:t>
      </w:r>
      <w:r w:rsidR="008D1619" w:rsidRPr="007A49CC">
        <w:rPr>
          <w:color w:val="auto"/>
        </w:rPr>
        <w:t>5</w:t>
      </w:r>
      <w:r w:rsidRPr="007A49CC">
        <w:rPr>
          <w:color w:val="auto"/>
        </w:rPr>
        <w:t xml:space="preserve"> </w:t>
      </w:r>
      <w:r w:rsidR="008D1619" w:rsidRPr="007A49CC">
        <w:rPr>
          <w:color w:val="auto"/>
        </w:rPr>
        <w:t>Reply to User Request</w:t>
      </w:r>
      <w:bookmarkEnd w:id="26"/>
    </w:p>
    <w:p w14:paraId="6F5655B8" w14:textId="77777777" w:rsidR="00A05C13" w:rsidRPr="007A49CC" w:rsidRDefault="00A05C13" w:rsidP="00A05C13">
      <w:pPr>
        <w:pStyle w:val="ListParagraph"/>
        <w:numPr>
          <w:ilvl w:val="0"/>
          <w:numId w:val="8"/>
        </w:numPr>
      </w:pPr>
      <w:r w:rsidRPr="007A49CC">
        <w:t>Continue as required to complete all Robot actions within the automation</w:t>
      </w:r>
    </w:p>
    <w:p w14:paraId="5E2379AA" w14:textId="0388C963" w:rsidR="00A05C13" w:rsidRPr="007A49CC" w:rsidRDefault="00A05C13" w:rsidP="00A05C13">
      <w:pPr>
        <w:pStyle w:val="Heading3"/>
        <w:rPr>
          <w:color w:val="auto"/>
        </w:rPr>
      </w:pPr>
      <w:bookmarkStart w:id="27" w:name="_Toc43826997"/>
      <w:r w:rsidRPr="007A49CC">
        <w:rPr>
          <w:color w:val="auto"/>
        </w:rPr>
        <w:t>4.1.</w:t>
      </w:r>
      <w:r w:rsidR="008D1619" w:rsidRPr="007A49CC">
        <w:rPr>
          <w:color w:val="auto"/>
        </w:rPr>
        <w:t>6</w:t>
      </w:r>
      <w:r w:rsidRPr="007A49CC">
        <w:rPr>
          <w:color w:val="auto"/>
        </w:rPr>
        <w:t xml:space="preserve"> </w:t>
      </w:r>
      <w:r w:rsidR="008D1619" w:rsidRPr="007A49CC">
        <w:rPr>
          <w:color w:val="auto"/>
        </w:rPr>
        <w:t>Log Process</w:t>
      </w:r>
      <w:bookmarkEnd w:id="27"/>
    </w:p>
    <w:p w14:paraId="11FF587C" w14:textId="77777777" w:rsidR="00A05C13" w:rsidRPr="007A49CC" w:rsidRDefault="00A05C13" w:rsidP="00A05C13">
      <w:pPr>
        <w:pStyle w:val="ListParagraph"/>
        <w:numPr>
          <w:ilvl w:val="0"/>
          <w:numId w:val="8"/>
        </w:numPr>
      </w:pPr>
      <w:r w:rsidRPr="007A49CC">
        <w:t>Continue as required to complete all Robot actions within the automation</w:t>
      </w:r>
    </w:p>
    <w:p w14:paraId="1AA5BD8B" w14:textId="44BF779D" w:rsidR="0023216E" w:rsidRPr="007A49CC" w:rsidRDefault="0023216E" w:rsidP="0023216E">
      <w:pPr>
        <w:pStyle w:val="Heading2"/>
      </w:pPr>
      <w:bookmarkStart w:id="28" w:name="_Toc43826998"/>
      <w:r w:rsidRPr="007A49CC">
        <w:t>4.</w:t>
      </w:r>
      <w:r w:rsidR="007F33AF" w:rsidRPr="007A49CC">
        <w:t>2</w:t>
      </w:r>
      <w:r w:rsidRPr="007A49CC">
        <w:t xml:space="preserve"> Automation Walkthrough – </w:t>
      </w:r>
      <w:r w:rsidR="00EA3F58" w:rsidRPr="007A49CC">
        <w:t>C</w:t>
      </w:r>
      <w:r w:rsidR="00FF11C7" w:rsidRPr="007A49CC">
        <w:t xml:space="preserve">ontent </w:t>
      </w:r>
      <w:r w:rsidR="00EA3F58" w:rsidRPr="007A49CC">
        <w:t>A</w:t>
      </w:r>
      <w:r w:rsidR="00FF11C7" w:rsidRPr="007A49CC">
        <w:t xml:space="preserve">ggregation and </w:t>
      </w:r>
      <w:r w:rsidR="00EA3F58" w:rsidRPr="007A49CC">
        <w:t>D</w:t>
      </w:r>
      <w:r w:rsidR="00FF11C7" w:rsidRPr="007A49CC">
        <w:t>istribution</w:t>
      </w:r>
      <w:bookmarkEnd w:id="28"/>
    </w:p>
    <w:p w14:paraId="63653803" w14:textId="1DA49A84" w:rsidR="0023216E" w:rsidRPr="007A49CC" w:rsidRDefault="0023216E" w:rsidP="0023216E">
      <w:pPr>
        <w:pStyle w:val="Heading3"/>
        <w:rPr>
          <w:color w:val="auto"/>
        </w:rPr>
      </w:pPr>
      <w:bookmarkStart w:id="29" w:name="_Toc43826999"/>
      <w:r w:rsidRPr="007A49CC">
        <w:rPr>
          <w:color w:val="auto"/>
        </w:rPr>
        <w:t>4.</w:t>
      </w:r>
      <w:r w:rsidR="001E6744" w:rsidRPr="007A49CC">
        <w:rPr>
          <w:color w:val="auto"/>
        </w:rPr>
        <w:t>2</w:t>
      </w:r>
      <w:r w:rsidRPr="007A49CC">
        <w:rPr>
          <w:color w:val="auto"/>
        </w:rPr>
        <w:t xml:space="preserve">.1 </w:t>
      </w:r>
      <w:r w:rsidR="001D0E10" w:rsidRPr="007A49CC">
        <w:rPr>
          <w:color w:val="auto"/>
        </w:rPr>
        <w:t>Generate User Data (Needed For Testing</w:t>
      </w:r>
      <w:r w:rsidR="00E83FDA" w:rsidRPr="007A49CC">
        <w:rPr>
          <w:color w:val="auto"/>
        </w:rPr>
        <w:t xml:space="preserve"> Only</w:t>
      </w:r>
      <w:r w:rsidR="001D0E10" w:rsidRPr="007A49CC">
        <w:rPr>
          <w:color w:val="auto"/>
        </w:rPr>
        <w:t>)</w:t>
      </w:r>
      <w:bookmarkEnd w:id="29"/>
    </w:p>
    <w:p w14:paraId="3D22C5F9" w14:textId="77777777" w:rsidR="0023216E" w:rsidRPr="007A49CC" w:rsidRDefault="0023216E" w:rsidP="0023216E">
      <w:pPr>
        <w:pStyle w:val="ListParagraph"/>
        <w:numPr>
          <w:ilvl w:val="0"/>
          <w:numId w:val="9"/>
        </w:numPr>
      </w:pPr>
      <w:r w:rsidRPr="007A49CC">
        <w:t>Description of first Robot step to complete action, include screenshots where necessary</w:t>
      </w:r>
    </w:p>
    <w:p w14:paraId="7A11B719" w14:textId="77777777" w:rsidR="0023216E" w:rsidRPr="007A49CC" w:rsidRDefault="0023216E" w:rsidP="0023216E">
      <w:pPr>
        <w:pStyle w:val="ListParagraph"/>
        <w:numPr>
          <w:ilvl w:val="0"/>
          <w:numId w:val="9"/>
        </w:numPr>
      </w:pPr>
      <w:r w:rsidRPr="007A49CC">
        <w:t>Description of second Robot step to complete action, include screenshots where necessary</w:t>
      </w:r>
    </w:p>
    <w:p w14:paraId="14AA2B87" w14:textId="77777777" w:rsidR="0023216E" w:rsidRPr="007A49CC" w:rsidRDefault="0023216E" w:rsidP="0023216E">
      <w:pPr>
        <w:pStyle w:val="ListParagraph"/>
        <w:numPr>
          <w:ilvl w:val="0"/>
          <w:numId w:val="9"/>
        </w:numPr>
      </w:pPr>
      <w:r w:rsidRPr="007A49CC">
        <w:t>Etc.</w:t>
      </w:r>
    </w:p>
    <w:p w14:paraId="5F548DD1" w14:textId="4145F258" w:rsidR="0023216E" w:rsidRPr="007A49CC" w:rsidRDefault="0023216E" w:rsidP="0023216E">
      <w:pPr>
        <w:pStyle w:val="Heading3"/>
        <w:rPr>
          <w:color w:val="auto"/>
        </w:rPr>
      </w:pPr>
      <w:bookmarkStart w:id="30" w:name="_Toc43827000"/>
      <w:r w:rsidRPr="007A49CC">
        <w:rPr>
          <w:color w:val="auto"/>
        </w:rPr>
        <w:t>4.</w:t>
      </w:r>
      <w:r w:rsidR="001E6744" w:rsidRPr="007A49CC">
        <w:rPr>
          <w:color w:val="auto"/>
        </w:rPr>
        <w:t>2</w:t>
      </w:r>
      <w:r w:rsidRPr="007A49CC">
        <w:rPr>
          <w:color w:val="auto"/>
        </w:rPr>
        <w:t xml:space="preserve">.2 </w:t>
      </w:r>
      <w:r w:rsidR="0017242A" w:rsidRPr="007A49CC">
        <w:rPr>
          <w:color w:val="auto"/>
        </w:rPr>
        <w:t>Retrieve</w:t>
      </w:r>
      <w:r w:rsidR="00763E2A" w:rsidRPr="007A49CC">
        <w:rPr>
          <w:color w:val="auto"/>
        </w:rPr>
        <w:t xml:space="preserve"> </w:t>
      </w:r>
      <w:r w:rsidR="00D57B64" w:rsidRPr="007A49CC">
        <w:rPr>
          <w:color w:val="auto"/>
        </w:rPr>
        <w:t>Us</w:t>
      </w:r>
      <w:r w:rsidR="00763E2A" w:rsidRPr="007A49CC">
        <w:rPr>
          <w:color w:val="auto"/>
        </w:rPr>
        <w:t>er Preference</w:t>
      </w:r>
      <w:bookmarkEnd w:id="30"/>
    </w:p>
    <w:p w14:paraId="49D17878" w14:textId="77777777" w:rsidR="0023216E" w:rsidRPr="007A49CC" w:rsidRDefault="0023216E" w:rsidP="0023216E">
      <w:pPr>
        <w:pStyle w:val="ListParagraph"/>
        <w:numPr>
          <w:ilvl w:val="0"/>
          <w:numId w:val="7"/>
        </w:numPr>
      </w:pPr>
      <w:r w:rsidRPr="007A49CC">
        <w:t>Description of first Robot step to complete action, include screenshots where necessary</w:t>
      </w:r>
    </w:p>
    <w:p w14:paraId="040782DE" w14:textId="77777777" w:rsidR="0023216E" w:rsidRPr="007A49CC" w:rsidRDefault="0023216E" w:rsidP="0023216E">
      <w:pPr>
        <w:pStyle w:val="ListParagraph"/>
        <w:numPr>
          <w:ilvl w:val="0"/>
          <w:numId w:val="7"/>
        </w:numPr>
      </w:pPr>
      <w:r w:rsidRPr="007A49CC">
        <w:t>Description of second Robot step to complete action, include screenshots where necessary</w:t>
      </w:r>
    </w:p>
    <w:p w14:paraId="2F342803" w14:textId="77777777" w:rsidR="0023216E" w:rsidRPr="007A49CC" w:rsidRDefault="0023216E" w:rsidP="0023216E">
      <w:pPr>
        <w:pStyle w:val="ListParagraph"/>
        <w:numPr>
          <w:ilvl w:val="0"/>
          <w:numId w:val="7"/>
        </w:numPr>
      </w:pPr>
      <w:r w:rsidRPr="007A49CC">
        <w:t>Etc.</w:t>
      </w:r>
    </w:p>
    <w:p w14:paraId="7EEFB8C1" w14:textId="765A6BA7" w:rsidR="0023216E" w:rsidRPr="007A49CC" w:rsidRDefault="0023216E" w:rsidP="0023216E">
      <w:pPr>
        <w:pStyle w:val="Heading3"/>
        <w:rPr>
          <w:color w:val="auto"/>
        </w:rPr>
      </w:pPr>
      <w:bookmarkStart w:id="31" w:name="_Toc43827001"/>
      <w:r w:rsidRPr="007A49CC">
        <w:rPr>
          <w:color w:val="auto"/>
        </w:rPr>
        <w:t>4.</w:t>
      </w:r>
      <w:r w:rsidR="001E6744" w:rsidRPr="007A49CC">
        <w:rPr>
          <w:color w:val="auto"/>
        </w:rPr>
        <w:t>2</w:t>
      </w:r>
      <w:r w:rsidRPr="007A49CC">
        <w:rPr>
          <w:color w:val="auto"/>
        </w:rPr>
        <w:t xml:space="preserve">.3 </w:t>
      </w:r>
      <w:r w:rsidR="0017242A" w:rsidRPr="007A49CC">
        <w:rPr>
          <w:color w:val="auto"/>
        </w:rPr>
        <w:t>Search For Content</w:t>
      </w:r>
      <w:bookmarkEnd w:id="31"/>
    </w:p>
    <w:p w14:paraId="4D8FB0C2" w14:textId="77777777" w:rsidR="0023216E" w:rsidRPr="007A49CC" w:rsidRDefault="0023216E" w:rsidP="0023216E">
      <w:pPr>
        <w:pStyle w:val="ListParagraph"/>
        <w:numPr>
          <w:ilvl w:val="0"/>
          <w:numId w:val="8"/>
        </w:numPr>
      </w:pPr>
      <w:r w:rsidRPr="007A49CC">
        <w:t>Continue as required to complete all Robot actions within the automation</w:t>
      </w:r>
    </w:p>
    <w:p w14:paraId="206AEBC4" w14:textId="024050DF" w:rsidR="0017242A" w:rsidRPr="007A49CC" w:rsidRDefault="0017242A" w:rsidP="0017242A">
      <w:pPr>
        <w:pStyle w:val="Heading3"/>
        <w:rPr>
          <w:color w:val="auto"/>
        </w:rPr>
      </w:pPr>
      <w:bookmarkStart w:id="32" w:name="_Toc43827002"/>
      <w:r w:rsidRPr="007A49CC">
        <w:rPr>
          <w:color w:val="auto"/>
        </w:rPr>
        <w:lastRenderedPageBreak/>
        <w:t>4.2.</w:t>
      </w:r>
      <w:r w:rsidR="00BF13CC" w:rsidRPr="007A49CC">
        <w:rPr>
          <w:color w:val="auto"/>
        </w:rPr>
        <w:t>4</w:t>
      </w:r>
      <w:r w:rsidRPr="007A49CC">
        <w:rPr>
          <w:color w:val="auto"/>
        </w:rPr>
        <w:t xml:space="preserve"> </w:t>
      </w:r>
      <w:r w:rsidR="00B01DA7" w:rsidRPr="007A49CC">
        <w:rPr>
          <w:color w:val="auto"/>
        </w:rPr>
        <w:t>Aggregate Content</w:t>
      </w:r>
      <w:bookmarkEnd w:id="32"/>
    </w:p>
    <w:p w14:paraId="40E37055" w14:textId="77777777" w:rsidR="0017242A" w:rsidRPr="007A49CC" w:rsidRDefault="0017242A" w:rsidP="0017242A">
      <w:pPr>
        <w:pStyle w:val="ListParagraph"/>
        <w:numPr>
          <w:ilvl w:val="0"/>
          <w:numId w:val="8"/>
        </w:numPr>
      </w:pPr>
      <w:r w:rsidRPr="007A49CC">
        <w:t>Continue as required to complete all Robot actions within the automation</w:t>
      </w:r>
    </w:p>
    <w:p w14:paraId="5A7C52EA" w14:textId="425F0909" w:rsidR="007C1E1C" w:rsidRPr="007A49CC" w:rsidRDefault="007C1E1C" w:rsidP="007C1E1C">
      <w:pPr>
        <w:pStyle w:val="Heading3"/>
        <w:rPr>
          <w:color w:val="auto"/>
        </w:rPr>
      </w:pPr>
      <w:bookmarkStart w:id="33" w:name="_Toc43827003"/>
      <w:r w:rsidRPr="007A49CC">
        <w:rPr>
          <w:color w:val="auto"/>
        </w:rPr>
        <w:t>4.2.</w:t>
      </w:r>
      <w:r w:rsidR="00BF13CC" w:rsidRPr="007A49CC">
        <w:rPr>
          <w:color w:val="auto"/>
        </w:rPr>
        <w:t>5</w:t>
      </w:r>
      <w:r w:rsidRPr="007A49CC">
        <w:rPr>
          <w:color w:val="auto"/>
        </w:rPr>
        <w:t xml:space="preserve"> </w:t>
      </w:r>
      <w:r w:rsidR="00B01DA7" w:rsidRPr="007A49CC">
        <w:rPr>
          <w:color w:val="auto"/>
        </w:rPr>
        <w:t xml:space="preserve">Send </w:t>
      </w:r>
      <w:r w:rsidR="00E83FDA" w:rsidRPr="007A49CC">
        <w:rPr>
          <w:color w:val="auto"/>
        </w:rPr>
        <w:t xml:space="preserve">Aggregated </w:t>
      </w:r>
      <w:r w:rsidR="00B01DA7" w:rsidRPr="007A49CC">
        <w:rPr>
          <w:color w:val="auto"/>
        </w:rPr>
        <w:t>Content to User</w:t>
      </w:r>
      <w:bookmarkEnd w:id="33"/>
    </w:p>
    <w:p w14:paraId="6E85D331" w14:textId="77777777" w:rsidR="007C1E1C" w:rsidRPr="007A49CC" w:rsidRDefault="007C1E1C" w:rsidP="007C1E1C">
      <w:pPr>
        <w:pStyle w:val="ListParagraph"/>
        <w:numPr>
          <w:ilvl w:val="0"/>
          <w:numId w:val="8"/>
        </w:numPr>
      </w:pPr>
      <w:r w:rsidRPr="007A49CC">
        <w:t>Continue as required to complete all Robot actions within the automation</w:t>
      </w:r>
    </w:p>
    <w:p w14:paraId="414AF216" w14:textId="055CBAE3" w:rsidR="00B01DA7" w:rsidRPr="007A49CC" w:rsidRDefault="00B01DA7" w:rsidP="00B01DA7">
      <w:pPr>
        <w:pStyle w:val="Heading3"/>
        <w:rPr>
          <w:color w:val="auto"/>
        </w:rPr>
      </w:pPr>
      <w:bookmarkStart w:id="34" w:name="_Toc43827004"/>
      <w:r w:rsidRPr="007A49CC">
        <w:rPr>
          <w:color w:val="auto"/>
        </w:rPr>
        <w:t>4.2.</w:t>
      </w:r>
      <w:r w:rsidR="00BF13CC" w:rsidRPr="007A49CC">
        <w:rPr>
          <w:color w:val="auto"/>
        </w:rPr>
        <w:t>6</w:t>
      </w:r>
      <w:r w:rsidRPr="007A49CC">
        <w:rPr>
          <w:color w:val="auto"/>
        </w:rPr>
        <w:t xml:space="preserve"> </w:t>
      </w:r>
      <w:r w:rsidR="00E83FDA" w:rsidRPr="007A49CC">
        <w:rPr>
          <w:color w:val="auto"/>
        </w:rPr>
        <w:t>Log Process</w:t>
      </w:r>
      <w:bookmarkEnd w:id="34"/>
    </w:p>
    <w:p w14:paraId="73360E08" w14:textId="77777777" w:rsidR="00B01DA7" w:rsidRPr="007A49CC" w:rsidRDefault="00B01DA7" w:rsidP="00B01DA7">
      <w:pPr>
        <w:pStyle w:val="ListParagraph"/>
        <w:numPr>
          <w:ilvl w:val="0"/>
          <w:numId w:val="8"/>
        </w:numPr>
      </w:pPr>
      <w:r w:rsidRPr="007A49CC">
        <w:t>Continue as required to complete all Robot actions within the automation</w:t>
      </w:r>
    </w:p>
    <w:p w14:paraId="1C7CEB01" w14:textId="7C618BB5" w:rsidR="0023216E" w:rsidRPr="007A49CC" w:rsidRDefault="0023216E" w:rsidP="0023216E">
      <w:pPr>
        <w:pStyle w:val="Heading2"/>
      </w:pPr>
      <w:bookmarkStart w:id="35" w:name="_Toc43827005"/>
      <w:r w:rsidRPr="007A49CC">
        <w:t>4.</w:t>
      </w:r>
      <w:r w:rsidR="001E6744" w:rsidRPr="007A49CC">
        <w:t>3</w:t>
      </w:r>
      <w:r w:rsidRPr="007A49CC">
        <w:t xml:space="preserve"> Automation Walkthrough – </w:t>
      </w:r>
      <w:r w:rsidR="00EA3F58" w:rsidRPr="007A49CC">
        <w:t>R</w:t>
      </w:r>
      <w:r w:rsidR="00FF11C7" w:rsidRPr="007A49CC">
        <w:t>eporting</w:t>
      </w:r>
      <w:bookmarkEnd w:id="35"/>
    </w:p>
    <w:p w14:paraId="7F5047BF" w14:textId="39A175CE" w:rsidR="0023216E" w:rsidRPr="007A49CC" w:rsidRDefault="0023216E" w:rsidP="0023216E">
      <w:pPr>
        <w:pStyle w:val="Heading3"/>
        <w:rPr>
          <w:color w:val="auto"/>
        </w:rPr>
      </w:pPr>
      <w:bookmarkStart w:id="36" w:name="_Toc43827006"/>
      <w:r w:rsidRPr="007A49CC">
        <w:rPr>
          <w:color w:val="auto"/>
        </w:rPr>
        <w:t>4.</w:t>
      </w:r>
      <w:r w:rsidR="001E6744" w:rsidRPr="007A49CC">
        <w:rPr>
          <w:color w:val="auto"/>
        </w:rPr>
        <w:t>3</w:t>
      </w:r>
      <w:r w:rsidRPr="007A49CC">
        <w:rPr>
          <w:color w:val="auto"/>
        </w:rPr>
        <w:t xml:space="preserve">.1 </w:t>
      </w:r>
      <w:r w:rsidR="0061219F" w:rsidRPr="007A49CC">
        <w:rPr>
          <w:color w:val="auto"/>
        </w:rPr>
        <w:t>Retrieve Process Logs</w:t>
      </w:r>
      <w:bookmarkEnd w:id="36"/>
    </w:p>
    <w:p w14:paraId="45DD680B" w14:textId="77777777" w:rsidR="0023216E" w:rsidRPr="007A49CC" w:rsidRDefault="0023216E" w:rsidP="0023216E">
      <w:pPr>
        <w:pStyle w:val="ListParagraph"/>
        <w:numPr>
          <w:ilvl w:val="0"/>
          <w:numId w:val="9"/>
        </w:numPr>
      </w:pPr>
      <w:r w:rsidRPr="007A49CC">
        <w:t>Description of first Robot step to complete action, include screenshots where necessary</w:t>
      </w:r>
    </w:p>
    <w:p w14:paraId="59ED3900" w14:textId="77777777" w:rsidR="0023216E" w:rsidRPr="007A49CC" w:rsidRDefault="0023216E" w:rsidP="0023216E">
      <w:pPr>
        <w:pStyle w:val="ListParagraph"/>
        <w:numPr>
          <w:ilvl w:val="0"/>
          <w:numId w:val="9"/>
        </w:numPr>
      </w:pPr>
      <w:r w:rsidRPr="007A49CC">
        <w:t>Description of second Robot step to complete action, include screenshots where necessary</w:t>
      </w:r>
    </w:p>
    <w:p w14:paraId="7CB08804" w14:textId="77777777" w:rsidR="0023216E" w:rsidRPr="007A49CC" w:rsidRDefault="0023216E" w:rsidP="0023216E">
      <w:pPr>
        <w:pStyle w:val="ListParagraph"/>
        <w:numPr>
          <w:ilvl w:val="0"/>
          <w:numId w:val="9"/>
        </w:numPr>
      </w:pPr>
      <w:r w:rsidRPr="007A49CC">
        <w:t>Etc.</w:t>
      </w:r>
    </w:p>
    <w:p w14:paraId="1B5F0B8C" w14:textId="25913DA4" w:rsidR="0023216E" w:rsidRPr="007A49CC" w:rsidRDefault="0023216E" w:rsidP="0023216E">
      <w:pPr>
        <w:pStyle w:val="Heading3"/>
        <w:rPr>
          <w:color w:val="auto"/>
        </w:rPr>
      </w:pPr>
      <w:bookmarkStart w:id="37" w:name="_Toc43827007"/>
      <w:r w:rsidRPr="007A49CC">
        <w:rPr>
          <w:color w:val="auto"/>
        </w:rPr>
        <w:t>4.</w:t>
      </w:r>
      <w:r w:rsidR="001E6744" w:rsidRPr="007A49CC">
        <w:rPr>
          <w:color w:val="auto"/>
        </w:rPr>
        <w:t>3</w:t>
      </w:r>
      <w:r w:rsidRPr="007A49CC">
        <w:rPr>
          <w:color w:val="auto"/>
        </w:rPr>
        <w:t xml:space="preserve">.2 </w:t>
      </w:r>
      <w:r w:rsidR="0061219F" w:rsidRPr="007A49CC">
        <w:rPr>
          <w:color w:val="auto"/>
        </w:rPr>
        <w:t>Collate Logs Into Report</w:t>
      </w:r>
      <w:bookmarkEnd w:id="37"/>
    </w:p>
    <w:p w14:paraId="284ACAB5" w14:textId="77777777" w:rsidR="0023216E" w:rsidRPr="007A49CC" w:rsidRDefault="0023216E" w:rsidP="0023216E">
      <w:pPr>
        <w:pStyle w:val="ListParagraph"/>
        <w:numPr>
          <w:ilvl w:val="0"/>
          <w:numId w:val="7"/>
        </w:numPr>
      </w:pPr>
      <w:r w:rsidRPr="007A49CC">
        <w:t>Description of first Robot step to complete action, include screenshots where necessary</w:t>
      </w:r>
    </w:p>
    <w:p w14:paraId="584F5B38" w14:textId="77777777" w:rsidR="0023216E" w:rsidRPr="007A49CC" w:rsidRDefault="0023216E" w:rsidP="0023216E">
      <w:pPr>
        <w:pStyle w:val="ListParagraph"/>
        <w:numPr>
          <w:ilvl w:val="0"/>
          <w:numId w:val="7"/>
        </w:numPr>
      </w:pPr>
      <w:r w:rsidRPr="007A49CC">
        <w:t>Description of second Robot step to complete action, include screenshots where necessary</w:t>
      </w:r>
    </w:p>
    <w:p w14:paraId="776B4889" w14:textId="77777777" w:rsidR="0023216E" w:rsidRPr="007A49CC" w:rsidRDefault="0023216E" w:rsidP="0023216E">
      <w:pPr>
        <w:pStyle w:val="ListParagraph"/>
        <w:numPr>
          <w:ilvl w:val="0"/>
          <w:numId w:val="7"/>
        </w:numPr>
      </w:pPr>
      <w:r w:rsidRPr="007A49CC">
        <w:t>Etc.</w:t>
      </w:r>
    </w:p>
    <w:p w14:paraId="69CA9DC3" w14:textId="72F079A3" w:rsidR="0023216E" w:rsidRPr="007A49CC" w:rsidRDefault="0023216E" w:rsidP="0023216E">
      <w:pPr>
        <w:pStyle w:val="Heading3"/>
        <w:rPr>
          <w:color w:val="auto"/>
        </w:rPr>
      </w:pPr>
      <w:bookmarkStart w:id="38" w:name="_Toc43827008"/>
      <w:r w:rsidRPr="007A49CC">
        <w:rPr>
          <w:color w:val="auto"/>
        </w:rPr>
        <w:t>4.</w:t>
      </w:r>
      <w:r w:rsidR="001E6744" w:rsidRPr="007A49CC">
        <w:rPr>
          <w:color w:val="auto"/>
        </w:rPr>
        <w:t>3</w:t>
      </w:r>
      <w:r w:rsidRPr="007A49CC">
        <w:rPr>
          <w:color w:val="auto"/>
        </w:rPr>
        <w:t xml:space="preserve">.3 </w:t>
      </w:r>
      <w:r w:rsidR="0061219F" w:rsidRPr="007A49CC">
        <w:rPr>
          <w:color w:val="auto"/>
        </w:rPr>
        <w:t>Publish Report</w:t>
      </w:r>
      <w:bookmarkEnd w:id="38"/>
    </w:p>
    <w:p w14:paraId="1D13348F" w14:textId="77777777" w:rsidR="0023216E" w:rsidRPr="007A49CC" w:rsidRDefault="0023216E" w:rsidP="0023216E">
      <w:pPr>
        <w:pStyle w:val="ListParagraph"/>
        <w:numPr>
          <w:ilvl w:val="0"/>
          <w:numId w:val="8"/>
        </w:numPr>
      </w:pPr>
      <w:r w:rsidRPr="007A49CC">
        <w:t>Continue as required to complete all Robot actions within the automation</w:t>
      </w:r>
    </w:p>
    <w:p w14:paraId="52036942" w14:textId="55681231" w:rsidR="00C1379F" w:rsidRPr="00C64D57" w:rsidRDefault="00A452AB" w:rsidP="00C352DB">
      <w:pPr>
        <w:pStyle w:val="Heading2"/>
      </w:pPr>
      <w:bookmarkStart w:id="39" w:name="_Toc43827009"/>
      <w:r>
        <w:t>4</w:t>
      </w:r>
      <w:r w:rsidR="00C352DB">
        <w:t>.</w:t>
      </w:r>
      <w:r w:rsidR="0023216E">
        <w:t>4</w:t>
      </w:r>
      <w:r w:rsidR="00C352DB">
        <w:t xml:space="preserve"> </w:t>
      </w:r>
      <w:r w:rsidR="00FA396F">
        <w:t>Re</w:t>
      </w:r>
      <w:r w:rsidR="00CC1B23">
        <w:t>porting</w:t>
      </w:r>
      <w:bookmarkEnd w:id="39"/>
    </w:p>
    <w:p w14:paraId="5C67EF9F" w14:textId="0B3ECB5D" w:rsidR="00BE311E" w:rsidRDefault="00A452AB" w:rsidP="00F94FD0">
      <w:pPr>
        <w:pStyle w:val="Heading3"/>
      </w:pPr>
      <w:bookmarkStart w:id="40" w:name="_Toc449536189"/>
      <w:bookmarkStart w:id="41" w:name="_Toc465762668"/>
      <w:bookmarkStart w:id="42" w:name="_Toc479683554"/>
      <w:bookmarkStart w:id="43" w:name="_Toc43827010"/>
      <w:r w:rsidRPr="00A07725">
        <w:t>4</w:t>
      </w:r>
      <w:r w:rsidR="00354B43" w:rsidRPr="00A07725">
        <w:t>.</w:t>
      </w:r>
      <w:r w:rsidR="007F33AF">
        <w:t>4</w:t>
      </w:r>
      <w:r w:rsidR="00F94FD0" w:rsidRPr="00A07725">
        <w:t>.1</w:t>
      </w:r>
      <w:r w:rsidR="00354B43" w:rsidRPr="00A07725">
        <w:t xml:space="preserve"> </w:t>
      </w:r>
      <w:r w:rsidR="00C64D57" w:rsidRPr="00A07725">
        <w:t>Business Exceptions</w:t>
      </w:r>
      <w:bookmarkEnd w:id="40"/>
      <w:bookmarkEnd w:id="41"/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BE311E" w14:paraId="69ADB542" w14:textId="77777777" w:rsidTr="00BE311E">
        <w:tc>
          <w:tcPr>
            <w:tcW w:w="5027" w:type="dxa"/>
          </w:tcPr>
          <w:p w14:paraId="1D0958FF" w14:textId="2B9CAC3E" w:rsidR="00BE311E" w:rsidRDefault="00BE311E" w:rsidP="00C64D57">
            <w:r>
              <w:t>Exception</w:t>
            </w:r>
          </w:p>
        </w:tc>
        <w:tc>
          <w:tcPr>
            <w:tcW w:w="5027" w:type="dxa"/>
          </w:tcPr>
          <w:p w14:paraId="0AA7FD51" w14:textId="6CEC0451" w:rsidR="00BE311E" w:rsidRDefault="00BE311E" w:rsidP="00C64D57">
            <w:r>
              <w:t>Solution</w:t>
            </w:r>
          </w:p>
        </w:tc>
      </w:tr>
      <w:tr w:rsidR="00BE311E" w:rsidRPr="00A07725" w14:paraId="4F8EF652" w14:textId="77777777" w:rsidTr="00BE311E">
        <w:tc>
          <w:tcPr>
            <w:tcW w:w="5027" w:type="dxa"/>
          </w:tcPr>
          <w:p w14:paraId="480FA4F4" w14:textId="1179B47E" w:rsidR="00BE311E" w:rsidRPr="00757BB1" w:rsidRDefault="00757BB1" w:rsidP="00BE311E">
            <w:r>
              <w:t>New user registration</w:t>
            </w:r>
            <w:r w:rsidR="00FE2B57">
              <w:t xml:space="preserve"> is</w:t>
            </w:r>
            <w:r>
              <w:t xml:space="preserve"> for an existing customer</w:t>
            </w:r>
          </w:p>
        </w:tc>
        <w:tc>
          <w:tcPr>
            <w:tcW w:w="5027" w:type="dxa"/>
          </w:tcPr>
          <w:p w14:paraId="1B3807C6" w14:textId="062D1C85" w:rsidR="00BE311E" w:rsidRPr="00757BB1" w:rsidRDefault="00987691" w:rsidP="00BE311E">
            <w:r>
              <w:t xml:space="preserve">Inform user that they already have an account and </w:t>
            </w:r>
            <w:r w:rsidR="00FE2B57">
              <w:t xml:space="preserve">ask </w:t>
            </w:r>
            <w:r>
              <w:t>if they wish</w:t>
            </w:r>
            <w:r w:rsidR="00FC4E93">
              <w:t>ed</w:t>
            </w:r>
            <w:r>
              <w:t xml:space="preserve"> to update/remove their details</w:t>
            </w:r>
          </w:p>
        </w:tc>
      </w:tr>
      <w:tr w:rsidR="00D56207" w14:paraId="76E03FCE" w14:textId="77777777" w:rsidTr="00BE311E">
        <w:tc>
          <w:tcPr>
            <w:tcW w:w="5027" w:type="dxa"/>
          </w:tcPr>
          <w:p w14:paraId="0E08D1FD" w14:textId="66EAB95C" w:rsidR="00D56207" w:rsidRDefault="0053327E" w:rsidP="00BE311E">
            <w:r>
              <w:t xml:space="preserve">No </w:t>
            </w:r>
            <w:r w:rsidR="005B08BD">
              <w:t>new, relevant content can be found</w:t>
            </w:r>
          </w:p>
        </w:tc>
        <w:tc>
          <w:tcPr>
            <w:tcW w:w="5027" w:type="dxa"/>
          </w:tcPr>
          <w:p w14:paraId="036C9016" w14:textId="08EF3894" w:rsidR="00D56207" w:rsidRDefault="005B08BD" w:rsidP="00BE311E">
            <w:r>
              <w:t>Prompt administrator to expand the range of accessible sites</w:t>
            </w:r>
            <w:r w:rsidR="00056200">
              <w:t xml:space="preserve"> and/or categories to encompass more content</w:t>
            </w:r>
          </w:p>
        </w:tc>
      </w:tr>
      <w:tr w:rsidR="00D56207" w14:paraId="07B0C9D3" w14:textId="77777777" w:rsidTr="00BE311E">
        <w:tc>
          <w:tcPr>
            <w:tcW w:w="5027" w:type="dxa"/>
          </w:tcPr>
          <w:p w14:paraId="4F232385" w14:textId="2DB9006A" w:rsidR="00D56207" w:rsidRDefault="00D56207" w:rsidP="00BE311E"/>
        </w:tc>
        <w:tc>
          <w:tcPr>
            <w:tcW w:w="5027" w:type="dxa"/>
          </w:tcPr>
          <w:p w14:paraId="12169723" w14:textId="5121136A" w:rsidR="00D56207" w:rsidRDefault="00D56207" w:rsidP="00BE311E"/>
        </w:tc>
      </w:tr>
      <w:tr w:rsidR="00BE311E" w14:paraId="335CD953" w14:textId="77777777" w:rsidTr="00BE311E">
        <w:tc>
          <w:tcPr>
            <w:tcW w:w="5027" w:type="dxa"/>
          </w:tcPr>
          <w:p w14:paraId="75BEC694" w14:textId="77777777" w:rsidR="00BE311E" w:rsidRDefault="00BE311E" w:rsidP="00BE311E"/>
        </w:tc>
        <w:tc>
          <w:tcPr>
            <w:tcW w:w="5027" w:type="dxa"/>
          </w:tcPr>
          <w:p w14:paraId="32D51394" w14:textId="0EB4F72D" w:rsidR="00BE311E" w:rsidRDefault="00BE311E" w:rsidP="00BE311E"/>
        </w:tc>
      </w:tr>
      <w:tr w:rsidR="0035213A" w14:paraId="74C27D84" w14:textId="77777777" w:rsidTr="00BE311E">
        <w:tc>
          <w:tcPr>
            <w:tcW w:w="5027" w:type="dxa"/>
          </w:tcPr>
          <w:p w14:paraId="56C9B838" w14:textId="46088E94" w:rsidR="0035213A" w:rsidRDefault="0035213A" w:rsidP="00BE311E"/>
        </w:tc>
        <w:tc>
          <w:tcPr>
            <w:tcW w:w="5027" w:type="dxa"/>
          </w:tcPr>
          <w:p w14:paraId="13AD271F" w14:textId="4F7B3E0E" w:rsidR="0035213A" w:rsidRDefault="0035213A" w:rsidP="00BE311E"/>
        </w:tc>
      </w:tr>
      <w:tr w:rsidR="00D56207" w14:paraId="42E97653" w14:textId="77777777" w:rsidTr="00BE311E">
        <w:tc>
          <w:tcPr>
            <w:tcW w:w="5027" w:type="dxa"/>
          </w:tcPr>
          <w:p w14:paraId="05458738" w14:textId="6B13025B" w:rsidR="00D56207" w:rsidRDefault="00D56207" w:rsidP="00BE311E">
            <w:pPr>
              <w:rPr>
                <w:lang w:val="en-US" w:eastAsia="zh-CN"/>
              </w:rPr>
            </w:pPr>
          </w:p>
        </w:tc>
        <w:tc>
          <w:tcPr>
            <w:tcW w:w="5027" w:type="dxa"/>
          </w:tcPr>
          <w:p w14:paraId="5761182E" w14:textId="5152A865" w:rsidR="00D56207" w:rsidRDefault="00D56207" w:rsidP="00BE311E"/>
        </w:tc>
      </w:tr>
    </w:tbl>
    <w:p w14:paraId="69A9A0BD" w14:textId="10726FDD" w:rsidR="00514618" w:rsidRPr="009F210F" w:rsidRDefault="00A452AB" w:rsidP="00F94FD0">
      <w:pPr>
        <w:pStyle w:val="Heading3"/>
      </w:pPr>
      <w:bookmarkStart w:id="44" w:name="_Toc43827011"/>
      <w:r>
        <w:t>4</w:t>
      </w:r>
      <w:r w:rsidR="00F94FD0">
        <w:t>.</w:t>
      </w:r>
      <w:r w:rsidR="007F33AF">
        <w:t>4</w:t>
      </w:r>
      <w:r w:rsidR="00F94FD0">
        <w:t xml:space="preserve">.2 </w:t>
      </w:r>
      <w:r w:rsidR="00514618">
        <w:t>System</w:t>
      </w:r>
      <w:r w:rsidR="00514618" w:rsidRPr="009F210F">
        <w:t xml:space="preserve"> Exception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D0510B" w14:paraId="7D8E2B18" w14:textId="77777777" w:rsidTr="00EF4964">
        <w:tc>
          <w:tcPr>
            <w:tcW w:w="5027" w:type="dxa"/>
          </w:tcPr>
          <w:p w14:paraId="039ABED8" w14:textId="77777777" w:rsidR="00D0510B" w:rsidRDefault="00D0510B" w:rsidP="00EF4964">
            <w:r>
              <w:t>Exception</w:t>
            </w:r>
          </w:p>
        </w:tc>
        <w:tc>
          <w:tcPr>
            <w:tcW w:w="5027" w:type="dxa"/>
          </w:tcPr>
          <w:p w14:paraId="62980895" w14:textId="77777777" w:rsidR="00D0510B" w:rsidRDefault="00D0510B" w:rsidP="00EF4964">
            <w:r>
              <w:t>Solution</w:t>
            </w:r>
          </w:p>
        </w:tc>
      </w:tr>
      <w:tr w:rsidR="00A07725" w:rsidRPr="00A07725" w14:paraId="1CFDB51E" w14:textId="77777777" w:rsidTr="008B220A">
        <w:tc>
          <w:tcPr>
            <w:tcW w:w="5027" w:type="dxa"/>
          </w:tcPr>
          <w:p w14:paraId="232F3000" w14:textId="58817A09" w:rsidR="00A07725" w:rsidRPr="00FD3BCA" w:rsidRDefault="00FD3BCA" w:rsidP="008B220A">
            <w:r>
              <w:lastRenderedPageBreak/>
              <w:t>Any system (see target systems list)</w:t>
            </w:r>
            <w:r w:rsidR="00BD054F">
              <w:t xml:space="preserve"> unavailable or any screen/pop-up box/window</w:t>
            </w:r>
            <w:r w:rsidR="00F64629">
              <w:t>/button/link/table within the system unavailable</w:t>
            </w:r>
          </w:p>
        </w:tc>
        <w:tc>
          <w:tcPr>
            <w:tcW w:w="5027" w:type="dxa"/>
          </w:tcPr>
          <w:p w14:paraId="6451462A" w14:textId="52568865" w:rsidR="00A07725" w:rsidRPr="00F64629" w:rsidRDefault="00F2216C" w:rsidP="008B220A">
            <w:r>
              <w:t xml:space="preserve">Suspend process and </w:t>
            </w:r>
            <w:r w:rsidR="00F64629">
              <w:t>report availability issue</w:t>
            </w:r>
            <w:r>
              <w:t xml:space="preserve">s to Backend Application Manager </w:t>
            </w:r>
            <w:r w:rsidR="00757BB1">
              <w:t>immediately for resolution</w:t>
            </w:r>
          </w:p>
        </w:tc>
      </w:tr>
    </w:tbl>
    <w:p w14:paraId="5057E00C" w14:textId="044C85EE" w:rsidR="0092520A" w:rsidRDefault="00800093" w:rsidP="0092520A">
      <w:pPr>
        <w:rPr>
          <w:lang w:eastAsia="zh-CN"/>
        </w:rPr>
      </w:pPr>
      <w:r>
        <w:rPr>
          <w:lang w:eastAsia="zh-CN"/>
        </w:rPr>
        <w:t>Since each process</w:t>
      </w:r>
      <w:r w:rsidR="00623D27">
        <w:rPr>
          <w:lang w:eastAsia="zh-CN"/>
        </w:rPr>
        <w:t xml:space="preserve"> already</w:t>
      </w:r>
      <w:r>
        <w:rPr>
          <w:lang w:eastAsia="zh-CN"/>
        </w:rPr>
        <w:t xml:space="preserve"> </w:t>
      </w:r>
      <w:r w:rsidR="00D12BA7">
        <w:rPr>
          <w:lang w:eastAsia="zh-CN"/>
        </w:rPr>
        <w:t>logs its successes, failures and/or any supporting details</w:t>
      </w:r>
      <w:r w:rsidR="002069BB">
        <w:rPr>
          <w:lang w:eastAsia="zh-CN"/>
        </w:rPr>
        <w:t xml:space="preserve"> </w:t>
      </w:r>
      <w:r w:rsidR="00820F3E">
        <w:rPr>
          <w:lang w:eastAsia="zh-CN"/>
        </w:rPr>
        <w:t>to</w:t>
      </w:r>
      <w:r w:rsidR="002069BB">
        <w:rPr>
          <w:lang w:eastAsia="zh-CN"/>
        </w:rPr>
        <w:t xml:space="preserve"> be collected and aggregated into a daily application usage report</w:t>
      </w:r>
      <w:r w:rsidR="008D249A">
        <w:rPr>
          <w:lang w:eastAsia="zh-CN"/>
        </w:rPr>
        <w:t xml:space="preserve"> (emailed to the company inbox)</w:t>
      </w:r>
      <w:r w:rsidR="002069BB">
        <w:rPr>
          <w:lang w:eastAsia="zh-CN"/>
        </w:rPr>
        <w:t xml:space="preserve">, </w:t>
      </w:r>
      <w:r w:rsidR="00CD4F01">
        <w:rPr>
          <w:lang w:eastAsia="zh-CN"/>
        </w:rPr>
        <w:t>it is unnecessary to produce</w:t>
      </w:r>
      <w:r w:rsidR="00337861">
        <w:rPr>
          <w:lang w:eastAsia="zh-CN"/>
        </w:rPr>
        <w:t xml:space="preserve"> and email</w:t>
      </w:r>
      <w:r w:rsidR="00CD4F01">
        <w:rPr>
          <w:lang w:eastAsia="zh-CN"/>
        </w:rPr>
        <w:t xml:space="preserve"> a</w:t>
      </w:r>
      <w:r w:rsidR="00EA7F98">
        <w:rPr>
          <w:lang w:eastAsia="zh-CN"/>
        </w:rPr>
        <w:t xml:space="preserve"> performance report </w:t>
      </w:r>
      <w:r w:rsidR="00CD4F01">
        <w:rPr>
          <w:lang w:eastAsia="zh-CN"/>
        </w:rPr>
        <w:t>after e</w:t>
      </w:r>
      <w:r w:rsidR="00EA7F98">
        <w:rPr>
          <w:lang w:eastAsia="zh-CN"/>
        </w:rPr>
        <w:t>ach time the process runs</w:t>
      </w:r>
      <w:r w:rsidR="0092520A" w:rsidRPr="000A5288">
        <w:rPr>
          <w:lang w:eastAsia="zh-CN"/>
        </w:rPr>
        <w:t xml:space="preserve"> (showing</w:t>
      </w:r>
      <w:r w:rsidR="000A5288" w:rsidRPr="000A5288">
        <w:rPr>
          <w:lang w:eastAsia="zh-CN"/>
        </w:rPr>
        <w:t xml:space="preserve"> </w:t>
      </w:r>
      <w:r w:rsidR="0092520A" w:rsidRPr="000A5288">
        <w:rPr>
          <w:lang w:eastAsia="zh-CN"/>
        </w:rPr>
        <w:t>worked cases</w:t>
      </w:r>
      <w:r w:rsidR="000A5288" w:rsidRPr="000A5288">
        <w:rPr>
          <w:lang w:eastAsia="zh-CN"/>
        </w:rPr>
        <w:t xml:space="preserve">, </w:t>
      </w:r>
      <w:r w:rsidR="0092520A" w:rsidRPr="000A5288">
        <w:rPr>
          <w:lang w:eastAsia="zh-CN"/>
        </w:rPr>
        <w:t>exceptions</w:t>
      </w:r>
      <w:r w:rsidR="000A5288" w:rsidRPr="000A5288">
        <w:rPr>
          <w:lang w:eastAsia="zh-CN"/>
        </w:rPr>
        <w:t xml:space="preserve"> and a </w:t>
      </w:r>
      <w:r w:rsidR="005F3323">
        <w:rPr>
          <w:lang w:eastAsia="zh-CN"/>
        </w:rPr>
        <w:t xml:space="preserve">cumulative </w:t>
      </w:r>
      <w:r w:rsidR="000A5288" w:rsidRPr="000A5288">
        <w:rPr>
          <w:lang w:eastAsia="zh-CN"/>
        </w:rPr>
        <w:t>processing log</w:t>
      </w:r>
      <w:r w:rsidR="0092520A" w:rsidRPr="000A5288">
        <w:rPr>
          <w:lang w:eastAsia="zh-CN"/>
        </w:rPr>
        <w:t>)</w:t>
      </w:r>
      <w:r w:rsidR="006B4C75">
        <w:rPr>
          <w:lang w:eastAsia="zh-CN"/>
        </w:rPr>
        <w:t>.</w:t>
      </w:r>
      <w:r w:rsidR="002327FA">
        <w:rPr>
          <w:lang w:eastAsia="zh-CN"/>
        </w:rPr>
        <w:t xml:space="preserve"> </w:t>
      </w:r>
      <w:r w:rsidR="00A41FD1">
        <w:rPr>
          <w:lang w:eastAsia="zh-CN"/>
        </w:rPr>
        <w:t>Performance reporting will</w:t>
      </w:r>
      <w:r w:rsidR="00820F3E">
        <w:rPr>
          <w:lang w:eastAsia="zh-CN"/>
        </w:rPr>
        <w:t xml:space="preserve"> thus</w:t>
      </w:r>
      <w:r w:rsidR="00A41FD1">
        <w:rPr>
          <w:lang w:eastAsia="zh-CN"/>
        </w:rPr>
        <w:t xml:space="preserve"> be incorporated into </w:t>
      </w:r>
      <w:r w:rsidR="00820F3E">
        <w:rPr>
          <w:lang w:eastAsia="zh-CN"/>
        </w:rPr>
        <w:t xml:space="preserve">the </w:t>
      </w:r>
      <w:r w:rsidR="006E1B92">
        <w:rPr>
          <w:lang w:eastAsia="zh-CN"/>
        </w:rPr>
        <w:t xml:space="preserve">existing reporting process </w:t>
      </w:r>
      <w:r w:rsidR="00572397">
        <w:rPr>
          <w:lang w:eastAsia="zh-CN"/>
        </w:rPr>
        <w:t>previously discussed and will be structured as detailed below.</w:t>
      </w:r>
    </w:p>
    <w:p w14:paraId="7D1C7B94" w14:textId="77777777" w:rsidR="00A07725" w:rsidRDefault="00A07725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A098C59" w14:textId="005901BB" w:rsidR="00F94FD0" w:rsidRPr="0092520A" w:rsidRDefault="00A452AB" w:rsidP="0092520A">
      <w:pPr>
        <w:pStyle w:val="Heading3"/>
      </w:pPr>
      <w:bookmarkStart w:id="45" w:name="_Toc43827012"/>
      <w:r w:rsidRPr="0092520A">
        <w:lastRenderedPageBreak/>
        <w:t>4</w:t>
      </w:r>
      <w:r w:rsidR="00F94FD0" w:rsidRPr="0092520A">
        <w:t>.</w:t>
      </w:r>
      <w:r w:rsidR="007F33AF">
        <w:t>4</w:t>
      </w:r>
      <w:r w:rsidR="00F94FD0" w:rsidRPr="0092520A">
        <w:t>.</w:t>
      </w:r>
      <w:r w:rsidR="00CC1B23" w:rsidRPr="0092520A">
        <w:t xml:space="preserve">3 </w:t>
      </w:r>
      <w:r w:rsidR="00895907">
        <w:t>Performance</w:t>
      </w:r>
      <w:bookmarkEnd w:id="45"/>
    </w:p>
    <w:p w14:paraId="6581FA2F" w14:textId="7C0AF34D" w:rsidR="00FA7710" w:rsidRPr="00532A7E" w:rsidRDefault="006532DF" w:rsidP="00F94FD0">
      <w:r>
        <w:t xml:space="preserve">When the </w:t>
      </w:r>
      <w:r w:rsidR="000A66AE">
        <w:t>Reporting process is triggered,</w:t>
      </w:r>
      <w:r w:rsidR="009709A0" w:rsidRPr="00532A7E">
        <w:t xml:space="preserve"> a performance report </w:t>
      </w:r>
      <w:r w:rsidR="0098744E">
        <w:t xml:space="preserve">and processing log </w:t>
      </w:r>
      <w:r w:rsidR="009709A0" w:rsidRPr="00532A7E">
        <w:t>will be emailed to</w:t>
      </w:r>
      <w:r w:rsidR="000A66AE">
        <w:t xml:space="preserve"> a Tobor Inc. company email</w:t>
      </w:r>
      <w:r w:rsidR="0098744E">
        <w:t xml:space="preserve"> as an excel file</w:t>
      </w:r>
      <w:r w:rsidR="00CC6807">
        <w:t xml:space="preserve"> where it will be stored locally.</w:t>
      </w:r>
    </w:p>
    <w:p w14:paraId="350BFF2D" w14:textId="2FCF5930" w:rsidR="009709A0" w:rsidRPr="00326403" w:rsidRDefault="00326403" w:rsidP="0098744E">
      <w:pPr>
        <w:rPr>
          <w:b/>
        </w:rPr>
      </w:pPr>
      <w:r w:rsidRPr="00326403">
        <w:rPr>
          <w:b/>
        </w:rPr>
        <w:t>Performance Report</w:t>
      </w:r>
    </w:p>
    <w:p w14:paraId="085CEADC" w14:textId="745B993D" w:rsidR="0098744E" w:rsidRDefault="0098744E" w:rsidP="00F94FD0">
      <w:r>
        <w:t xml:space="preserve">This will contain all exceptions (business and system) and successes for </w:t>
      </w:r>
      <w:r w:rsidR="00A07725">
        <w:t xml:space="preserve">the automated </w:t>
      </w:r>
      <w:r w:rsidR="005F3194">
        <w:t>p</w:t>
      </w:r>
      <w:r w:rsidR="00A07725">
        <w:t>rocess</w:t>
      </w:r>
      <w:r w:rsidR="005F3194">
        <w:t>es</w:t>
      </w:r>
      <w:r>
        <w:t xml:space="preserve">, based on </w:t>
      </w:r>
      <w:r w:rsidR="00F82411">
        <w:t>a</w:t>
      </w:r>
      <w:r>
        <w:t xml:space="preserve"> </w:t>
      </w:r>
      <w:r w:rsidR="005F3194">
        <w:t xml:space="preserve">specified period </w:t>
      </w:r>
      <w:r w:rsidR="00F82411">
        <w:t>or, by default, since the previous</w:t>
      </w:r>
      <w:r w:rsidR="003438E7">
        <w:t xml:space="preserve"> daily</w:t>
      </w:r>
      <w:r w:rsidR="00F82411">
        <w:t xml:space="preserve"> report.</w:t>
      </w:r>
      <w:r w:rsidR="008A2E5F">
        <w:t xml:space="preserve"> The </w:t>
      </w:r>
      <w:r w:rsidR="005A561C">
        <w:t xml:space="preserve">logs include </w:t>
      </w:r>
      <w:r w:rsidR="00C22982">
        <w:t xml:space="preserve">details for </w:t>
      </w:r>
      <w:r w:rsidR="005A561C">
        <w:t xml:space="preserve">all new customer registrations or user data interactions such as </w:t>
      </w:r>
      <w:r w:rsidR="00BB0AEA">
        <w:t>updates or removal from the system</w:t>
      </w:r>
      <w:r w:rsidR="00C22982">
        <w:t xml:space="preserve"> and all content transmissions to </w:t>
      </w:r>
      <w:r w:rsidR="00FC29D1">
        <w:t>customers.</w:t>
      </w:r>
    </w:p>
    <w:p w14:paraId="7972719D" w14:textId="76A4FF65" w:rsidR="00A07725" w:rsidRDefault="00A07725" w:rsidP="00F94FD0">
      <w:r>
        <w:t>EXAMPLE REPORT</w:t>
      </w:r>
    </w:p>
    <w:p w14:paraId="7BAA701B" w14:textId="78965B56" w:rsidR="0098744E" w:rsidRPr="001D3BB6" w:rsidRDefault="001D3BB6" w:rsidP="0098744E">
      <w:pPr>
        <w:rPr>
          <w:color w:val="FF0000"/>
        </w:rPr>
      </w:pPr>
      <w:r w:rsidRPr="001D3BB6">
        <w:rPr>
          <w:color w:val="FF0000"/>
        </w:rPr>
        <w:t>TBC</w:t>
      </w:r>
    </w:p>
    <w:p w14:paraId="5800EE02" w14:textId="77777777" w:rsidR="00A07725" w:rsidRDefault="00A07725">
      <w:pPr>
        <w:rPr>
          <w:b/>
        </w:rPr>
      </w:pPr>
      <w:r>
        <w:rPr>
          <w:b/>
        </w:rPr>
        <w:br w:type="page"/>
      </w:r>
    </w:p>
    <w:p w14:paraId="0DA43CD1" w14:textId="32E6B6D6" w:rsidR="00326403" w:rsidRDefault="00326403" w:rsidP="0098744E">
      <w:pPr>
        <w:rPr>
          <w:b/>
        </w:rPr>
      </w:pPr>
      <w:r>
        <w:rPr>
          <w:b/>
        </w:rPr>
        <w:lastRenderedPageBreak/>
        <w:t>Processing Log</w:t>
      </w:r>
    </w:p>
    <w:p w14:paraId="3A21447A" w14:textId="1B3A32B5" w:rsidR="0098744E" w:rsidRDefault="0098744E" w:rsidP="0098744E">
      <w:r>
        <w:t xml:space="preserve">This will show cumulative successes from </w:t>
      </w:r>
      <w:r w:rsidR="00A07725">
        <w:t xml:space="preserve">the automated </w:t>
      </w:r>
      <w:r w:rsidR="005C4469">
        <w:t>p</w:t>
      </w:r>
      <w:r w:rsidR="00A07725">
        <w:t>rocess</w:t>
      </w:r>
      <w:r w:rsidR="005C4469">
        <w:t>es</w:t>
      </w:r>
      <w:r>
        <w:t>:</w:t>
      </w:r>
    </w:p>
    <w:p w14:paraId="3CAADC19" w14:textId="223A7C75" w:rsidR="00A07725" w:rsidRPr="00326403" w:rsidRDefault="00A07725" w:rsidP="0098744E">
      <w:pPr>
        <w:rPr>
          <w:b/>
        </w:rPr>
      </w:pPr>
      <w:r>
        <w:t>EXAMPLE REPORT</w:t>
      </w:r>
    </w:p>
    <w:p w14:paraId="6728F6B5" w14:textId="42BDA167" w:rsidR="0098744E" w:rsidRPr="003C43DE" w:rsidRDefault="003C43DE" w:rsidP="0098744E">
      <w:pPr>
        <w:rPr>
          <w:color w:val="FF0000"/>
        </w:rPr>
      </w:pPr>
      <w:r w:rsidRPr="003C43DE">
        <w:rPr>
          <w:noProof/>
          <w:color w:val="FF0000"/>
          <w:lang w:eastAsia="en-GB"/>
        </w:rPr>
        <w:t>TBC</w:t>
      </w:r>
    </w:p>
    <w:p w14:paraId="040F3EAC" w14:textId="1DDC0C4A" w:rsidR="00480A23" w:rsidRPr="00F94FD0" w:rsidRDefault="00A452AB" w:rsidP="00F94FD0">
      <w:pPr>
        <w:pStyle w:val="Heading3"/>
      </w:pPr>
      <w:bookmarkStart w:id="46" w:name="_Toc43827013"/>
      <w:r>
        <w:t>4</w:t>
      </w:r>
      <w:r w:rsidR="00F94FD0" w:rsidRPr="00F94FD0">
        <w:t>.</w:t>
      </w:r>
      <w:r w:rsidR="004C37EF">
        <w:t>4</w:t>
      </w:r>
      <w:r w:rsidR="00F94FD0" w:rsidRPr="00F94FD0">
        <w:t xml:space="preserve">.4 </w:t>
      </w:r>
      <w:r w:rsidR="00CC1B23" w:rsidRPr="00F94FD0">
        <w:t>Triggers</w:t>
      </w:r>
      <w:bookmarkEnd w:id="46"/>
    </w:p>
    <w:p w14:paraId="5D2D6E3D" w14:textId="77777777" w:rsidR="00713BB3" w:rsidRDefault="00F71508" w:rsidP="004704F6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</w:t>
      </w:r>
      <w:r w:rsidR="00477C42">
        <w:rPr>
          <w:rFonts w:ascii="Calibri Light" w:hAnsi="Calibri Light"/>
          <w:lang w:eastAsia="zh-CN"/>
        </w:rPr>
        <w:t>Customer Registration</w:t>
      </w:r>
      <w:r w:rsidR="00F14A4B">
        <w:rPr>
          <w:rFonts w:ascii="Calibri Light" w:hAnsi="Calibri Light"/>
          <w:lang w:eastAsia="zh-CN"/>
        </w:rPr>
        <w:t xml:space="preserve"> and Customer D</w:t>
      </w:r>
      <w:r w:rsidR="00330F47">
        <w:rPr>
          <w:rFonts w:ascii="Calibri Light" w:hAnsi="Calibri Light"/>
          <w:lang w:eastAsia="zh-CN"/>
        </w:rPr>
        <w:t>etails Update/Removal</w:t>
      </w:r>
      <w:r w:rsidR="00477C42">
        <w:rPr>
          <w:rFonts w:ascii="Calibri Light" w:hAnsi="Calibri Light"/>
          <w:lang w:eastAsia="zh-CN"/>
        </w:rPr>
        <w:t xml:space="preserve"> Process</w:t>
      </w:r>
      <w:r w:rsidR="00330F47">
        <w:rPr>
          <w:rFonts w:ascii="Calibri Light" w:hAnsi="Calibri Light"/>
          <w:lang w:eastAsia="zh-CN"/>
        </w:rPr>
        <w:t>es</w:t>
      </w:r>
      <w:r w:rsidR="00477C42">
        <w:rPr>
          <w:rFonts w:ascii="Calibri Light" w:hAnsi="Calibri Light"/>
          <w:lang w:eastAsia="zh-CN"/>
        </w:rPr>
        <w:t xml:space="preserve"> will be triggered on receipt of a user registration</w:t>
      </w:r>
      <w:r w:rsidR="00330F47">
        <w:rPr>
          <w:rFonts w:ascii="Calibri Light" w:hAnsi="Calibri Light"/>
          <w:lang w:eastAsia="zh-CN"/>
        </w:rPr>
        <w:t xml:space="preserve"> or data interaction (update/delete)</w:t>
      </w:r>
      <w:r w:rsidR="00477C42">
        <w:rPr>
          <w:rFonts w:ascii="Calibri Light" w:hAnsi="Calibri Light"/>
          <w:lang w:eastAsia="zh-CN"/>
        </w:rPr>
        <w:t xml:space="preserve"> </w:t>
      </w:r>
      <w:r w:rsidR="008351CA">
        <w:rPr>
          <w:rFonts w:ascii="Calibri Light" w:hAnsi="Calibri Light"/>
          <w:lang w:eastAsia="zh-CN"/>
        </w:rPr>
        <w:t xml:space="preserve">email </w:t>
      </w:r>
      <w:r w:rsidR="00477C42">
        <w:rPr>
          <w:rFonts w:ascii="Calibri Light" w:hAnsi="Calibri Light"/>
          <w:lang w:eastAsia="zh-CN"/>
        </w:rPr>
        <w:t>request to the monitored</w:t>
      </w:r>
      <w:r w:rsidR="008351CA">
        <w:rPr>
          <w:rFonts w:ascii="Calibri Light" w:hAnsi="Calibri Light"/>
          <w:lang w:eastAsia="zh-CN"/>
        </w:rPr>
        <w:t xml:space="preserve"> inbox</w:t>
      </w:r>
      <w:r w:rsidR="003332DA">
        <w:rPr>
          <w:rFonts w:ascii="Calibri Light" w:hAnsi="Calibri Light"/>
          <w:lang w:eastAsia="zh-CN"/>
        </w:rPr>
        <w:t>.</w:t>
      </w:r>
      <w:r w:rsidR="00C45148">
        <w:rPr>
          <w:rFonts w:ascii="Calibri Light" w:hAnsi="Calibri Light"/>
          <w:lang w:eastAsia="zh-CN"/>
        </w:rPr>
        <w:t xml:space="preserve"> </w:t>
      </w:r>
      <w:r w:rsidR="003332DA">
        <w:rPr>
          <w:rFonts w:ascii="Calibri Light" w:hAnsi="Calibri Light"/>
          <w:lang w:eastAsia="zh-CN"/>
        </w:rPr>
        <w:t>O</w:t>
      </w:r>
      <w:r w:rsidR="00C45148">
        <w:rPr>
          <w:rFonts w:ascii="Calibri Light" w:hAnsi="Calibri Light"/>
          <w:lang w:eastAsia="zh-CN"/>
        </w:rPr>
        <w:t>r optionally (and for testing purposes) the process</w:t>
      </w:r>
      <w:r w:rsidR="00454DD1">
        <w:rPr>
          <w:rFonts w:ascii="Calibri Light" w:hAnsi="Calibri Light"/>
          <w:lang w:eastAsia="zh-CN"/>
        </w:rPr>
        <w:t>es</w:t>
      </w:r>
      <w:r w:rsidR="00C45148">
        <w:rPr>
          <w:rFonts w:ascii="Calibri Light" w:hAnsi="Calibri Light"/>
          <w:lang w:eastAsia="zh-CN"/>
        </w:rPr>
        <w:t xml:space="preserve"> can be triggered manually and will process all outstanding requests in the inbox.</w:t>
      </w:r>
    </w:p>
    <w:p w14:paraId="0753FE4E" w14:textId="63E1586D" w:rsidR="004704F6" w:rsidRDefault="003332DA" w:rsidP="004704F6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</w:t>
      </w:r>
      <w:r w:rsidR="00E061ED">
        <w:rPr>
          <w:rFonts w:ascii="Calibri Light" w:hAnsi="Calibri Light"/>
          <w:lang w:eastAsia="zh-CN"/>
        </w:rPr>
        <w:t>C</w:t>
      </w:r>
      <w:r w:rsidR="00454DD1">
        <w:rPr>
          <w:rFonts w:ascii="Calibri Light" w:hAnsi="Calibri Light"/>
          <w:lang w:eastAsia="zh-CN"/>
        </w:rPr>
        <w:t xml:space="preserve">ontent </w:t>
      </w:r>
      <w:r w:rsidR="00E061ED">
        <w:rPr>
          <w:rFonts w:ascii="Calibri Light" w:hAnsi="Calibri Light"/>
          <w:lang w:eastAsia="zh-CN"/>
        </w:rPr>
        <w:t>A</w:t>
      </w:r>
      <w:r w:rsidR="00454DD1">
        <w:rPr>
          <w:rFonts w:ascii="Calibri Light" w:hAnsi="Calibri Light"/>
          <w:lang w:eastAsia="zh-CN"/>
        </w:rPr>
        <w:t xml:space="preserve">ggregation and </w:t>
      </w:r>
      <w:r w:rsidR="00E061ED">
        <w:rPr>
          <w:rFonts w:ascii="Calibri Light" w:hAnsi="Calibri Light"/>
          <w:lang w:eastAsia="zh-CN"/>
        </w:rPr>
        <w:t>D</w:t>
      </w:r>
      <w:r w:rsidR="00454DD1">
        <w:rPr>
          <w:rFonts w:ascii="Calibri Light" w:hAnsi="Calibri Light"/>
          <w:lang w:eastAsia="zh-CN"/>
        </w:rPr>
        <w:t xml:space="preserve">istribution </w:t>
      </w:r>
      <w:r w:rsidR="00E061ED">
        <w:rPr>
          <w:rFonts w:ascii="Calibri Light" w:hAnsi="Calibri Light"/>
          <w:lang w:eastAsia="zh-CN"/>
        </w:rPr>
        <w:t xml:space="preserve">Process will be scheduled to run at a specified time after the morning </w:t>
      </w:r>
      <w:r w:rsidR="00713BB3">
        <w:rPr>
          <w:rFonts w:ascii="Calibri Light" w:hAnsi="Calibri Light"/>
          <w:lang w:eastAsia="zh-CN"/>
        </w:rPr>
        <w:t>cut-off for new user registrations</w:t>
      </w:r>
      <w:r w:rsidR="0077783E">
        <w:rPr>
          <w:rFonts w:ascii="Calibri Light" w:hAnsi="Calibri Light"/>
          <w:lang w:eastAsia="zh-CN"/>
        </w:rPr>
        <w:t xml:space="preserve"> and will </w:t>
      </w:r>
      <w:r w:rsidR="00003AD1">
        <w:rPr>
          <w:rFonts w:ascii="Calibri Light" w:hAnsi="Calibri Light"/>
          <w:lang w:eastAsia="zh-CN"/>
        </w:rPr>
        <w:t>aggregate</w:t>
      </w:r>
      <w:r w:rsidR="009639DA">
        <w:rPr>
          <w:rFonts w:ascii="Calibri Light" w:hAnsi="Calibri Light"/>
          <w:lang w:eastAsia="zh-CN"/>
        </w:rPr>
        <w:t xml:space="preserve"> and distribute</w:t>
      </w:r>
      <w:r w:rsidR="00003AD1">
        <w:rPr>
          <w:rFonts w:ascii="Calibri Light" w:hAnsi="Calibri Light"/>
          <w:lang w:eastAsia="zh-CN"/>
        </w:rPr>
        <w:t xml:space="preserve"> personalized content to all</w:t>
      </w:r>
      <w:r w:rsidR="009639DA">
        <w:rPr>
          <w:rFonts w:ascii="Calibri Light" w:hAnsi="Calibri Light"/>
          <w:lang w:eastAsia="zh-CN"/>
        </w:rPr>
        <w:t xml:space="preserve"> registered</w:t>
      </w:r>
      <w:r w:rsidR="00003AD1">
        <w:rPr>
          <w:rFonts w:ascii="Calibri Light" w:hAnsi="Calibri Light"/>
          <w:lang w:eastAsia="zh-CN"/>
        </w:rPr>
        <w:t xml:space="preserve"> users.</w:t>
      </w:r>
      <w:r w:rsidR="005A1C25">
        <w:rPr>
          <w:rFonts w:ascii="Calibri Light" w:hAnsi="Calibri Light"/>
          <w:lang w:eastAsia="zh-CN"/>
        </w:rPr>
        <w:t xml:space="preserve"> The process can be fully automated or attended by </w:t>
      </w:r>
      <w:r w:rsidR="002F4F31">
        <w:rPr>
          <w:rFonts w:ascii="Calibri Light" w:hAnsi="Calibri Light"/>
          <w:lang w:eastAsia="zh-CN"/>
        </w:rPr>
        <w:t>an administrator to ensure content quality checks are passed.</w:t>
      </w:r>
      <w:r w:rsidR="00003AD1">
        <w:rPr>
          <w:rFonts w:ascii="Calibri Light" w:hAnsi="Calibri Light"/>
          <w:lang w:eastAsia="zh-CN"/>
        </w:rPr>
        <w:t xml:space="preserve"> </w:t>
      </w:r>
      <w:r w:rsidR="009639DA">
        <w:rPr>
          <w:rFonts w:ascii="Calibri Light" w:hAnsi="Calibri Light"/>
          <w:lang w:eastAsia="zh-CN"/>
        </w:rPr>
        <w:t>It</w:t>
      </w:r>
      <w:r w:rsidR="00713BB3">
        <w:rPr>
          <w:rFonts w:ascii="Calibri Light" w:hAnsi="Calibri Light"/>
          <w:lang w:eastAsia="zh-CN"/>
        </w:rPr>
        <w:t xml:space="preserve"> can</w:t>
      </w:r>
      <w:r w:rsidR="009639DA">
        <w:rPr>
          <w:rFonts w:ascii="Calibri Light" w:hAnsi="Calibri Light"/>
          <w:lang w:eastAsia="zh-CN"/>
        </w:rPr>
        <w:t xml:space="preserve"> also</w:t>
      </w:r>
      <w:r w:rsidR="00713BB3">
        <w:rPr>
          <w:rFonts w:ascii="Calibri Light" w:hAnsi="Calibri Light"/>
          <w:lang w:eastAsia="zh-CN"/>
        </w:rPr>
        <w:t xml:space="preserve"> be triggered manually </w:t>
      </w:r>
      <w:r w:rsidR="00827A67">
        <w:rPr>
          <w:rFonts w:ascii="Calibri Light" w:hAnsi="Calibri Light"/>
          <w:lang w:eastAsia="zh-CN"/>
        </w:rPr>
        <w:t>for all users or a specified user</w:t>
      </w:r>
      <w:r w:rsidR="00770AA8">
        <w:rPr>
          <w:rFonts w:ascii="Calibri Light" w:hAnsi="Calibri Light"/>
          <w:lang w:eastAsia="zh-CN"/>
        </w:rPr>
        <w:t xml:space="preserve"> in case of failed </w:t>
      </w:r>
      <w:r w:rsidR="00B624BD">
        <w:rPr>
          <w:rFonts w:ascii="Calibri Light" w:hAnsi="Calibri Light"/>
          <w:lang w:eastAsia="zh-CN"/>
        </w:rPr>
        <w:t>transmissions or for testing purposes.</w:t>
      </w:r>
    </w:p>
    <w:p w14:paraId="570A458F" w14:textId="175B8155" w:rsidR="00B624BD" w:rsidRPr="00F71508" w:rsidRDefault="00B624BD" w:rsidP="004704F6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Reporting Process will </w:t>
      </w:r>
      <w:r w:rsidR="00B46AA7">
        <w:rPr>
          <w:rFonts w:ascii="Calibri Light" w:hAnsi="Calibri Light"/>
          <w:lang w:eastAsia="zh-CN"/>
        </w:rPr>
        <w:t xml:space="preserve">be scheduled to run each day </w:t>
      </w:r>
      <w:r w:rsidR="004905F2">
        <w:rPr>
          <w:rFonts w:ascii="Calibri Light" w:hAnsi="Calibri Light"/>
          <w:lang w:eastAsia="zh-CN"/>
        </w:rPr>
        <w:t xml:space="preserve">automatically and produce a ‘daily report’ of </w:t>
      </w:r>
      <w:r w:rsidR="003B23D3">
        <w:rPr>
          <w:rFonts w:ascii="Calibri Light" w:hAnsi="Calibri Light"/>
          <w:lang w:eastAsia="zh-CN"/>
        </w:rPr>
        <w:t xml:space="preserve">all </w:t>
      </w:r>
      <w:r w:rsidR="004905F2">
        <w:rPr>
          <w:rFonts w:ascii="Calibri Light" w:hAnsi="Calibri Light"/>
          <w:lang w:eastAsia="zh-CN"/>
        </w:rPr>
        <w:t>logs for that day</w:t>
      </w:r>
      <w:r w:rsidR="003B23D3">
        <w:rPr>
          <w:rFonts w:ascii="Calibri Light" w:hAnsi="Calibri Light"/>
          <w:lang w:eastAsia="zh-CN"/>
        </w:rPr>
        <w:t xml:space="preserve">. It can also, however, be manually triggered to produce reports for a specified period </w:t>
      </w:r>
      <w:r w:rsidR="008D3427">
        <w:rPr>
          <w:rFonts w:ascii="Calibri Light" w:hAnsi="Calibri Light"/>
          <w:lang w:eastAsia="zh-CN"/>
        </w:rPr>
        <w:t>for audit or testing purposes.</w:t>
      </w:r>
    </w:p>
    <w:p w14:paraId="657AE1C2" w14:textId="3633BB00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999BB93" w14:textId="19BDE8AC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593C21D" w14:textId="308A8BC8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4E2148CE" w14:textId="6DF2D5CF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18015146" w14:textId="0597B3A3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7D33973" w14:textId="3E648E8C" w:rsidR="00F248DE" w:rsidRPr="00785245" w:rsidRDefault="00F248DE" w:rsidP="00F248DE">
      <w:pPr>
        <w:tabs>
          <w:tab w:val="left" w:pos="5235"/>
        </w:tabs>
        <w:jc w:val="center"/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</w:pPr>
      <w:r w:rsidRP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UPDATE THE TABLE OF CONTENTS AND ENSURE ALL RED</w:t>
      </w:r>
      <w:r w:rsidR="00785245" w:rsidRP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 xml:space="preserve"> TEXT HAS BEEN UPDATED</w:t>
      </w:r>
      <w:r w:rsid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/REMOVED</w:t>
      </w:r>
      <w:r w:rsidR="00785245" w:rsidRP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 xml:space="preserve"> PRIOR TO DISTRIBUTION</w:t>
      </w:r>
    </w:p>
    <w:sectPr w:rsidR="00F248DE" w:rsidRPr="00785245" w:rsidSect="005E3A2C">
      <w:headerReference w:type="default" r:id="rId16"/>
      <w:footerReference w:type="default" r:id="rId17"/>
      <w:pgSz w:w="11906" w:h="16838"/>
      <w:pgMar w:top="1440" w:right="991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1E32D" w14:textId="77777777" w:rsidR="001142BB" w:rsidRDefault="001142BB" w:rsidP="00E05FC3">
      <w:pPr>
        <w:spacing w:after="0" w:line="240" w:lineRule="auto"/>
      </w:pPr>
      <w:r>
        <w:separator/>
      </w:r>
    </w:p>
  </w:endnote>
  <w:endnote w:type="continuationSeparator" w:id="0">
    <w:p w14:paraId="10DC2138" w14:textId="77777777" w:rsidR="001142BB" w:rsidRDefault="001142BB" w:rsidP="00E0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arker">
    <w:altName w:val="Bradley Hand ITC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80"/>
      <w:gridCol w:w="6214"/>
      <w:gridCol w:w="2170"/>
    </w:tblGrid>
    <w:tr w:rsidR="009F2619" w:rsidRPr="007D375C" w14:paraId="3A9D08F2" w14:textId="77777777" w:rsidTr="00AA5DB7">
      <w:trPr>
        <w:trHeight w:val="793"/>
      </w:trPr>
      <w:tc>
        <w:tcPr>
          <w:tcW w:w="835" w:type="pct"/>
          <w:tcBorders>
            <w:top w:val="single" w:sz="4" w:space="0" w:color="auto"/>
          </w:tcBorders>
          <w:shd w:val="clear" w:color="auto" w:fill="auto"/>
        </w:tcPr>
        <w:p w14:paraId="7387FDD7" w14:textId="709F6711" w:rsidR="009F2619" w:rsidRPr="00405DDB" w:rsidRDefault="009F2619" w:rsidP="00E81FCD">
          <w:pPr>
            <w:pStyle w:val="Footer"/>
            <w:rPr>
              <w:b/>
              <w:color w:val="000000" w:themeColor="text1"/>
            </w:rPr>
          </w:pPr>
          <w:r w:rsidRPr="00405DDB">
            <w:rPr>
              <w:b/>
              <w:color w:val="000000" w:themeColor="text1"/>
            </w:rPr>
            <w:t>Page</w:t>
          </w:r>
          <w:r>
            <w:rPr>
              <w:b/>
              <w:color w:val="000000" w:themeColor="text1"/>
            </w:rPr>
            <w:t xml:space="preserve"> </w:t>
          </w:r>
          <w:r w:rsidRPr="00EB2662">
            <w:rPr>
              <w:color w:val="000000" w:themeColor="text1"/>
            </w:rPr>
            <w:fldChar w:fldCharType="begin"/>
          </w:r>
          <w:r w:rsidRPr="00EB2662">
            <w:rPr>
              <w:color w:val="000000" w:themeColor="text1"/>
            </w:rPr>
            <w:instrText xml:space="preserve"> PAGE   \* MERGEFORMAT </w:instrText>
          </w:r>
          <w:r w:rsidRPr="00EB2662"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 w:rsidRPr="00EB2662">
            <w:rPr>
              <w:color w:val="000000" w:themeColor="text1"/>
            </w:rPr>
            <w:fldChar w:fldCharType="end"/>
          </w:r>
          <w:r w:rsidRPr="00EB2662">
            <w:rPr>
              <w:color w:val="000000" w:themeColor="text1"/>
            </w:rPr>
            <w:t xml:space="preserve"> of </w:t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NUMPAGES   \* MERGEFORMAT </w:instrText>
          </w:r>
          <w:r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>
            <w:rPr>
              <w:color w:val="000000" w:themeColor="text1"/>
            </w:rPr>
            <w:fldChar w:fldCharType="end"/>
          </w:r>
        </w:p>
      </w:tc>
      <w:tc>
        <w:tcPr>
          <w:tcW w:w="3087" w:type="pct"/>
          <w:tcBorders>
            <w:top w:val="single" w:sz="4" w:space="0" w:color="auto"/>
          </w:tcBorders>
          <w:shd w:val="clear" w:color="auto" w:fill="auto"/>
        </w:tcPr>
        <w:p w14:paraId="4A91E8DC" w14:textId="352DDA52" w:rsidR="009F2619" w:rsidRDefault="009F2619" w:rsidP="00E81FCD">
          <w:pPr>
            <w:pStyle w:val="Footer"/>
          </w:pPr>
          <w:r>
            <w:t>Detailed Process Description</w:t>
          </w:r>
          <w:r w:rsidRPr="007D375C">
            <w:t xml:space="preserve"> </w:t>
          </w:r>
        </w:p>
        <w:p w14:paraId="43222953" w14:textId="29782D47" w:rsidR="009F2619" w:rsidRPr="00CC5A98" w:rsidRDefault="00482768" w:rsidP="00A2682F">
          <w:pPr>
            <w:pStyle w:val="Footer"/>
          </w:pPr>
          <w:r>
            <w:t xml:space="preserve">Tobor Inc. </w:t>
          </w:r>
          <w:r w:rsidR="007B4C94">
            <w:t>– Backend Automation for Toborlerone Application</w:t>
          </w:r>
          <w:r w:rsidR="009F2619" w:rsidRPr="00B24208">
            <w:rPr>
              <w:i/>
              <w:iCs/>
            </w:rPr>
            <w:t xml:space="preserve">           </w:t>
          </w:r>
        </w:p>
      </w:tc>
      <w:tc>
        <w:tcPr>
          <w:tcW w:w="1078" w:type="pct"/>
          <w:tcBorders>
            <w:top w:val="single" w:sz="4" w:space="0" w:color="auto"/>
          </w:tcBorders>
          <w:shd w:val="clear" w:color="auto" w:fill="auto"/>
        </w:tcPr>
        <w:p w14:paraId="109837B0" w14:textId="5D5918A9" w:rsidR="009F2619" w:rsidRPr="005E0623" w:rsidRDefault="009F2619" w:rsidP="00E81FCD">
          <w:pPr>
            <w:pStyle w:val="Footer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2A51278A" wp14:editId="73130EB7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7620" b="3810"/>
                <wp:wrapNone/>
                <wp:docPr id="231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QA_Logo_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10EB4">
            <w:t>|</w:t>
          </w:r>
          <w:r>
            <w:t xml:space="preserve"> QA Ltd</w:t>
          </w:r>
        </w:p>
      </w:tc>
    </w:tr>
  </w:tbl>
  <w:p w14:paraId="04591349" w14:textId="6F41151B" w:rsidR="009F2619" w:rsidRDefault="009F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EDE8B" w14:textId="77777777" w:rsidR="001142BB" w:rsidRDefault="001142BB" w:rsidP="00E05FC3">
      <w:pPr>
        <w:spacing w:after="0" w:line="240" w:lineRule="auto"/>
      </w:pPr>
      <w:r>
        <w:separator/>
      </w:r>
    </w:p>
  </w:footnote>
  <w:footnote w:type="continuationSeparator" w:id="0">
    <w:p w14:paraId="59926EE2" w14:textId="77777777" w:rsidR="001142BB" w:rsidRDefault="001142BB" w:rsidP="00E0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7E87" w14:textId="612F3E9B" w:rsidR="009F2619" w:rsidRDefault="009F2619" w:rsidP="00722EE9">
    <w:pPr>
      <w:pStyle w:val="Header"/>
      <w:jc w:val="right"/>
    </w:pPr>
    <w:r>
      <w:rPr>
        <w:noProof/>
      </w:rPr>
      <w:drawing>
        <wp:inline distT="0" distB="0" distL="0" distR="0" wp14:anchorId="6C81BB57" wp14:editId="092E169F">
          <wp:extent cx="396240" cy="273754"/>
          <wp:effectExtent l="0" t="0" r="381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86" cy="2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E9E"/>
    <w:multiLevelType w:val="hybridMultilevel"/>
    <w:tmpl w:val="7CFE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938"/>
    <w:multiLevelType w:val="hybridMultilevel"/>
    <w:tmpl w:val="ABB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91346"/>
    <w:multiLevelType w:val="hybridMultilevel"/>
    <w:tmpl w:val="0E0C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856"/>
    <w:multiLevelType w:val="hybridMultilevel"/>
    <w:tmpl w:val="85C2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B48"/>
    <w:multiLevelType w:val="hybridMultilevel"/>
    <w:tmpl w:val="F7D8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E81"/>
    <w:multiLevelType w:val="hybridMultilevel"/>
    <w:tmpl w:val="D34E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3587"/>
    <w:multiLevelType w:val="multilevel"/>
    <w:tmpl w:val="20F82562"/>
    <w:lvl w:ilvl="0">
      <w:start w:val="1"/>
      <w:numFmt w:val="bullet"/>
      <w:pStyle w:val="Bullet2"/>
      <w:lvlText w:val="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6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11"/>
        </w:tabs>
        <w:ind w:left="2211" w:hanging="36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80"/>
        </w:tabs>
        <w:ind w:left="2580" w:hanging="36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948"/>
        </w:tabs>
        <w:ind w:left="2948" w:hanging="36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317"/>
        </w:tabs>
        <w:ind w:left="3317" w:hanging="36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86"/>
        </w:tabs>
        <w:ind w:left="3686" w:hanging="369"/>
      </w:pPr>
      <w:rPr>
        <w:rFonts w:ascii="Symbol" w:hAnsi="Symbol" w:hint="default"/>
      </w:rPr>
    </w:lvl>
  </w:abstractNum>
  <w:abstractNum w:abstractNumId="7" w15:restartNumberingAfterBreak="0">
    <w:nsid w:val="1B9B3F26"/>
    <w:multiLevelType w:val="hybridMultilevel"/>
    <w:tmpl w:val="C884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26E6"/>
    <w:multiLevelType w:val="hybridMultilevel"/>
    <w:tmpl w:val="8AA0ACA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C32248"/>
    <w:multiLevelType w:val="hybridMultilevel"/>
    <w:tmpl w:val="9F424FE4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024D"/>
    <w:multiLevelType w:val="hybridMultilevel"/>
    <w:tmpl w:val="FAA666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A6290"/>
    <w:multiLevelType w:val="hybridMultilevel"/>
    <w:tmpl w:val="EE3A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2C35"/>
    <w:multiLevelType w:val="hybridMultilevel"/>
    <w:tmpl w:val="65363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114A1"/>
    <w:multiLevelType w:val="hybridMultilevel"/>
    <w:tmpl w:val="43381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23441B"/>
    <w:multiLevelType w:val="hybridMultilevel"/>
    <w:tmpl w:val="0792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3058B"/>
    <w:multiLevelType w:val="hybridMultilevel"/>
    <w:tmpl w:val="A4B66FC2"/>
    <w:lvl w:ilvl="0" w:tplc="2708B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658F6"/>
    <w:multiLevelType w:val="hybridMultilevel"/>
    <w:tmpl w:val="2BF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86011"/>
    <w:multiLevelType w:val="hybridMultilevel"/>
    <w:tmpl w:val="88661F0C"/>
    <w:lvl w:ilvl="0" w:tplc="6310C622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C3F15"/>
    <w:multiLevelType w:val="hybridMultilevel"/>
    <w:tmpl w:val="22DE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A7525"/>
    <w:multiLevelType w:val="hybridMultilevel"/>
    <w:tmpl w:val="C76C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B3DB9"/>
    <w:multiLevelType w:val="hybridMultilevel"/>
    <w:tmpl w:val="5AD6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A7CFF"/>
    <w:multiLevelType w:val="hybridMultilevel"/>
    <w:tmpl w:val="2AF4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802B4"/>
    <w:multiLevelType w:val="hybridMultilevel"/>
    <w:tmpl w:val="AE5A45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E92A92"/>
    <w:multiLevelType w:val="hybridMultilevel"/>
    <w:tmpl w:val="B656AB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FA1420"/>
    <w:multiLevelType w:val="hybridMultilevel"/>
    <w:tmpl w:val="6750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A2FB3"/>
    <w:multiLevelType w:val="hybridMultilevel"/>
    <w:tmpl w:val="3B80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B41A0"/>
    <w:multiLevelType w:val="hybridMultilevel"/>
    <w:tmpl w:val="D4F66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8D3E17"/>
    <w:multiLevelType w:val="hybridMultilevel"/>
    <w:tmpl w:val="524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81DDC"/>
    <w:multiLevelType w:val="hybridMultilevel"/>
    <w:tmpl w:val="740E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6348B"/>
    <w:multiLevelType w:val="hybridMultilevel"/>
    <w:tmpl w:val="1C66F688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A32DC"/>
    <w:multiLevelType w:val="hybridMultilevel"/>
    <w:tmpl w:val="D632F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216911"/>
    <w:multiLevelType w:val="hybridMultilevel"/>
    <w:tmpl w:val="E506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64112"/>
    <w:multiLevelType w:val="hybridMultilevel"/>
    <w:tmpl w:val="B044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07C2B"/>
    <w:multiLevelType w:val="hybridMultilevel"/>
    <w:tmpl w:val="ADDE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25ECC"/>
    <w:multiLevelType w:val="hybridMultilevel"/>
    <w:tmpl w:val="FF18E8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833E7"/>
    <w:multiLevelType w:val="hybridMultilevel"/>
    <w:tmpl w:val="D97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55701"/>
    <w:multiLevelType w:val="hybridMultilevel"/>
    <w:tmpl w:val="1500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F0083"/>
    <w:multiLevelType w:val="hybridMultilevel"/>
    <w:tmpl w:val="26EC7886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F3F91"/>
    <w:multiLevelType w:val="hybridMultilevel"/>
    <w:tmpl w:val="D86C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417D1"/>
    <w:multiLevelType w:val="hybridMultilevel"/>
    <w:tmpl w:val="D390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A27F8"/>
    <w:multiLevelType w:val="hybridMultilevel"/>
    <w:tmpl w:val="2BF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E1036"/>
    <w:multiLevelType w:val="hybridMultilevel"/>
    <w:tmpl w:val="53A0A1CA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E0094"/>
    <w:multiLevelType w:val="hybridMultilevel"/>
    <w:tmpl w:val="056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D652F"/>
    <w:multiLevelType w:val="hybridMultilevel"/>
    <w:tmpl w:val="17B2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0286D"/>
    <w:multiLevelType w:val="hybridMultilevel"/>
    <w:tmpl w:val="21AA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60D68"/>
    <w:multiLevelType w:val="hybridMultilevel"/>
    <w:tmpl w:val="F39EB5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C66532"/>
    <w:multiLevelType w:val="hybridMultilevel"/>
    <w:tmpl w:val="D252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0308D"/>
    <w:multiLevelType w:val="hybridMultilevel"/>
    <w:tmpl w:val="00A0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46ED8"/>
    <w:multiLevelType w:val="hybridMultilevel"/>
    <w:tmpl w:val="32CE8290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0D01BD"/>
    <w:multiLevelType w:val="hybridMultilevel"/>
    <w:tmpl w:val="B76E8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5E2F90"/>
    <w:multiLevelType w:val="hybridMultilevel"/>
    <w:tmpl w:val="A710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0300B"/>
    <w:multiLevelType w:val="hybridMultilevel"/>
    <w:tmpl w:val="8F1C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4729C"/>
    <w:multiLevelType w:val="hybridMultilevel"/>
    <w:tmpl w:val="4990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9"/>
  </w:num>
  <w:num w:numId="4">
    <w:abstractNumId w:val="43"/>
  </w:num>
  <w:num w:numId="5">
    <w:abstractNumId w:val="12"/>
  </w:num>
  <w:num w:numId="6">
    <w:abstractNumId w:val="6"/>
  </w:num>
  <w:num w:numId="7">
    <w:abstractNumId w:val="48"/>
  </w:num>
  <w:num w:numId="8">
    <w:abstractNumId w:val="19"/>
  </w:num>
  <w:num w:numId="9">
    <w:abstractNumId w:val="0"/>
  </w:num>
  <w:num w:numId="10">
    <w:abstractNumId w:val="3"/>
  </w:num>
  <w:num w:numId="11">
    <w:abstractNumId w:val="41"/>
  </w:num>
  <w:num w:numId="12">
    <w:abstractNumId w:val="15"/>
  </w:num>
  <w:num w:numId="13">
    <w:abstractNumId w:val="52"/>
  </w:num>
  <w:num w:numId="14">
    <w:abstractNumId w:val="7"/>
  </w:num>
  <w:num w:numId="15">
    <w:abstractNumId w:val="21"/>
  </w:num>
  <w:num w:numId="16">
    <w:abstractNumId w:val="25"/>
  </w:num>
  <w:num w:numId="17">
    <w:abstractNumId w:val="33"/>
  </w:num>
  <w:num w:numId="18">
    <w:abstractNumId w:val="28"/>
  </w:num>
  <w:num w:numId="19">
    <w:abstractNumId w:val="2"/>
  </w:num>
  <w:num w:numId="20">
    <w:abstractNumId w:val="29"/>
  </w:num>
  <w:num w:numId="21">
    <w:abstractNumId w:val="23"/>
  </w:num>
  <w:num w:numId="22">
    <w:abstractNumId w:val="46"/>
  </w:num>
  <w:num w:numId="23">
    <w:abstractNumId w:val="34"/>
  </w:num>
  <w:num w:numId="24">
    <w:abstractNumId w:val="30"/>
  </w:num>
  <w:num w:numId="25">
    <w:abstractNumId w:val="11"/>
  </w:num>
  <w:num w:numId="26">
    <w:abstractNumId w:val="16"/>
  </w:num>
  <w:num w:numId="27">
    <w:abstractNumId w:val="45"/>
  </w:num>
  <w:num w:numId="28">
    <w:abstractNumId w:val="9"/>
  </w:num>
  <w:num w:numId="29">
    <w:abstractNumId w:val="49"/>
  </w:num>
  <w:num w:numId="30">
    <w:abstractNumId w:val="38"/>
  </w:num>
  <w:num w:numId="31">
    <w:abstractNumId w:val="42"/>
  </w:num>
  <w:num w:numId="32">
    <w:abstractNumId w:val="20"/>
  </w:num>
  <w:num w:numId="33">
    <w:abstractNumId w:val="37"/>
  </w:num>
  <w:num w:numId="34">
    <w:abstractNumId w:val="40"/>
  </w:num>
  <w:num w:numId="35">
    <w:abstractNumId w:val="32"/>
  </w:num>
  <w:num w:numId="36">
    <w:abstractNumId w:val="35"/>
  </w:num>
  <w:num w:numId="37">
    <w:abstractNumId w:val="53"/>
  </w:num>
  <w:num w:numId="38">
    <w:abstractNumId w:val="10"/>
  </w:num>
  <w:num w:numId="39">
    <w:abstractNumId w:val="24"/>
  </w:num>
  <w:num w:numId="40">
    <w:abstractNumId w:val="1"/>
  </w:num>
  <w:num w:numId="41">
    <w:abstractNumId w:val="8"/>
  </w:num>
  <w:num w:numId="42">
    <w:abstractNumId w:val="26"/>
  </w:num>
  <w:num w:numId="43">
    <w:abstractNumId w:val="22"/>
  </w:num>
  <w:num w:numId="44">
    <w:abstractNumId w:val="5"/>
  </w:num>
  <w:num w:numId="45">
    <w:abstractNumId w:val="4"/>
  </w:num>
  <w:num w:numId="46">
    <w:abstractNumId w:val="47"/>
  </w:num>
  <w:num w:numId="47">
    <w:abstractNumId w:val="36"/>
  </w:num>
  <w:num w:numId="48">
    <w:abstractNumId w:val="51"/>
  </w:num>
  <w:num w:numId="49">
    <w:abstractNumId w:val="44"/>
  </w:num>
  <w:num w:numId="50">
    <w:abstractNumId w:val="31"/>
  </w:num>
  <w:num w:numId="51">
    <w:abstractNumId w:val="27"/>
  </w:num>
  <w:num w:numId="52">
    <w:abstractNumId w:val="13"/>
  </w:num>
  <w:num w:numId="53">
    <w:abstractNumId w:val="50"/>
  </w:num>
  <w:num w:numId="54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2B"/>
    <w:rsid w:val="00001056"/>
    <w:rsid w:val="0000241D"/>
    <w:rsid w:val="00003AD1"/>
    <w:rsid w:val="000073F9"/>
    <w:rsid w:val="00010542"/>
    <w:rsid w:val="00017509"/>
    <w:rsid w:val="00017552"/>
    <w:rsid w:val="000222ED"/>
    <w:rsid w:val="000223A8"/>
    <w:rsid w:val="00023501"/>
    <w:rsid w:val="00023861"/>
    <w:rsid w:val="00025136"/>
    <w:rsid w:val="000252BC"/>
    <w:rsid w:val="00026589"/>
    <w:rsid w:val="000302F2"/>
    <w:rsid w:val="000304BC"/>
    <w:rsid w:val="00030FFD"/>
    <w:rsid w:val="00031509"/>
    <w:rsid w:val="00036350"/>
    <w:rsid w:val="00037B5D"/>
    <w:rsid w:val="000401FE"/>
    <w:rsid w:val="000402BC"/>
    <w:rsid w:val="0004282D"/>
    <w:rsid w:val="000441A1"/>
    <w:rsid w:val="0004420A"/>
    <w:rsid w:val="00046204"/>
    <w:rsid w:val="000468F8"/>
    <w:rsid w:val="000479E5"/>
    <w:rsid w:val="00053971"/>
    <w:rsid w:val="00056200"/>
    <w:rsid w:val="00056AD2"/>
    <w:rsid w:val="0006074A"/>
    <w:rsid w:val="00062F7A"/>
    <w:rsid w:val="000645AE"/>
    <w:rsid w:val="0007308D"/>
    <w:rsid w:val="000745DF"/>
    <w:rsid w:val="000759E8"/>
    <w:rsid w:val="00075DE4"/>
    <w:rsid w:val="00080293"/>
    <w:rsid w:val="000820B9"/>
    <w:rsid w:val="00085DDF"/>
    <w:rsid w:val="00086EDA"/>
    <w:rsid w:val="00087758"/>
    <w:rsid w:val="00087D73"/>
    <w:rsid w:val="00087FAA"/>
    <w:rsid w:val="0009074C"/>
    <w:rsid w:val="00090954"/>
    <w:rsid w:val="0009368C"/>
    <w:rsid w:val="0009453D"/>
    <w:rsid w:val="000960F5"/>
    <w:rsid w:val="00096D7A"/>
    <w:rsid w:val="000A10D2"/>
    <w:rsid w:val="000A1EC4"/>
    <w:rsid w:val="000A2E73"/>
    <w:rsid w:val="000A31DD"/>
    <w:rsid w:val="000A35DB"/>
    <w:rsid w:val="000A459C"/>
    <w:rsid w:val="000A4D8E"/>
    <w:rsid w:val="000A5288"/>
    <w:rsid w:val="000A5BDA"/>
    <w:rsid w:val="000A643E"/>
    <w:rsid w:val="000A66AE"/>
    <w:rsid w:val="000A6C2B"/>
    <w:rsid w:val="000B2D94"/>
    <w:rsid w:val="000B2EE5"/>
    <w:rsid w:val="000B3F81"/>
    <w:rsid w:val="000B5C7A"/>
    <w:rsid w:val="000B7851"/>
    <w:rsid w:val="000C00C0"/>
    <w:rsid w:val="000C057C"/>
    <w:rsid w:val="000C0BB2"/>
    <w:rsid w:val="000C3AB7"/>
    <w:rsid w:val="000C4538"/>
    <w:rsid w:val="000C6A00"/>
    <w:rsid w:val="000C7B78"/>
    <w:rsid w:val="000D0112"/>
    <w:rsid w:val="000D20F5"/>
    <w:rsid w:val="000D23AD"/>
    <w:rsid w:val="000D24FC"/>
    <w:rsid w:val="000D2E0C"/>
    <w:rsid w:val="000D361B"/>
    <w:rsid w:val="000D4486"/>
    <w:rsid w:val="000D682F"/>
    <w:rsid w:val="000D700A"/>
    <w:rsid w:val="000D7C3F"/>
    <w:rsid w:val="000E1AB3"/>
    <w:rsid w:val="000E51F1"/>
    <w:rsid w:val="000E51F6"/>
    <w:rsid w:val="000E6403"/>
    <w:rsid w:val="000F157F"/>
    <w:rsid w:val="000F26FD"/>
    <w:rsid w:val="0010098F"/>
    <w:rsid w:val="00100D57"/>
    <w:rsid w:val="0010275B"/>
    <w:rsid w:val="00102ED7"/>
    <w:rsid w:val="0010347D"/>
    <w:rsid w:val="00105EA7"/>
    <w:rsid w:val="00105FAA"/>
    <w:rsid w:val="001103CD"/>
    <w:rsid w:val="001108B4"/>
    <w:rsid w:val="00112F4B"/>
    <w:rsid w:val="001142BB"/>
    <w:rsid w:val="00114D7B"/>
    <w:rsid w:val="00115046"/>
    <w:rsid w:val="0011636B"/>
    <w:rsid w:val="00116FB3"/>
    <w:rsid w:val="0012278C"/>
    <w:rsid w:val="00123BA5"/>
    <w:rsid w:val="00123DDB"/>
    <w:rsid w:val="00125BAF"/>
    <w:rsid w:val="00125BE4"/>
    <w:rsid w:val="00127CC2"/>
    <w:rsid w:val="00132782"/>
    <w:rsid w:val="00133B94"/>
    <w:rsid w:val="00136857"/>
    <w:rsid w:val="00137B97"/>
    <w:rsid w:val="00143DB2"/>
    <w:rsid w:val="00146BB2"/>
    <w:rsid w:val="00146BD1"/>
    <w:rsid w:val="00151E46"/>
    <w:rsid w:val="00154270"/>
    <w:rsid w:val="0015729C"/>
    <w:rsid w:val="00157C98"/>
    <w:rsid w:val="00161654"/>
    <w:rsid w:val="001618CC"/>
    <w:rsid w:val="001640A9"/>
    <w:rsid w:val="00164C00"/>
    <w:rsid w:val="00165334"/>
    <w:rsid w:val="00165834"/>
    <w:rsid w:val="00167C24"/>
    <w:rsid w:val="0017016C"/>
    <w:rsid w:val="00171BA3"/>
    <w:rsid w:val="0017242A"/>
    <w:rsid w:val="00172FF2"/>
    <w:rsid w:val="00181A3F"/>
    <w:rsid w:val="001856A3"/>
    <w:rsid w:val="0018625A"/>
    <w:rsid w:val="00187A0C"/>
    <w:rsid w:val="00187AED"/>
    <w:rsid w:val="00187FAB"/>
    <w:rsid w:val="001902FE"/>
    <w:rsid w:val="00191763"/>
    <w:rsid w:val="00196258"/>
    <w:rsid w:val="001966F6"/>
    <w:rsid w:val="00197A61"/>
    <w:rsid w:val="001A0348"/>
    <w:rsid w:val="001A0BE2"/>
    <w:rsid w:val="001A203A"/>
    <w:rsid w:val="001A2110"/>
    <w:rsid w:val="001A2F10"/>
    <w:rsid w:val="001A34F9"/>
    <w:rsid w:val="001A5A35"/>
    <w:rsid w:val="001A6396"/>
    <w:rsid w:val="001A653B"/>
    <w:rsid w:val="001B219B"/>
    <w:rsid w:val="001B3DCF"/>
    <w:rsid w:val="001B5E35"/>
    <w:rsid w:val="001B7A92"/>
    <w:rsid w:val="001C062E"/>
    <w:rsid w:val="001C0B91"/>
    <w:rsid w:val="001C13D4"/>
    <w:rsid w:val="001C1984"/>
    <w:rsid w:val="001C2EB9"/>
    <w:rsid w:val="001C39B1"/>
    <w:rsid w:val="001C3A02"/>
    <w:rsid w:val="001C3F19"/>
    <w:rsid w:val="001D0582"/>
    <w:rsid w:val="001D0E10"/>
    <w:rsid w:val="001D109A"/>
    <w:rsid w:val="001D1225"/>
    <w:rsid w:val="001D2A56"/>
    <w:rsid w:val="001D31E1"/>
    <w:rsid w:val="001D3BB6"/>
    <w:rsid w:val="001D5D31"/>
    <w:rsid w:val="001D7E22"/>
    <w:rsid w:val="001E056D"/>
    <w:rsid w:val="001E07A9"/>
    <w:rsid w:val="001E0858"/>
    <w:rsid w:val="001E0946"/>
    <w:rsid w:val="001E1C97"/>
    <w:rsid w:val="001E2E37"/>
    <w:rsid w:val="001E36CF"/>
    <w:rsid w:val="001E3B3A"/>
    <w:rsid w:val="001E6744"/>
    <w:rsid w:val="001E6F1C"/>
    <w:rsid w:val="001E7C5B"/>
    <w:rsid w:val="002028BC"/>
    <w:rsid w:val="00202C4A"/>
    <w:rsid w:val="0020317E"/>
    <w:rsid w:val="00205EF2"/>
    <w:rsid w:val="002063BB"/>
    <w:rsid w:val="002069BB"/>
    <w:rsid w:val="00207DDE"/>
    <w:rsid w:val="002109E1"/>
    <w:rsid w:val="0021277A"/>
    <w:rsid w:val="00215012"/>
    <w:rsid w:val="002166DA"/>
    <w:rsid w:val="00216CCB"/>
    <w:rsid w:val="00217899"/>
    <w:rsid w:val="00217F43"/>
    <w:rsid w:val="00217F80"/>
    <w:rsid w:val="002201E1"/>
    <w:rsid w:val="00222C3A"/>
    <w:rsid w:val="00225D8D"/>
    <w:rsid w:val="00227C3A"/>
    <w:rsid w:val="002310D5"/>
    <w:rsid w:val="00231DF0"/>
    <w:rsid w:val="0023216E"/>
    <w:rsid w:val="002327FA"/>
    <w:rsid w:val="00232DDA"/>
    <w:rsid w:val="0023439C"/>
    <w:rsid w:val="0024144B"/>
    <w:rsid w:val="0024185C"/>
    <w:rsid w:val="00241D65"/>
    <w:rsid w:val="00242186"/>
    <w:rsid w:val="00243C7E"/>
    <w:rsid w:val="00244F5B"/>
    <w:rsid w:val="00245592"/>
    <w:rsid w:val="0024745E"/>
    <w:rsid w:val="00247F02"/>
    <w:rsid w:val="00250FDB"/>
    <w:rsid w:val="00252418"/>
    <w:rsid w:val="00252F70"/>
    <w:rsid w:val="00253E07"/>
    <w:rsid w:val="00253EB1"/>
    <w:rsid w:val="00254206"/>
    <w:rsid w:val="00254C7D"/>
    <w:rsid w:val="00256983"/>
    <w:rsid w:val="00260664"/>
    <w:rsid w:val="002613D5"/>
    <w:rsid w:val="0026287C"/>
    <w:rsid w:val="0026306E"/>
    <w:rsid w:val="00263DD5"/>
    <w:rsid w:val="00263F57"/>
    <w:rsid w:val="00265BD2"/>
    <w:rsid w:val="00265C25"/>
    <w:rsid w:val="002666CE"/>
    <w:rsid w:val="002670D8"/>
    <w:rsid w:val="002670F4"/>
    <w:rsid w:val="002712D3"/>
    <w:rsid w:val="002717BB"/>
    <w:rsid w:val="002734BC"/>
    <w:rsid w:val="0027357D"/>
    <w:rsid w:val="00275C04"/>
    <w:rsid w:val="002761A7"/>
    <w:rsid w:val="00277579"/>
    <w:rsid w:val="00283DBE"/>
    <w:rsid w:val="00285390"/>
    <w:rsid w:val="002855A2"/>
    <w:rsid w:val="00285C00"/>
    <w:rsid w:val="00287A05"/>
    <w:rsid w:val="00293CA9"/>
    <w:rsid w:val="00293E43"/>
    <w:rsid w:val="0029590D"/>
    <w:rsid w:val="00295B2D"/>
    <w:rsid w:val="00296E71"/>
    <w:rsid w:val="00297137"/>
    <w:rsid w:val="002A25D6"/>
    <w:rsid w:val="002A424C"/>
    <w:rsid w:val="002A4677"/>
    <w:rsid w:val="002A472F"/>
    <w:rsid w:val="002A5A7C"/>
    <w:rsid w:val="002B197A"/>
    <w:rsid w:val="002B3D0A"/>
    <w:rsid w:val="002B5480"/>
    <w:rsid w:val="002B65F7"/>
    <w:rsid w:val="002B69C5"/>
    <w:rsid w:val="002C1BAB"/>
    <w:rsid w:val="002C2624"/>
    <w:rsid w:val="002C7532"/>
    <w:rsid w:val="002C75C4"/>
    <w:rsid w:val="002D2CFF"/>
    <w:rsid w:val="002D2D50"/>
    <w:rsid w:val="002D4F27"/>
    <w:rsid w:val="002D67D3"/>
    <w:rsid w:val="002D6B97"/>
    <w:rsid w:val="002E025D"/>
    <w:rsid w:val="002E1704"/>
    <w:rsid w:val="002E3179"/>
    <w:rsid w:val="002E45B1"/>
    <w:rsid w:val="002E5F67"/>
    <w:rsid w:val="002F17F3"/>
    <w:rsid w:val="002F45C1"/>
    <w:rsid w:val="002F4E3F"/>
    <w:rsid w:val="002F4F31"/>
    <w:rsid w:val="002F50B1"/>
    <w:rsid w:val="002F5FDD"/>
    <w:rsid w:val="002F75EE"/>
    <w:rsid w:val="00300F5F"/>
    <w:rsid w:val="00303F78"/>
    <w:rsid w:val="00305EB4"/>
    <w:rsid w:val="003061EE"/>
    <w:rsid w:val="00307960"/>
    <w:rsid w:val="00307993"/>
    <w:rsid w:val="00310344"/>
    <w:rsid w:val="00310418"/>
    <w:rsid w:val="00310637"/>
    <w:rsid w:val="00310F82"/>
    <w:rsid w:val="003116F0"/>
    <w:rsid w:val="00311917"/>
    <w:rsid w:val="00317E1F"/>
    <w:rsid w:val="003203DD"/>
    <w:rsid w:val="00320D3B"/>
    <w:rsid w:val="00322B7D"/>
    <w:rsid w:val="00322C83"/>
    <w:rsid w:val="00325093"/>
    <w:rsid w:val="00326403"/>
    <w:rsid w:val="003265C6"/>
    <w:rsid w:val="00330D40"/>
    <w:rsid w:val="00330F47"/>
    <w:rsid w:val="00331EE3"/>
    <w:rsid w:val="003332DA"/>
    <w:rsid w:val="00335B3E"/>
    <w:rsid w:val="00336D41"/>
    <w:rsid w:val="00337861"/>
    <w:rsid w:val="00341AF7"/>
    <w:rsid w:val="003438E7"/>
    <w:rsid w:val="00343DC9"/>
    <w:rsid w:val="00345FF1"/>
    <w:rsid w:val="00346181"/>
    <w:rsid w:val="00347A05"/>
    <w:rsid w:val="00351B54"/>
    <w:rsid w:val="00352121"/>
    <w:rsid w:val="0035213A"/>
    <w:rsid w:val="00352563"/>
    <w:rsid w:val="00353216"/>
    <w:rsid w:val="003534A3"/>
    <w:rsid w:val="00353829"/>
    <w:rsid w:val="00354B43"/>
    <w:rsid w:val="0035571B"/>
    <w:rsid w:val="00356A95"/>
    <w:rsid w:val="00362445"/>
    <w:rsid w:val="00364E8D"/>
    <w:rsid w:val="003653FD"/>
    <w:rsid w:val="00366438"/>
    <w:rsid w:val="00366AF7"/>
    <w:rsid w:val="0036725B"/>
    <w:rsid w:val="0036790E"/>
    <w:rsid w:val="00370B49"/>
    <w:rsid w:val="00371504"/>
    <w:rsid w:val="003722EE"/>
    <w:rsid w:val="00373AA9"/>
    <w:rsid w:val="00375A26"/>
    <w:rsid w:val="00377673"/>
    <w:rsid w:val="00380CA3"/>
    <w:rsid w:val="0038161D"/>
    <w:rsid w:val="003821BA"/>
    <w:rsid w:val="003828E5"/>
    <w:rsid w:val="003901B5"/>
    <w:rsid w:val="00396F3B"/>
    <w:rsid w:val="003A06F3"/>
    <w:rsid w:val="003A141A"/>
    <w:rsid w:val="003A1D89"/>
    <w:rsid w:val="003A316B"/>
    <w:rsid w:val="003A4052"/>
    <w:rsid w:val="003A58DE"/>
    <w:rsid w:val="003A6A6B"/>
    <w:rsid w:val="003A741C"/>
    <w:rsid w:val="003A7D26"/>
    <w:rsid w:val="003B0DA7"/>
    <w:rsid w:val="003B1728"/>
    <w:rsid w:val="003B220B"/>
    <w:rsid w:val="003B23D3"/>
    <w:rsid w:val="003B2F7D"/>
    <w:rsid w:val="003B34B1"/>
    <w:rsid w:val="003B3A7C"/>
    <w:rsid w:val="003B4B39"/>
    <w:rsid w:val="003C0D13"/>
    <w:rsid w:val="003C38ED"/>
    <w:rsid w:val="003C43DE"/>
    <w:rsid w:val="003D5D8B"/>
    <w:rsid w:val="003D7552"/>
    <w:rsid w:val="003E0DF3"/>
    <w:rsid w:val="003E1824"/>
    <w:rsid w:val="003E28F7"/>
    <w:rsid w:val="003E350D"/>
    <w:rsid w:val="003E5E94"/>
    <w:rsid w:val="003E6185"/>
    <w:rsid w:val="003E63EA"/>
    <w:rsid w:val="003F0B59"/>
    <w:rsid w:val="003F0C3D"/>
    <w:rsid w:val="003F22CF"/>
    <w:rsid w:val="003F407B"/>
    <w:rsid w:val="003F50A0"/>
    <w:rsid w:val="003F6908"/>
    <w:rsid w:val="003F6B64"/>
    <w:rsid w:val="003F790E"/>
    <w:rsid w:val="003F7F3B"/>
    <w:rsid w:val="0040424C"/>
    <w:rsid w:val="00405D02"/>
    <w:rsid w:val="00406F05"/>
    <w:rsid w:val="00407DBC"/>
    <w:rsid w:val="00411480"/>
    <w:rsid w:val="00412EE2"/>
    <w:rsid w:val="00413F30"/>
    <w:rsid w:val="0041434A"/>
    <w:rsid w:val="00414DBD"/>
    <w:rsid w:val="004151E5"/>
    <w:rsid w:val="004162D5"/>
    <w:rsid w:val="0041674C"/>
    <w:rsid w:val="00420B7C"/>
    <w:rsid w:val="004214FF"/>
    <w:rsid w:val="004228F2"/>
    <w:rsid w:val="0042403E"/>
    <w:rsid w:val="0042525D"/>
    <w:rsid w:val="004271D3"/>
    <w:rsid w:val="0043189F"/>
    <w:rsid w:val="004336B6"/>
    <w:rsid w:val="00436288"/>
    <w:rsid w:val="00444E48"/>
    <w:rsid w:val="00445CF7"/>
    <w:rsid w:val="00447CA9"/>
    <w:rsid w:val="0045306B"/>
    <w:rsid w:val="00454DD1"/>
    <w:rsid w:val="0045543A"/>
    <w:rsid w:val="0045776A"/>
    <w:rsid w:val="00462C46"/>
    <w:rsid w:val="004636B4"/>
    <w:rsid w:val="00465644"/>
    <w:rsid w:val="00466D5D"/>
    <w:rsid w:val="004671D0"/>
    <w:rsid w:val="004704F6"/>
    <w:rsid w:val="00470C99"/>
    <w:rsid w:val="004718B6"/>
    <w:rsid w:val="00471E05"/>
    <w:rsid w:val="0047497F"/>
    <w:rsid w:val="00474E0F"/>
    <w:rsid w:val="00477907"/>
    <w:rsid w:val="00477C42"/>
    <w:rsid w:val="00480A23"/>
    <w:rsid w:val="00482467"/>
    <w:rsid w:val="00482768"/>
    <w:rsid w:val="00484859"/>
    <w:rsid w:val="004875EF"/>
    <w:rsid w:val="004905F2"/>
    <w:rsid w:val="00491183"/>
    <w:rsid w:val="00492BC7"/>
    <w:rsid w:val="00493F09"/>
    <w:rsid w:val="004973D1"/>
    <w:rsid w:val="004A05E4"/>
    <w:rsid w:val="004A2616"/>
    <w:rsid w:val="004A3DE9"/>
    <w:rsid w:val="004A625C"/>
    <w:rsid w:val="004A6AB1"/>
    <w:rsid w:val="004B46E2"/>
    <w:rsid w:val="004B5F6D"/>
    <w:rsid w:val="004B7653"/>
    <w:rsid w:val="004C0027"/>
    <w:rsid w:val="004C02EC"/>
    <w:rsid w:val="004C07CF"/>
    <w:rsid w:val="004C0D21"/>
    <w:rsid w:val="004C1233"/>
    <w:rsid w:val="004C2980"/>
    <w:rsid w:val="004C37EF"/>
    <w:rsid w:val="004C392A"/>
    <w:rsid w:val="004C491F"/>
    <w:rsid w:val="004C4B45"/>
    <w:rsid w:val="004C6DD5"/>
    <w:rsid w:val="004C711A"/>
    <w:rsid w:val="004D14CB"/>
    <w:rsid w:val="004D2024"/>
    <w:rsid w:val="004D4DA9"/>
    <w:rsid w:val="004D7511"/>
    <w:rsid w:val="004E3D8C"/>
    <w:rsid w:val="004E4A9C"/>
    <w:rsid w:val="004E6BBF"/>
    <w:rsid w:val="004E7E31"/>
    <w:rsid w:val="004F0442"/>
    <w:rsid w:val="004F0F8E"/>
    <w:rsid w:val="004F18BF"/>
    <w:rsid w:val="004F1A4B"/>
    <w:rsid w:val="004F2472"/>
    <w:rsid w:val="004F3060"/>
    <w:rsid w:val="004F3E99"/>
    <w:rsid w:val="004F4130"/>
    <w:rsid w:val="004F47F2"/>
    <w:rsid w:val="004F6BF9"/>
    <w:rsid w:val="004F7D99"/>
    <w:rsid w:val="00500389"/>
    <w:rsid w:val="005004A4"/>
    <w:rsid w:val="00500683"/>
    <w:rsid w:val="00501278"/>
    <w:rsid w:val="0050509C"/>
    <w:rsid w:val="005055D7"/>
    <w:rsid w:val="0050618B"/>
    <w:rsid w:val="00507325"/>
    <w:rsid w:val="00511C3E"/>
    <w:rsid w:val="00513C04"/>
    <w:rsid w:val="00514618"/>
    <w:rsid w:val="00516BC4"/>
    <w:rsid w:val="005223E0"/>
    <w:rsid w:val="005226D7"/>
    <w:rsid w:val="00523C08"/>
    <w:rsid w:val="00524657"/>
    <w:rsid w:val="00525440"/>
    <w:rsid w:val="00526AD0"/>
    <w:rsid w:val="00527752"/>
    <w:rsid w:val="00532A7E"/>
    <w:rsid w:val="005331C6"/>
    <w:rsid w:val="0053327E"/>
    <w:rsid w:val="0053780C"/>
    <w:rsid w:val="00540310"/>
    <w:rsid w:val="0054139B"/>
    <w:rsid w:val="00544707"/>
    <w:rsid w:val="005457A6"/>
    <w:rsid w:val="00550826"/>
    <w:rsid w:val="00550B9C"/>
    <w:rsid w:val="00550CFF"/>
    <w:rsid w:val="00551D22"/>
    <w:rsid w:val="00556C82"/>
    <w:rsid w:val="0056047D"/>
    <w:rsid w:val="005632F6"/>
    <w:rsid w:val="00563A6B"/>
    <w:rsid w:val="00563DEB"/>
    <w:rsid w:val="005660F5"/>
    <w:rsid w:val="00566578"/>
    <w:rsid w:val="00567FF6"/>
    <w:rsid w:val="00570303"/>
    <w:rsid w:val="0057098E"/>
    <w:rsid w:val="00570F04"/>
    <w:rsid w:val="00572397"/>
    <w:rsid w:val="0057296F"/>
    <w:rsid w:val="005730E1"/>
    <w:rsid w:val="00573BC8"/>
    <w:rsid w:val="00575B2B"/>
    <w:rsid w:val="005767A7"/>
    <w:rsid w:val="005771A9"/>
    <w:rsid w:val="00585AE8"/>
    <w:rsid w:val="00585D7E"/>
    <w:rsid w:val="00585E83"/>
    <w:rsid w:val="00586CCF"/>
    <w:rsid w:val="00587F69"/>
    <w:rsid w:val="00590369"/>
    <w:rsid w:val="00594C1F"/>
    <w:rsid w:val="005952B7"/>
    <w:rsid w:val="005A0A28"/>
    <w:rsid w:val="005A1C25"/>
    <w:rsid w:val="005A2596"/>
    <w:rsid w:val="005A272F"/>
    <w:rsid w:val="005A33DB"/>
    <w:rsid w:val="005A3F7A"/>
    <w:rsid w:val="005A41E8"/>
    <w:rsid w:val="005A561C"/>
    <w:rsid w:val="005A5F7F"/>
    <w:rsid w:val="005B025A"/>
    <w:rsid w:val="005B08BD"/>
    <w:rsid w:val="005B1F74"/>
    <w:rsid w:val="005B21B5"/>
    <w:rsid w:val="005B22E8"/>
    <w:rsid w:val="005B343C"/>
    <w:rsid w:val="005B5492"/>
    <w:rsid w:val="005C0763"/>
    <w:rsid w:val="005C0D35"/>
    <w:rsid w:val="005C27A9"/>
    <w:rsid w:val="005C34C5"/>
    <w:rsid w:val="005C4469"/>
    <w:rsid w:val="005C53CA"/>
    <w:rsid w:val="005C55CA"/>
    <w:rsid w:val="005C6068"/>
    <w:rsid w:val="005C7FF6"/>
    <w:rsid w:val="005D25F9"/>
    <w:rsid w:val="005D4B4F"/>
    <w:rsid w:val="005D6258"/>
    <w:rsid w:val="005E077C"/>
    <w:rsid w:val="005E27F8"/>
    <w:rsid w:val="005E32BB"/>
    <w:rsid w:val="005E3767"/>
    <w:rsid w:val="005E37BE"/>
    <w:rsid w:val="005E3A2C"/>
    <w:rsid w:val="005E54A4"/>
    <w:rsid w:val="005E6447"/>
    <w:rsid w:val="005E6D70"/>
    <w:rsid w:val="005F0229"/>
    <w:rsid w:val="005F0419"/>
    <w:rsid w:val="005F060F"/>
    <w:rsid w:val="005F13D1"/>
    <w:rsid w:val="005F1DF5"/>
    <w:rsid w:val="005F2275"/>
    <w:rsid w:val="005F3194"/>
    <w:rsid w:val="005F3323"/>
    <w:rsid w:val="005F4173"/>
    <w:rsid w:val="005F450C"/>
    <w:rsid w:val="005F4F66"/>
    <w:rsid w:val="005F529B"/>
    <w:rsid w:val="005F54F6"/>
    <w:rsid w:val="005F61AF"/>
    <w:rsid w:val="005F74E1"/>
    <w:rsid w:val="006000E7"/>
    <w:rsid w:val="00600802"/>
    <w:rsid w:val="006016C1"/>
    <w:rsid w:val="00603571"/>
    <w:rsid w:val="006037E8"/>
    <w:rsid w:val="00603CFF"/>
    <w:rsid w:val="00605C1E"/>
    <w:rsid w:val="0061219F"/>
    <w:rsid w:val="00613C9B"/>
    <w:rsid w:val="00615000"/>
    <w:rsid w:val="00616E93"/>
    <w:rsid w:val="00621BFB"/>
    <w:rsid w:val="00623D27"/>
    <w:rsid w:val="00623EC6"/>
    <w:rsid w:val="006244B4"/>
    <w:rsid w:val="006247E1"/>
    <w:rsid w:val="00625E34"/>
    <w:rsid w:val="00626DFE"/>
    <w:rsid w:val="006305E3"/>
    <w:rsid w:val="00631966"/>
    <w:rsid w:val="00632E09"/>
    <w:rsid w:val="00635A8D"/>
    <w:rsid w:val="0063609C"/>
    <w:rsid w:val="00645511"/>
    <w:rsid w:val="006461AA"/>
    <w:rsid w:val="006506CB"/>
    <w:rsid w:val="006507C5"/>
    <w:rsid w:val="00652969"/>
    <w:rsid w:val="0065298A"/>
    <w:rsid w:val="00652E6A"/>
    <w:rsid w:val="006532DF"/>
    <w:rsid w:val="00654DDC"/>
    <w:rsid w:val="006566BC"/>
    <w:rsid w:val="00660568"/>
    <w:rsid w:val="00661701"/>
    <w:rsid w:val="00663891"/>
    <w:rsid w:val="006641EE"/>
    <w:rsid w:val="00664621"/>
    <w:rsid w:val="006655CA"/>
    <w:rsid w:val="00666825"/>
    <w:rsid w:val="006732C6"/>
    <w:rsid w:val="00674464"/>
    <w:rsid w:val="00676B82"/>
    <w:rsid w:val="00680BAF"/>
    <w:rsid w:val="00683DCC"/>
    <w:rsid w:val="00685AB4"/>
    <w:rsid w:val="00686673"/>
    <w:rsid w:val="00686887"/>
    <w:rsid w:val="00691985"/>
    <w:rsid w:val="006932FB"/>
    <w:rsid w:val="006939E2"/>
    <w:rsid w:val="00693CEF"/>
    <w:rsid w:val="00694336"/>
    <w:rsid w:val="00695587"/>
    <w:rsid w:val="006A36BC"/>
    <w:rsid w:val="006A36BE"/>
    <w:rsid w:val="006A3ABE"/>
    <w:rsid w:val="006A6128"/>
    <w:rsid w:val="006A6F0F"/>
    <w:rsid w:val="006B1EFE"/>
    <w:rsid w:val="006B2679"/>
    <w:rsid w:val="006B29CD"/>
    <w:rsid w:val="006B31CA"/>
    <w:rsid w:val="006B49AB"/>
    <w:rsid w:val="006B4C75"/>
    <w:rsid w:val="006B6F15"/>
    <w:rsid w:val="006C2BD0"/>
    <w:rsid w:val="006C370C"/>
    <w:rsid w:val="006C3C8B"/>
    <w:rsid w:val="006C6291"/>
    <w:rsid w:val="006C6820"/>
    <w:rsid w:val="006C6943"/>
    <w:rsid w:val="006C6EFD"/>
    <w:rsid w:val="006C726E"/>
    <w:rsid w:val="006D046E"/>
    <w:rsid w:val="006D0F2D"/>
    <w:rsid w:val="006D1FCC"/>
    <w:rsid w:val="006D32AF"/>
    <w:rsid w:val="006D46B1"/>
    <w:rsid w:val="006D5496"/>
    <w:rsid w:val="006D6D82"/>
    <w:rsid w:val="006D6D96"/>
    <w:rsid w:val="006D7595"/>
    <w:rsid w:val="006E0B82"/>
    <w:rsid w:val="006E0DA2"/>
    <w:rsid w:val="006E0DD0"/>
    <w:rsid w:val="006E19DB"/>
    <w:rsid w:val="006E1B92"/>
    <w:rsid w:val="006E2D4E"/>
    <w:rsid w:val="006E320C"/>
    <w:rsid w:val="006E5558"/>
    <w:rsid w:val="006E73FF"/>
    <w:rsid w:val="006F0A2B"/>
    <w:rsid w:val="006F0EDB"/>
    <w:rsid w:val="006F3DA4"/>
    <w:rsid w:val="006F48F4"/>
    <w:rsid w:val="006F496B"/>
    <w:rsid w:val="007007C3"/>
    <w:rsid w:val="0070089C"/>
    <w:rsid w:val="007034DA"/>
    <w:rsid w:val="007042D2"/>
    <w:rsid w:val="00704D06"/>
    <w:rsid w:val="00705669"/>
    <w:rsid w:val="00707156"/>
    <w:rsid w:val="00711272"/>
    <w:rsid w:val="00712028"/>
    <w:rsid w:val="00713BB3"/>
    <w:rsid w:val="00713BFA"/>
    <w:rsid w:val="007147E9"/>
    <w:rsid w:val="00714D8B"/>
    <w:rsid w:val="00715894"/>
    <w:rsid w:val="007208A6"/>
    <w:rsid w:val="00720F4A"/>
    <w:rsid w:val="00722EE9"/>
    <w:rsid w:val="007248C1"/>
    <w:rsid w:val="007272AF"/>
    <w:rsid w:val="0073301C"/>
    <w:rsid w:val="00736E13"/>
    <w:rsid w:val="00737C8A"/>
    <w:rsid w:val="0074142A"/>
    <w:rsid w:val="0074158A"/>
    <w:rsid w:val="00743680"/>
    <w:rsid w:val="007472C2"/>
    <w:rsid w:val="00747F47"/>
    <w:rsid w:val="0075279D"/>
    <w:rsid w:val="00755326"/>
    <w:rsid w:val="00757BB1"/>
    <w:rsid w:val="007607FC"/>
    <w:rsid w:val="007619A4"/>
    <w:rsid w:val="00763E2A"/>
    <w:rsid w:val="00764204"/>
    <w:rsid w:val="007649BF"/>
    <w:rsid w:val="00767147"/>
    <w:rsid w:val="007673D0"/>
    <w:rsid w:val="00767412"/>
    <w:rsid w:val="00770AA8"/>
    <w:rsid w:val="00770D7A"/>
    <w:rsid w:val="007720F9"/>
    <w:rsid w:val="007724E6"/>
    <w:rsid w:val="00777206"/>
    <w:rsid w:val="0077755B"/>
    <w:rsid w:val="00777811"/>
    <w:rsid w:val="0077783E"/>
    <w:rsid w:val="007811EC"/>
    <w:rsid w:val="00781727"/>
    <w:rsid w:val="00783A79"/>
    <w:rsid w:val="00785245"/>
    <w:rsid w:val="00785D45"/>
    <w:rsid w:val="007871F0"/>
    <w:rsid w:val="00791F42"/>
    <w:rsid w:val="0079244E"/>
    <w:rsid w:val="00792C56"/>
    <w:rsid w:val="00793960"/>
    <w:rsid w:val="007A49CC"/>
    <w:rsid w:val="007A55A4"/>
    <w:rsid w:val="007A69A2"/>
    <w:rsid w:val="007B1F51"/>
    <w:rsid w:val="007B4C94"/>
    <w:rsid w:val="007B51A7"/>
    <w:rsid w:val="007C0C6C"/>
    <w:rsid w:val="007C1113"/>
    <w:rsid w:val="007C1E1C"/>
    <w:rsid w:val="007C2F21"/>
    <w:rsid w:val="007C317E"/>
    <w:rsid w:val="007C4579"/>
    <w:rsid w:val="007C55DE"/>
    <w:rsid w:val="007C67EE"/>
    <w:rsid w:val="007C6A8A"/>
    <w:rsid w:val="007C7E3A"/>
    <w:rsid w:val="007D156F"/>
    <w:rsid w:val="007D1953"/>
    <w:rsid w:val="007D1A79"/>
    <w:rsid w:val="007D2342"/>
    <w:rsid w:val="007D3CE9"/>
    <w:rsid w:val="007D4BCA"/>
    <w:rsid w:val="007E319C"/>
    <w:rsid w:val="007E4CF6"/>
    <w:rsid w:val="007E5C36"/>
    <w:rsid w:val="007E6246"/>
    <w:rsid w:val="007E66F2"/>
    <w:rsid w:val="007E7BD6"/>
    <w:rsid w:val="007F015B"/>
    <w:rsid w:val="007F1972"/>
    <w:rsid w:val="007F275B"/>
    <w:rsid w:val="007F33AF"/>
    <w:rsid w:val="007F33DE"/>
    <w:rsid w:val="007F3CA5"/>
    <w:rsid w:val="00800093"/>
    <w:rsid w:val="00802C1F"/>
    <w:rsid w:val="0080476B"/>
    <w:rsid w:val="0080494F"/>
    <w:rsid w:val="00804EE7"/>
    <w:rsid w:val="00805B10"/>
    <w:rsid w:val="00806663"/>
    <w:rsid w:val="00807023"/>
    <w:rsid w:val="00807F89"/>
    <w:rsid w:val="00810854"/>
    <w:rsid w:val="0081181B"/>
    <w:rsid w:val="00812973"/>
    <w:rsid w:val="00813669"/>
    <w:rsid w:val="00813894"/>
    <w:rsid w:val="00814EDB"/>
    <w:rsid w:val="00815713"/>
    <w:rsid w:val="0081602F"/>
    <w:rsid w:val="0081717B"/>
    <w:rsid w:val="00817289"/>
    <w:rsid w:val="008205BA"/>
    <w:rsid w:val="00820F3E"/>
    <w:rsid w:val="0082127F"/>
    <w:rsid w:val="0082132F"/>
    <w:rsid w:val="00822068"/>
    <w:rsid w:val="00825680"/>
    <w:rsid w:val="00827A67"/>
    <w:rsid w:val="00827F1D"/>
    <w:rsid w:val="00832E05"/>
    <w:rsid w:val="008336BB"/>
    <w:rsid w:val="00833BB0"/>
    <w:rsid w:val="00834903"/>
    <w:rsid w:val="008351CA"/>
    <w:rsid w:val="00835FA0"/>
    <w:rsid w:val="008369E6"/>
    <w:rsid w:val="00837753"/>
    <w:rsid w:val="008504D9"/>
    <w:rsid w:val="00851702"/>
    <w:rsid w:val="00852E41"/>
    <w:rsid w:val="00852EB3"/>
    <w:rsid w:val="00854FB2"/>
    <w:rsid w:val="00856A4F"/>
    <w:rsid w:val="00857C66"/>
    <w:rsid w:val="00863B63"/>
    <w:rsid w:val="00863D9C"/>
    <w:rsid w:val="008653EE"/>
    <w:rsid w:val="008679C6"/>
    <w:rsid w:val="00867AB8"/>
    <w:rsid w:val="0087100E"/>
    <w:rsid w:val="0087188B"/>
    <w:rsid w:val="0087233E"/>
    <w:rsid w:val="00872C91"/>
    <w:rsid w:val="00873FE3"/>
    <w:rsid w:val="00874476"/>
    <w:rsid w:val="00877724"/>
    <w:rsid w:val="008809B1"/>
    <w:rsid w:val="00885509"/>
    <w:rsid w:val="008912F7"/>
    <w:rsid w:val="0089278F"/>
    <w:rsid w:val="008948F3"/>
    <w:rsid w:val="00894C2A"/>
    <w:rsid w:val="00895556"/>
    <w:rsid w:val="00895907"/>
    <w:rsid w:val="008970D3"/>
    <w:rsid w:val="00897318"/>
    <w:rsid w:val="008A117D"/>
    <w:rsid w:val="008A2E5F"/>
    <w:rsid w:val="008A2F3A"/>
    <w:rsid w:val="008A68E7"/>
    <w:rsid w:val="008A7DA8"/>
    <w:rsid w:val="008B414B"/>
    <w:rsid w:val="008B6D8E"/>
    <w:rsid w:val="008C07F6"/>
    <w:rsid w:val="008C08B2"/>
    <w:rsid w:val="008C1AC3"/>
    <w:rsid w:val="008C1EFC"/>
    <w:rsid w:val="008C3422"/>
    <w:rsid w:val="008C4286"/>
    <w:rsid w:val="008C4EC0"/>
    <w:rsid w:val="008C78AA"/>
    <w:rsid w:val="008D0BBB"/>
    <w:rsid w:val="008D0F90"/>
    <w:rsid w:val="008D1036"/>
    <w:rsid w:val="008D1619"/>
    <w:rsid w:val="008D249A"/>
    <w:rsid w:val="008D297F"/>
    <w:rsid w:val="008D3427"/>
    <w:rsid w:val="008D75B5"/>
    <w:rsid w:val="008E2257"/>
    <w:rsid w:val="008E49B5"/>
    <w:rsid w:val="008E60E3"/>
    <w:rsid w:val="008F050A"/>
    <w:rsid w:val="008F2371"/>
    <w:rsid w:val="008F2B04"/>
    <w:rsid w:val="008F2B65"/>
    <w:rsid w:val="008F3EFF"/>
    <w:rsid w:val="00902A18"/>
    <w:rsid w:val="00903081"/>
    <w:rsid w:val="00903F0F"/>
    <w:rsid w:val="0090489A"/>
    <w:rsid w:val="00904CD0"/>
    <w:rsid w:val="00905308"/>
    <w:rsid w:val="0090549A"/>
    <w:rsid w:val="00907FC3"/>
    <w:rsid w:val="00914663"/>
    <w:rsid w:val="00914B4A"/>
    <w:rsid w:val="00915258"/>
    <w:rsid w:val="009158D1"/>
    <w:rsid w:val="00916689"/>
    <w:rsid w:val="009204CA"/>
    <w:rsid w:val="009207C8"/>
    <w:rsid w:val="00920C5F"/>
    <w:rsid w:val="0092520A"/>
    <w:rsid w:val="00925230"/>
    <w:rsid w:val="00927342"/>
    <w:rsid w:val="00927C36"/>
    <w:rsid w:val="00930A3D"/>
    <w:rsid w:val="00933094"/>
    <w:rsid w:val="009345D0"/>
    <w:rsid w:val="00934638"/>
    <w:rsid w:val="009366A2"/>
    <w:rsid w:val="00940A00"/>
    <w:rsid w:val="00941056"/>
    <w:rsid w:val="009414AD"/>
    <w:rsid w:val="00943574"/>
    <w:rsid w:val="009453FA"/>
    <w:rsid w:val="009456B8"/>
    <w:rsid w:val="00945BD7"/>
    <w:rsid w:val="00945CE9"/>
    <w:rsid w:val="009474E6"/>
    <w:rsid w:val="00947C5B"/>
    <w:rsid w:val="00951A56"/>
    <w:rsid w:val="00951DB0"/>
    <w:rsid w:val="0095495D"/>
    <w:rsid w:val="009579D1"/>
    <w:rsid w:val="009602D4"/>
    <w:rsid w:val="00961577"/>
    <w:rsid w:val="0096254A"/>
    <w:rsid w:val="009639DA"/>
    <w:rsid w:val="00964B80"/>
    <w:rsid w:val="00965B2D"/>
    <w:rsid w:val="0096667A"/>
    <w:rsid w:val="00967CE7"/>
    <w:rsid w:val="009709A0"/>
    <w:rsid w:val="00971BF6"/>
    <w:rsid w:val="0097437C"/>
    <w:rsid w:val="009751E7"/>
    <w:rsid w:val="00975C6C"/>
    <w:rsid w:val="00976E2D"/>
    <w:rsid w:val="00981807"/>
    <w:rsid w:val="00982D91"/>
    <w:rsid w:val="0098679C"/>
    <w:rsid w:val="0098743D"/>
    <w:rsid w:val="0098744E"/>
    <w:rsid w:val="00987691"/>
    <w:rsid w:val="009927AA"/>
    <w:rsid w:val="00992A04"/>
    <w:rsid w:val="009933C0"/>
    <w:rsid w:val="0099350A"/>
    <w:rsid w:val="00994E98"/>
    <w:rsid w:val="00996259"/>
    <w:rsid w:val="00996948"/>
    <w:rsid w:val="009976C3"/>
    <w:rsid w:val="00997C21"/>
    <w:rsid w:val="009A3B31"/>
    <w:rsid w:val="009A7E79"/>
    <w:rsid w:val="009B1351"/>
    <w:rsid w:val="009B595B"/>
    <w:rsid w:val="009B5F66"/>
    <w:rsid w:val="009B676F"/>
    <w:rsid w:val="009C1E73"/>
    <w:rsid w:val="009C610E"/>
    <w:rsid w:val="009D387D"/>
    <w:rsid w:val="009D3EFB"/>
    <w:rsid w:val="009D44C5"/>
    <w:rsid w:val="009D5DCC"/>
    <w:rsid w:val="009D7061"/>
    <w:rsid w:val="009D7467"/>
    <w:rsid w:val="009E0C1B"/>
    <w:rsid w:val="009E2F29"/>
    <w:rsid w:val="009E4058"/>
    <w:rsid w:val="009E47A6"/>
    <w:rsid w:val="009E517F"/>
    <w:rsid w:val="009E60B2"/>
    <w:rsid w:val="009F0009"/>
    <w:rsid w:val="009F2218"/>
    <w:rsid w:val="009F2619"/>
    <w:rsid w:val="009F28CF"/>
    <w:rsid w:val="009F5F65"/>
    <w:rsid w:val="009F7326"/>
    <w:rsid w:val="00A00BA5"/>
    <w:rsid w:val="00A00C3E"/>
    <w:rsid w:val="00A01C9F"/>
    <w:rsid w:val="00A02701"/>
    <w:rsid w:val="00A033A7"/>
    <w:rsid w:val="00A051CE"/>
    <w:rsid w:val="00A05658"/>
    <w:rsid w:val="00A05C13"/>
    <w:rsid w:val="00A07725"/>
    <w:rsid w:val="00A11272"/>
    <w:rsid w:val="00A11809"/>
    <w:rsid w:val="00A15F60"/>
    <w:rsid w:val="00A166B9"/>
    <w:rsid w:val="00A16E83"/>
    <w:rsid w:val="00A2123D"/>
    <w:rsid w:val="00A22B90"/>
    <w:rsid w:val="00A2441C"/>
    <w:rsid w:val="00A244D7"/>
    <w:rsid w:val="00A2669C"/>
    <w:rsid w:val="00A2682F"/>
    <w:rsid w:val="00A26AD3"/>
    <w:rsid w:val="00A30717"/>
    <w:rsid w:val="00A3617D"/>
    <w:rsid w:val="00A40137"/>
    <w:rsid w:val="00A40789"/>
    <w:rsid w:val="00A41FD1"/>
    <w:rsid w:val="00A42CBB"/>
    <w:rsid w:val="00A452AB"/>
    <w:rsid w:val="00A453A5"/>
    <w:rsid w:val="00A4749B"/>
    <w:rsid w:val="00A52F64"/>
    <w:rsid w:val="00A54A86"/>
    <w:rsid w:val="00A5555D"/>
    <w:rsid w:val="00A5574B"/>
    <w:rsid w:val="00A579A1"/>
    <w:rsid w:val="00A62FAB"/>
    <w:rsid w:val="00A64064"/>
    <w:rsid w:val="00A6411E"/>
    <w:rsid w:val="00A644AD"/>
    <w:rsid w:val="00A65387"/>
    <w:rsid w:val="00A66D5C"/>
    <w:rsid w:val="00A67461"/>
    <w:rsid w:val="00A677A4"/>
    <w:rsid w:val="00A74639"/>
    <w:rsid w:val="00A76E17"/>
    <w:rsid w:val="00A771BE"/>
    <w:rsid w:val="00A813A4"/>
    <w:rsid w:val="00A840D7"/>
    <w:rsid w:val="00A85C32"/>
    <w:rsid w:val="00A904AC"/>
    <w:rsid w:val="00A91095"/>
    <w:rsid w:val="00A969FC"/>
    <w:rsid w:val="00AA0501"/>
    <w:rsid w:val="00AA4CBB"/>
    <w:rsid w:val="00AA5DB7"/>
    <w:rsid w:val="00AA62DB"/>
    <w:rsid w:val="00AB0899"/>
    <w:rsid w:val="00AB0FBE"/>
    <w:rsid w:val="00AB2773"/>
    <w:rsid w:val="00AB2D2A"/>
    <w:rsid w:val="00AB40EC"/>
    <w:rsid w:val="00AC1A69"/>
    <w:rsid w:val="00AC27E5"/>
    <w:rsid w:val="00AC284A"/>
    <w:rsid w:val="00AC3CE0"/>
    <w:rsid w:val="00AC4198"/>
    <w:rsid w:val="00AC52DF"/>
    <w:rsid w:val="00AC5E28"/>
    <w:rsid w:val="00AC7B3C"/>
    <w:rsid w:val="00AD0771"/>
    <w:rsid w:val="00AD117E"/>
    <w:rsid w:val="00AD251C"/>
    <w:rsid w:val="00AD3711"/>
    <w:rsid w:val="00AD7315"/>
    <w:rsid w:val="00AD7D24"/>
    <w:rsid w:val="00AE17EA"/>
    <w:rsid w:val="00AE3F53"/>
    <w:rsid w:val="00AE576A"/>
    <w:rsid w:val="00AE5DC1"/>
    <w:rsid w:val="00AE77FF"/>
    <w:rsid w:val="00AF62D6"/>
    <w:rsid w:val="00AF6BA1"/>
    <w:rsid w:val="00AF76F7"/>
    <w:rsid w:val="00B01DA7"/>
    <w:rsid w:val="00B02DFE"/>
    <w:rsid w:val="00B0407C"/>
    <w:rsid w:val="00B0521D"/>
    <w:rsid w:val="00B0609C"/>
    <w:rsid w:val="00B0769B"/>
    <w:rsid w:val="00B10006"/>
    <w:rsid w:val="00B10DD8"/>
    <w:rsid w:val="00B11624"/>
    <w:rsid w:val="00B123F6"/>
    <w:rsid w:val="00B12947"/>
    <w:rsid w:val="00B15B61"/>
    <w:rsid w:val="00B20216"/>
    <w:rsid w:val="00B223D1"/>
    <w:rsid w:val="00B24197"/>
    <w:rsid w:val="00B24208"/>
    <w:rsid w:val="00B243ED"/>
    <w:rsid w:val="00B251F8"/>
    <w:rsid w:val="00B26BCC"/>
    <w:rsid w:val="00B27888"/>
    <w:rsid w:val="00B27C59"/>
    <w:rsid w:val="00B315B3"/>
    <w:rsid w:val="00B339F2"/>
    <w:rsid w:val="00B33AD9"/>
    <w:rsid w:val="00B34166"/>
    <w:rsid w:val="00B34E25"/>
    <w:rsid w:val="00B36689"/>
    <w:rsid w:val="00B40FAC"/>
    <w:rsid w:val="00B425EA"/>
    <w:rsid w:val="00B42B44"/>
    <w:rsid w:val="00B434A5"/>
    <w:rsid w:val="00B44446"/>
    <w:rsid w:val="00B44DA1"/>
    <w:rsid w:val="00B46AA7"/>
    <w:rsid w:val="00B47084"/>
    <w:rsid w:val="00B507DE"/>
    <w:rsid w:val="00B50FA5"/>
    <w:rsid w:val="00B517CB"/>
    <w:rsid w:val="00B55208"/>
    <w:rsid w:val="00B55D32"/>
    <w:rsid w:val="00B624BD"/>
    <w:rsid w:val="00B63E1B"/>
    <w:rsid w:val="00B64100"/>
    <w:rsid w:val="00B672E5"/>
    <w:rsid w:val="00B67EDA"/>
    <w:rsid w:val="00B7444A"/>
    <w:rsid w:val="00B7598D"/>
    <w:rsid w:val="00B77CA5"/>
    <w:rsid w:val="00B80B72"/>
    <w:rsid w:val="00B80F60"/>
    <w:rsid w:val="00B811B4"/>
    <w:rsid w:val="00B82E99"/>
    <w:rsid w:val="00B83762"/>
    <w:rsid w:val="00B83EC4"/>
    <w:rsid w:val="00B84D02"/>
    <w:rsid w:val="00B9002E"/>
    <w:rsid w:val="00B91D06"/>
    <w:rsid w:val="00B940CC"/>
    <w:rsid w:val="00B95EF9"/>
    <w:rsid w:val="00B96813"/>
    <w:rsid w:val="00BA1320"/>
    <w:rsid w:val="00BA1625"/>
    <w:rsid w:val="00BA18A2"/>
    <w:rsid w:val="00BA2B0E"/>
    <w:rsid w:val="00BA2D23"/>
    <w:rsid w:val="00BA32E4"/>
    <w:rsid w:val="00BA338E"/>
    <w:rsid w:val="00BA3A8D"/>
    <w:rsid w:val="00BB0AEA"/>
    <w:rsid w:val="00BB1608"/>
    <w:rsid w:val="00BB18A1"/>
    <w:rsid w:val="00BB3504"/>
    <w:rsid w:val="00BB6057"/>
    <w:rsid w:val="00BB61E9"/>
    <w:rsid w:val="00BB79C0"/>
    <w:rsid w:val="00BB7D6B"/>
    <w:rsid w:val="00BC4C6F"/>
    <w:rsid w:val="00BC59E7"/>
    <w:rsid w:val="00BC730B"/>
    <w:rsid w:val="00BD016C"/>
    <w:rsid w:val="00BD054F"/>
    <w:rsid w:val="00BD0EC3"/>
    <w:rsid w:val="00BD12DB"/>
    <w:rsid w:val="00BD2480"/>
    <w:rsid w:val="00BE197B"/>
    <w:rsid w:val="00BE1986"/>
    <w:rsid w:val="00BE311E"/>
    <w:rsid w:val="00BE3A1E"/>
    <w:rsid w:val="00BE5E62"/>
    <w:rsid w:val="00BF04C3"/>
    <w:rsid w:val="00BF13CC"/>
    <w:rsid w:val="00BF241E"/>
    <w:rsid w:val="00BF43B8"/>
    <w:rsid w:val="00BF445B"/>
    <w:rsid w:val="00BF5B36"/>
    <w:rsid w:val="00BF5BFD"/>
    <w:rsid w:val="00BF64B9"/>
    <w:rsid w:val="00BF7010"/>
    <w:rsid w:val="00BF7A35"/>
    <w:rsid w:val="00C027E0"/>
    <w:rsid w:val="00C04654"/>
    <w:rsid w:val="00C05A15"/>
    <w:rsid w:val="00C1092D"/>
    <w:rsid w:val="00C1285E"/>
    <w:rsid w:val="00C13484"/>
    <w:rsid w:val="00C1379F"/>
    <w:rsid w:val="00C13ACE"/>
    <w:rsid w:val="00C145FF"/>
    <w:rsid w:val="00C14F2A"/>
    <w:rsid w:val="00C164F4"/>
    <w:rsid w:val="00C170BA"/>
    <w:rsid w:val="00C22982"/>
    <w:rsid w:val="00C23A67"/>
    <w:rsid w:val="00C27648"/>
    <w:rsid w:val="00C3151D"/>
    <w:rsid w:val="00C34D83"/>
    <w:rsid w:val="00C3508C"/>
    <w:rsid w:val="00C352DB"/>
    <w:rsid w:val="00C3796C"/>
    <w:rsid w:val="00C419BB"/>
    <w:rsid w:val="00C437D9"/>
    <w:rsid w:val="00C45148"/>
    <w:rsid w:val="00C47C07"/>
    <w:rsid w:val="00C47CC2"/>
    <w:rsid w:val="00C50B82"/>
    <w:rsid w:val="00C51FB8"/>
    <w:rsid w:val="00C52460"/>
    <w:rsid w:val="00C52607"/>
    <w:rsid w:val="00C52A24"/>
    <w:rsid w:val="00C53EA8"/>
    <w:rsid w:val="00C56238"/>
    <w:rsid w:val="00C56B81"/>
    <w:rsid w:val="00C578AE"/>
    <w:rsid w:val="00C62014"/>
    <w:rsid w:val="00C622CA"/>
    <w:rsid w:val="00C634E3"/>
    <w:rsid w:val="00C64D57"/>
    <w:rsid w:val="00C65213"/>
    <w:rsid w:val="00C66296"/>
    <w:rsid w:val="00C67CC1"/>
    <w:rsid w:val="00C70416"/>
    <w:rsid w:val="00C72335"/>
    <w:rsid w:val="00C738F0"/>
    <w:rsid w:val="00C7390E"/>
    <w:rsid w:val="00C7395D"/>
    <w:rsid w:val="00C74077"/>
    <w:rsid w:val="00C76092"/>
    <w:rsid w:val="00C813C4"/>
    <w:rsid w:val="00C815A6"/>
    <w:rsid w:val="00C81D52"/>
    <w:rsid w:val="00C84F5E"/>
    <w:rsid w:val="00C90B72"/>
    <w:rsid w:val="00C93786"/>
    <w:rsid w:val="00C93BA1"/>
    <w:rsid w:val="00C94031"/>
    <w:rsid w:val="00C95C5E"/>
    <w:rsid w:val="00C96369"/>
    <w:rsid w:val="00C969E7"/>
    <w:rsid w:val="00C97AF5"/>
    <w:rsid w:val="00C97EA1"/>
    <w:rsid w:val="00CA0C4A"/>
    <w:rsid w:val="00CA19FB"/>
    <w:rsid w:val="00CA42BA"/>
    <w:rsid w:val="00CA43A2"/>
    <w:rsid w:val="00CA4573"/>
    <w:rsid w:val="00CA477F"/>
    <w:rsid w:val="00CA66F5"/>
    <w:rsid w:val="00CA7B21"/>
    <w:rsid w:val="00CA7CEE"/>
    <w:rsid w:val="00CA7D5C"/>
    <w:rsid w:val="00CB604B"/>
    <w:rsid w:val="00CB655D"/>
    <w:rsid w:val="00CB6B11"/>
    <w:rsid w:val="00CB7FCC"/>
    <w:rsid w:val="00CC167E"/>
    <w:rsid w:val="00CC1B23"/>
    <w:rsid w:val="00CC2CCE"/>
    <w:rsid w:val="00CC3ECF"/>
    <w:rsid w:val="00CC48DF"/>
    <w:rsid w:val="00CC5306"/>
    <w:rsid w:val="00CC591B"/>
    <w:rsid w:val="00CC5A98"/>
    <w:rsid w:val="00CC6807"/>
    <w:rsid w:val="00CC7408"/>
    <w:rsid w:val="00CC7F5A"/>
    <w:rsid w:val="00CD2776"/>
    <w:rsid w:val="00CD3270"/>
    <w:rsid w:val="00CD3E19"/>
    <w:rsid w:val="00CD429B"/>
    <w:rsid w:val="00CD4F01"/>
    <w:rsid w:val="00CD5AB1"/>
    <w:rsid w:val="00CD5CC5"/>
    <w:rsid w:val="00CD5F8C"/>
    <w:rsid w:val="00CD694F"/>
    <w:rsid w:val="00CE1EEF"/>
    <w:rsid w:val="00CE3C80"/>
    <w:rsid w:val="00CE5509"/>
    <w:rsid w:val="00CE6CE0"/>
    <w:rsid w:val="00CE7607"/>
    <w:rsid w:val="00CF0980"/>
    <w:rsid w:val="00CF0A1E"/>
    <w:rsid w:val="00CF0C8D"/>
    <w:rsid w:val="00CF44AF"/>
    <w:rsid w:val="00CF48B5"/>
    <w:rsid w:val="00CF562E"/>
    <w:rsid w:val="00CF6980"/>
    <w:rsid w:val="00CF7564"/>
    <w:rsid w:val="00CF776F"/>
    <w:rsid w:val="00CF7F47"/>
    <w:rsid w:val="00D00283"/>
    <w:rsid w:val="00D009C0"/>
    <w:rsid w:val="00D00A0E"/>
    <w:rsid w:val="00D0390F"/>
    <w:rsid w:val="00D0510B"/>
    <w:rsid w:val="00D05CBE"/>
    <w:rsid w:val="00D062C1"/>
    <w:rsid w:val="00D0702E"/>
    <w:rsid w:val="00D12BA7"/>
    <w:rsid w:val="00D147B9"/>
    <w:rsid w:val="00D14B40"/>
    <w:rsid w:val="00D15425"/>
    <w:rsid w:val="00D175EC"/>
    <w:rsid w:val="00D20D8C"/>
    <w:rsid w:val="00D23474"/>
    <w:rsid w:val="00D2596F"/>
    <w:rsid w:val="00D264CF"/>
    <w:rsid w:val="00D26892"/>
    <w:rsid w:val="00D27DC7"/>
    <w:rsid w:val="00D317DE"/>
    <w:rsid w:val="00D33EA9"/>
    <w:rsid w:val="00D3644A"/>
    <w:rsid w:val="00D366D2"/>
    <w:rsid w:val="00D4066F"/>
    <w:rsid w:val="00D44F38"/>
    <w:rsid w:val="00D47837"/>
    <w:rsid w:val="00D50570"/>
    <w:rsid w:val="00D54FF9"/>
    <w:rsid w:val="00D56207"/>
    <w:rsid w:val="00D57A72"/>
    <w:rsid w:val="00D57B64"/>
    <w:rsid w:val="00D6077B"/>
    <w:rsid w:val="00D60B3E"/>
    <w:rsid w:val="00D62139"/>
    <w:rsid w:val="00D62D6D"/>
    <w:rsid w:val="00D62ED9"/>
    <w:rsid w:val="00D66968"/>
    <w:rsid w:val="00D71B3D"/>
    <w:rsid w:val="00D71BE9"/>
    <w:rsid w:val="00D73662"/>
    <w:rsid w:val="00D73BFC"/>
    <w:rsid w:val="00D73DFD"/>
    <w:rsid w:val="00D76728"/>
    <w:rsid w:val="00D776CA"/>
    <w:rsid w:val="00D77837"/>
    <w:rsid w:val="00D77D4E"/>
    <w:rsid w:val="00D80A00"/>
    <w:rsid w:val="00D84657"/>
    <w:rsid w:val="00D84FEE"/>
    <w:rsid w:val="00D854D3"/>
    <w:rsid w:val="00D857B5"/>
    <w:rsid w:val="00D86534"/>
    <w:rsid w:val="00D86ED1"/>
    <w:rsid w:val="00D8725E"/>
    <w:rsid w:val="00D873E6"/>
    <w:rsid w:val="00D923C7"/>
    <w:rsid w:val="00D93028"/>
    <w:rsid w:val="00D952E1"/>
    <w:rsid w:val="00D978B7"/>
    <w:rsid w:val="00D97C86"/>
    <w:rsid w:val="00DA0275"/>
    <w:rsid w:val="00DA137C"/>
    <w:rsid w:val="00DA15B1"/>
    <w:rsid w:val="00DA162F"/>
    <w:rsid w:val="00DA2F4B"/>
    <w:rsid w:val="00DA3A06"/>
    <w:rsid w:val="00DA4026"/>
    <w:rsid w:val="00DA5776"/>
    <w:rsid w:val="00DA6739"/>
    <w:rsid w:val="00DB316A"/>
    <w:rsid w:val="00DB4262"/>
    <w:rsid w:val="00DB5D61"/>
    <w:rsid w:val="00DB6A56"/>
    <w:rsid w:val="00DC0D4A"/>
    <w:rsid w:val="00DC15FD"/>
    <w:rsid w:val="00DC1827"/>
    <w:rsid w:val="00DC3D41"/>
    <w:rsid w:val="00DD4848"/>
    <w:rsid w:val="00DD4A3E"/>
    <w:rsid w:val="00DD5FB2"/>
    <w:rsid w:val="00DD6AD2"/>
    <w:rsid w:val="00DD6FB1"/>
    <w:rsid w:val="00DD7A54"/>
    <w:rsid w:val="00DE3461"/>
    <w:rsid w:val="00DE3A3F"/>
    <w:rsid w:val="00DE46B5"/>
    <w:rsid w:val="00DE5786"/>
    <w:rsid w:val="00DE58D3"/>
    <w:rsid w:val="00DE5BC7"/>
    <w:rsid w:val="00DF02F1"/>
    <w:rsid w:val="00DF2D7D"/>
    <w:rsid w:val="00DF4879"/>
    <w:rsid w:val="00DF6D85"/>
    <w:rsid w:val="00E02436"/>
    <w:rsid w:val="00E026CD"/>
    <w:rsid w:val="00E04307"/>
    <w:rsid w:val="00E05FC3"/>
    <w:rsid w:val="00E061ED"/>
    <w:rsid w:val="00E10081"/>
    <w:rsid w:val="00E12060"/>
    <w:rsid w:val="00E13212"/>
    <w:rsid w:val="00E137F0"/>
    <w:rsid w:val="00E13B59"/>
    <w:rsid w:val="00E159DC"/>
    <w:rsid w:val="00E162B0"/>
    <w:rsid w:val="00E21AFF"/>
    <w:rsid w:val="00E2469C"/>
    <w:rsid w:val="00E246DF"/>
    <w:rsid w:val="00E24B12"/>
    <w:rsid w:val="00E26300"/>
    <w:rsid w:val="00E32007"/>
    <w:rsid w:val="00E33163"/>
    <w:rsid w:val="00E34A81"/>
    <w:rsid w:val="00E34F98"/>
    <w:rsid w:val="00E36418"/>
    <w:rsid w:val="00E4123E"/>
    <w:rsid w:val="00E41970"/>
    <w:rsid w:val="00E422CB"/>
    <w:rsid w:val="00E445FC"/>
    <w:rsid w:val="00E46186"/>
    <w:rsid w:val="00E534F3"/>
    <w:rsid w:val="00E54D41"/>
    <w:rsid w:val="00E61394"/>
    <w:rsid w:val="00E61B24"/>
    <w:rsid w:val="00E61E88"/>
    <w:rsid w:val="00E62AEB"/>
    <w:rsid w:val="00E64CFF"/>
    <w:rsid w:val="00E65C87"/>
    <w:rsid w:val="00E72E38"/>
    <w:rsid w:val="00E7392D"/>
    <w:rsid w:val="00E744F0"/>
    <w:rsid w:val="00E74C3F"/>
    <w:rsid w:val="00E74D8F"/>
    <w:rsid w:val="00E764A2"/>
    <w:rsid w:val="00E770DC"/>
    <w:rsid w:val="00E81FCD"/>
    <w:rsid w:val="00E8225A"/>
    <w:rsid w:val="00E83FDA"/>
    <w:rsid w:val="00E84BCB"/>
    <w:rsid w:val="00E852ED"/>
    <w:rsid w:val="00E86D89"/>
    <w:rsid w:val="00E86DFD"/>
    <w:rsid w:val="00E911E3"/>
    <w:rsid w:val="00E921B5"/>
    <w:rsid w:val="00E92FD1"/>
    <w:rsid w:val="00E934B7"/>
    <w:rsid w:val="00E9402E"/>
    <w:rsid w:val="00E957D4"/>
    <w:rsid w:val="00E96122"/>
    <w:rsid w:val="00EA0056"/>
    <w:rsid w:val="00EA171F"/>
    <w:rsid w:val="00EA3A3A"/>
    <w:rsid w:val="00EA3F58"/>
    <w:rsid w:val="00EA5CF7"/>
    <w:rsid w:val="00EA63B8"/>
    <w:rsid w:val="00EA6614"/>
    <w:rsid w:val="00EA6B3A"/>
    <w:rsid w:val="00EA726B"/>
    <w:rsid w:val="00EA7F98"/>
    <w:rsid w:val="00EB2063"/>
    <w:rsid w:val="00EB2ACA"/>
    <w:rsid w:val="00EB50CB"/>
    <w:rsid w:val="00EB5CA6"/>
    <w:rsid w:val="00EB6223"/>
    <w:rsid w:val="00EB6E7E"/>
    <w:rsid w:val="00EC0BC0"/>
    <w:rsid w:val="00EC13FF"/>
    <w:rsid w:val="00EC187A"/>
    <w:rsid w:val="00EC5089"/>
    <w:rsid w:val="00EC67B5"/>
    <w:rsid w:val="00ED1A22"/>
    <w:rsid w:val="00ED24FC"/>
    <w:rsid w:val="00ED2EC7"/>
    <w:rsid w:val="00ED3951"/>
    <w:rsid w:val="00ED44D9"/>
    <w:rsid w:val="00ED4641"/>
    <w:rsid w:val="00ED4904"/>
    <w:rsid w:val="00EE2DDF"/>
    <w:rsid w:val="00EE2F71"/>
    <w:rsid w:val="00EE3B7E"/>
    <w:rsid w:val="00EE3D2B"/>
    <w:rsid w:val="00EE3EF7"/>
    <w:rsid w:val="00EE595A"/>
    <w:rsid w:val="00EF156E"/>
    <w:rsid w:val="00EF4964"/>
    <w:rsid w:val="00EF4BF1"/>
    <w:rsid w:val="00F03E46"/>
    <w:rsid w:val="00F04896"/>
    <w:rsid w:val="00F051B5"/>
    <w:rsid w:val="00F052BD"/>
    <w:rsid w:val="00F05B93"/>
    <w:rsid w:val="00F06113"/>
    <w:rsid w:val="00F10C3C"/>
    <w:rsid w:val="00F11BE6"/>
    <w:rsid w:val="00F13475"/>
    <w:rsid w:val="00F1455C"/>
    <w:rsid w:val="00F14A4B"/>
    <w:rsid w:val="00F1579B"/>
    <w:rsid w:val="00F200AE"/>
    <w:rsid w:val="00F2216C"/>
    <w:rsid w:val="00F23403"/>
    <w:rsid w:val="00F2439A"/>
    <w:rsid w:val="00F248DE"/>
    <w:rsid w:val="00F24A4B"/>
    <w:rsid w:val="00F26530"/>
    <w:rsid w:val="00F33A39"/>
    <w:rsid w:val="00F34303"/>
    <w:rsid w:val="00F34436"/>
    <w:rsid w:val="00F349A1"/>
    <w:rsid w:val="00F3684E"/>
    <w:rsid w:val="00F37BC9"/>
    <w:rsid w:val="00F40125"/>
    <w:rsid w:val="00F4060A"/>
    <w:rsid w:val="00F4236A"/>
    <w:rsid w:val="00F47623"/>
    <w:rsid w:val="00F50B04"/>
    <w:rsid w:val="00F51CA0"/>
    <w:rsid w:val="00F53529"/>
    <w:rsid w:val="00F62154"/>
    <w:rsid w:val="00F634C5"/>
    <w:rsid w:val="00F643AD"/>
    <w:rsid w:val="00F64629"/>
    <w:rsid w:val="00F67894"/>
    <w:rsid w:val="00F67974"/>
    <w:rsid w:val="00F70004"/>
    <w:rsid w:val="00F70969"/>
    <w:rsid w:val="00F71508"/>
    <w:rsid w:val="00F722F8"/>
    <w:rsid w:val="00F72D4D"/>
    <w:rsid w:val="00F74326"/>
    <w:rsid w:val="00F749EB"/>
    <w:rsid w:val="00F75163"/>
    <w:rsid w:val="00F77696"/>
    <w:rsid w:val="00F80057"/>
    <w:rsid w:val="00F80154"/>
    <w:rsid w:val="00F81CBB"/>
    <w:rsid w:val="00F81D24"/>
    <w:rsid w:val="00F82411"/>
    <w:rsid w:val="00F83BCA"/>
    <w:rsid w:val="00F8408D"/>
    <w:rsid w:val="00F87BA4"/>
    <w:rsid w:val="00F94F9A"/>
    <w:rsid w:val="00F94FD0"/>
    <w:rsid w:val="00F956D6"/>
    <w:rsid w:val="00F9636B"/>
    <w:rsid w:val="00FA1D11"/>
    <w:rsid w:val="00FA220C"/>
    <w:rsid w:val="00FA2221"/>
    <w:rsid w:val="00FA36CA"/>
    <w:rsid w:val="00FA396F"/>
    <w:rsid w:val="00FA5B44"/>
    <w:rsid w:val="00FA5B5D"/>
    <w:rsid w:val="00FA7710"/>
    <w:rsid w:val="00FB35E6"/>
    <w:rsid w:val="00FB4920"/>
    <w:rsid w:val="00FB7C5E"/>
    <w:rsid w:val="00FC29D1"/>
    <w:rsid w:val="00FC4501"/>
    <w:rsid w:val="00FC4B40"/>
    <w:rsid w:val="00FC4DDC"/>
    <w:rsid w:val="00FC4E93"/>
    <w:rsid w:val="00FC5082"/>
    <w:rsid w:val="00FC5B02"/>
    <w:rsid w:val="00FC67CC"/>
    <w:rsid w:val="00FC77D0"/>
    <w:rsid w:val="00FD09CE"/>
    <w:rsid w:val="00FD13B6"/>
    <w:rsid w:val="00FD1AA6"/>
    <w:rsid w:val="00FD2E2B"/>
    <w:rsid w:val="00FD3BCA"/>
    <w:rsid w:val="00FE0E58"/>
    <w:rsid w:val="00FE2B57"/>
    <w:rsid w:val="00FF007A"/>
    <w:rsid w:val="00FF0EF2"/>
    <w:rsid w:val="00FF11C7"/>
    <w:rsid w:val="00FF1A04"/>
    <w:rsid w:val="00FF3D82"/>
    <w:rsid w:val="00FF5319"/>
    <w:rsid w:val="00FF588C"/>
    <w:rsid w:val="00FF6AB2"/>
    <w:rsid w:val="00FF736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4FDD"/>
  <w15:chartTrackingRefBased/>
  <w15:docId w15:val="{D35621B1-2F76-496D-91F0-7E50965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C3"/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C3"/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table" w:styleId="TableGrid">
    <w:name w:val="Table Grid"/>
    <w:basedOn w:val="TableNormal"/>
    <w:rsid w:val="0087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C21"/>
    <w:rPr>
      <w:caps/>
      <w:color w:val="FFFFFF" w:themeColor="background1"/>
      <w:spacing w:val="15"/>
      <w:sz w:val="22"/>
      <w:szCs w:val="22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AC1A69"/>
    <w:rPr>
      <w:caps/>
      <w:spacing w:val="15"/>
      <w:shd w:val="clear" w:color="auto" w:fill="D9E2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C1A69"/>
    <w:rPr>
      <w:caps/>
      <w:color w:val="2F5496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table" w:customStyle="1" w:styleId="BluePrismDarkBorder-Accent1">
    <w:name w:val="Blue Prism Dark Border - Accent 1"/>
    <w:basedOn w:val="TableNormal"/>
    <w:uiPriority w:val="99"/>
    <w:rsid w:val="00B223D1"/>
    <w:pPr>
      <w:spacing w:after="0" w:line="240" w:lineRule="auto"/>
    </w:pPr>
    <w:rPr>
      <w:rFonts w:ascii="Calibri Light" w:hAnsi="Calibri Light"/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rsid w:val="00B223D1"/>
    <w:rPr>
      <w:rFonts w:ascii="Calibri Light" w:hAnsi="Calibri Light"/>
      <w:sz w:val="18"/>
      <w:lang w:eastAsia="zh-CN"/>
    </w:rPr>
  </w:style>
  <w:style w:type="character" w:customStyle="1" w:styleId="LegalChar">
    <w:name w:val="Legal Char"/>
    <w:basedOn w:val="DefaultParagraphFont"/>
    <w:link w:val="Legal"/>
    <w:rsid w:val="00B223D1"/>
    <w:rPr>
      <w:rFonts w:ascii="Calibri Light" w:eastAsiaTheme="minorEastAsia" w:hAnsi="Calibri Light"/>
      <w:sz w:val="18"/>
      <w:lang w:eastAsia="zh-CN"/>
    </w:rPr>
  </w:style>
  <w:style w:type="paragraph" w:customStyle="1" w:styleId="TableHeading">
    <w:name w:val="Table Heading"/>
    <w:basedOn w:val="Normal"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rsid w:val="00B7598D"/>
    <w:pPr>
      <w:numPr>
        <w:numId w:val="1"/>
      </w:num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table" w:customStyle="1" w:styleId="BluePrismDarkBorder-Accent11">
    <w:name w:val="Blue Prism Dark Border - Accent 11"/>
    <w:basedOn w:val="TableNormal"/>
    <w:uiPriority w:val="99"/>
    <w:rsid w:val="00B7598D"/>
    <w:pPr>
      <w:spacing w:after="0" w:line="240" w:lineRule="auto"/>
    </w:pPr>
    <w:rPr>
      <w:rFonts w:ascii="Calibri Light" w:eastAsia="Times New Roman" w:hAnsi="Calibri Light"/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BPBulletedList">
    <w:name w:val="BP Bulleted List"/>
    <w:basedOn w:val="ListParagraph"/>
    <w:next w:val="ListParagraph"/>
    <w:rsid w:val="00B7598D"/>
    <w:pPr>
      <w:numPr>
        <w:numId w:val="2"/>
      </w:numPr>
      <w:spacing w:after="120" w:line="240" w:lineRule="auto"/>
      <w:ind w:left="0" w:firstLine="0"/>
      <w:contextualSpacing w:val="0"/>
    </w:pPr>
    <w:rPr>
      <w:rFonts w:ascii="Calibri Light" w:eastAsia="Times New Roman" w:hAnsi="Calibri Light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C1A69"/>
    <w:rPr>
      <w:caps/>
      <w:color w:val="1F3763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A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C1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2F7"/>
    <w:rPr>
      <w:color w:val="808080"/>
      <w:shd w:val="clear" w:color="auto" w:fill="E6E6E6"/>
    </w:rPr>
  </w:style>
  <w:style w:type="paragraph" w:styleId="BodyText">
    <w:name w:val="Body Text"/>
    <w:link w:val="BodyTextChar"/>
    <w:rsid w:val="004704F6"/>
    <w:pPr>
      <w:spacing w:before="0" w:after="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4704F6"/>
    <w:rPr>
      <w:rFonts w:ascii="Arial" w:eastAsia="Times New Roman" w:hAnsi="Arial" w:cs="Times New Roman"/>
      <w:sz w:val="22"/>
      <w:lang w:eastAsia="en-GB"/>
    </w:rPr>
  </w:style>
  <w:style w:type="paragraph" w:customStyle="1" w:styleId="Bullet2">
    <w:name w:val="Bullet 2"/>
    <w:rsid w:val="004704F6"/>
    <w:pPr>
      <w:numPr>
        <w:numId w:val="6"/>
      </w:numPr>
      <w:spacing w:before="0" w:after="8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0C3D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4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47D"/>
  </w:style>
  <w:style w:type="paragraph" w:styleId="NormalWeb">
    <w:name w:val="Normal (Web)"/>
    <w:basedOn w:val="Normal"/>
    <w:uiPriority w:val="99"/>
    <w:semiHidden/>
    <w:unhideWhenUsed/>
    <w:rsid w:val="000222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7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avenport@academytraine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ris.lucas@q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o.Toborin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5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cp:keywords/>
  <dc:description/>
  <cp:lastModifiedBy>David Davenport</cp:lastModifiedBy>
  <cp:revision>468</cp:revision>
  <cp:lastPrinted>2019-12-03T16:07:00Z</cp:lastPrinted>
  <dcterms:created xsi:type="dcterms:W3CDTF">2020-06-19T14:04:00Z</dcterms:created>
  <dcterms:modified xsi:type="dcterms:W3CDTF">2020-06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32E6BCAF0F43A79858F3C2345362</vt:lpwstr>
  </property>
</Properties>
</file>